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22"/>
        <w:gridCol w:w="1502"/>
        <w:gridCol w:w="1188"/>
        <w:gridCol w:w="315"/>
        <w:gridCol w:w="1272"/>
        <w:gridCol w:w="229"/>
        <w:gridCol w:w="1504"/>
        <w:gridCol w:w="1505"/>
      </w:tblGrid>
      <w:tr w:rsidR="00A7593C" w14:paraId="43160E88" w14:textId="77777777" w:rsidTr="00AE7E8D">
        <w:trPr>
          <w:gridAfter w:val="3"/>
          <w:wAfter w:w="3238" w:type="dxa"/>
          <w:cantSplit/>
          <w:trHeight w:hRule="exact" w:val="425"/>
        </w:trPr>
        <w:tc>
          <w:tcPr>
            <w:tcW w:w="7537" w:type="dxa"/>
            <w:gridSpan w:val="6"/>
          </w:tcPr>
          <w:p w14:paraId="49EDCE74" w14:textId="77777777" w:rsidR="00A7593C" w:rsidRDefault="00A7593C"/>
        </w:tc>
      </w:tr>
      <w:tr w:rsidR="00B7582D" w14:paraId="61D2442C" w14:textId="77777777" w:rsidTr="00AE7E8D">
        <w:trPr>
          <w:gridAfter w:val="8"/>
          <w:wAfter w:w="7537" w:type="dxa"/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03861CE" w14:textId="77777777" w:rsidR="00B7582D" w:rsidRDefault="001C4488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Euro pass</w:t>
            </w:r>
          </w:p>
          <w:p w14:paraId="4E0CF2FA" w14:textId="7600FFB8" w:rsidR="00BB5E7D" w:rsidRDefault="00B7582D" w:rsidP="00BB5E7D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  <w:r w:rsidR="00E9648C">
              <w:rPr>
                <w:noProof/>
                <w:lang w:val="en-GB"/>
              </w:rPr>
              <w:drawing>
                <wp:inline distT="0" distB="0" distL="0" distR="0" wp14:anchorId="1F5F32C0" wp14:editId="2E984BC2">
                  <wp:extent cx="1897580" cy="1908132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096" cy="191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586" w14:paraId="654332A6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A8E46A4" w14:textId="77777777" w:rsidR="00904586" w:rsidRDefault="00904586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1F38E8AF" w14:textId="77777777" w:rsidR="00904586" w:rsidRDefault="00904586">
            <w:pPr>
              <w:pStyle w:val="CVSpacer"/>
              <w:rPr>
                <w:lang w:val="en-GB"/>
              </w:rPr>
            </w:pPr>
          </w:p>
        </w:tc>
      </w:tr>
      <w:tr w:rsidR="00904586" w14:paraId="3E1C665E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3BC1D196" w14:textId="77777777" w:rsidR="009D62A9" w:rsidRDefault="009D62A9">
            <w:pPr>
              <w:pStyle w:val="CVHeading1"/>
              <w:spacing w:before="0"/>
              <w:rPr>
                <w:lang w:val="en-GB"/>
              </w:rPr>
            </w:pPr>
          </w:p>
          <w:p w14:paraId="2E3AC61B" w14:textId="641CB111" w:rsidR="009D62A9" w:rsidRDefault="00904586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  <w:p w14:paraId="5DFB0988" w14:textId="1FCEC616" w:rsidR="00904586" w:rsidRDefault="009D62A9" w:rsidP="009D62A9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</w:tc>
        <w:tc>
          <w:tcPr>
            <w:tcW w:w="7537" w:type="dxa"/>
            <w:gridSpan w:val="8"/>
          </w:tcPr>
          <w:p w14:paraId="02A99095" w14:textId="77777777" w:rsidR="00904586" w:rsidRDefault="00904586">
            <w:pPr>
              <w:pStyle w:val="CVNormal"/>
              <w:rPr>
                <w:lang w:val="en-GB"/>
              </w:rPr>
            </w:pPr>
          </w:p>
        </w:tc>
      </w:tr>
      <w:tr w:rsidR="00904586" w14:paraId="371939DF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28FED81" w14:textId="77777777" w:rsidR="00904586" w:rsidRPr="00E9648C" w:rsidRDefault="00904586">
            <w:pPr>
              <w:pStyle w:val="CVHeading2-FirstLine"/>
              <w:spacing w:before="0"/>
              <w:rPr>
                <w:lang w:val="en-GB"/>
              </w:rPr>
            </w:pPr>
            <w:r w:rsidRPr="00E9648C">
              <w:rPr>
                <w:lang w:val="en-GB"/>
              </w:rPr>
              <w:t xml:space="preserve">First name(s) / Surname(s) </w:t>
            </w:r>
          </w:p>
        </w:tc>
        <w:tc>
          <w:tcPr>
            <w:tcW w:w="7537" w:type="dxa"/>
            <w:gridSpan w:val="8"/>
          </w:tcPr>
          <w:p w14:paraId="46975809" w14:textId="77777777" w:rsidR="00904586" w:rsidRPr="00E9648C" w:rsidRDefault="00BB5E7D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 w:rsidRPr="00E9648C">
              <w:rPr>
                <w:lang w:val="en-GB"/>
              </w:rPr>
              <w:t>Elvis Koleka</w:t>
            </w:r>
          </w:p>
        </w:tc>
      </w:tr>
      <w:tr w:rsidR="00904586" w14:paraId="7526AB17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B839EAE" w14:textId="77777777" w:rsidR="00E71257" w:rsidRPr="00E9648C" w:rsidRDefault="00E71257">
            <w:pPr>
              <w:pStyle w:val="CVHeading3"/>
              <w:rPr>
                <w:lang w:val="en-GB"/>
              </w:rPr>
            </w:pPr>
          </w:p>
          <w:p w14:paraId="6F6E5924" w14:textId="4076756D" w:rsidR="00904586" w:rsidRPr="00E9648C" w:rsidRDefault="00904586">
            <w:pPr>
              <w:pStyle w:val="CVHeading3"/>
              <w:rPr>
                <w:lang w:val="en-GB"/>
              </w:rPr>
            </w:pPr>
            <w:r w:rsidRPr="00E9648C">
              <w:rPr>
                <w:lang w:val="en-GB"/>
              </w:rPr>
              <w:t>Address(es)</w:t>
            </w:r>
          </w:p>
          <w:p w14:paraId="5DCDE95D" w14:textId="308B6A00" w:rsidR="009D62A9" w:rsidRPr="00E9648C" w:rsidRDefault="009D62A9" w:rsidP="009D62A9">
            <w:pPr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65DCBCB9" w14:textId="77777777" w:rsidR="00E71257" w:rsidRPr="00E9648C" w:rsidRDefault="00E71257" w:rsidP="00B921C3">
            <w:pPr>
              <w:pStyle w:val="CVNormal"/>
              <w:rPr>
                <w:rFonts w:cs="Microsoft Sans Serif"/>
              </w:rPr>
            </w:pPr>
            <w:bookmarkStart w:id="0" w:name="OLE_LINK42"/>
          </w:p>
          <w:p w14:paraId="3F7E8E52" w14:textId="236B4903" w:rsidR="00904586" w:rsidRPr="00E9648C" w:rsidRDefault="00851E39" w:rsidP="00B921C3">
            <w:pPr>
              <w:pStyle w:val="CVNormal"/>
              <w:rPr>
                <w:lang w:val="en-GB"/>
              </w:rPr>
            </w:pPr>
            <w:r w:rsidRPr="00E9648C">
              <w:rPr>
                <w:rFonts w:cs="Microsoft Sans Serif"/>
              </w:rPr>
              <w:t>Rr; “</w:t>
            </w:r>
            <w:r w:rsidR="00B921C3" w:rsidRPr="00E9648C">
              <w:rPr>
                <w:rFonts w:cs="Microsoft Sans Serif"/>
              </w:rPr>
              <w:t>Ali Demi</w:t>
            </w:r>
            <w:r w:rsidRPr="00E9648C">
              <w:rPr>
                <w:rFonts w:cs="Microsoft Sans Serif"/>
              </w:rPr>
              <w:t xml:space="preserve"> “, </w:t>
            </w:r>
            <w:bookmarkEnd w:id="0"/>
            <w:proofErr w:type="spellStart"/>
            <w:r w:rsidRPr="00E9648C">
              <w:rPr>
                <w:rFonts w:cs="Microsoft Sans Serif"/>
              </w:rPr>
              <w:t>Pll</w:t>
            </w:r>
            <w:proofErr w:type="spellEnd"/>
            <w:r w:rsidRPr="00E9648C">
              <w:rPr>
                <w:rFonts w:cs="Microsoft Sans Serif"/>
              </w:rPr>
              <w:t xml:space="preserve"> </w:t>
            </w:r>
            <w:r w:rsidR="00B921C3" w:rsidRPr="00E9648C">
              <w:rPr>
                <w:rFonts w:cs="Microsoft Sans Serif"/>
              </w:rPr>
              <w:t xml:space="preserve">135, </w:t>
            </w:r>
            <w:proofErr w:type="spellStart"/>
            <w:r w:rsidR="00B921C3" w:rsidRPr="00E9648C">
              <w:rPr>
                <w:rFonts w:cs="Microsoft Sans Serif"/>
              </w:rPr>
              <w:t>Shk</w:t>
            </w:r>
            <w:proofErr w:type="spellEnd"/>
            <w:r w:rsidR="00B921C3" w:rsidRPr="00E9648C">
              <w:rPr>
                <w:rFonts w:cs="Microsoft Sans Serif"/>
              </w:rPr>
              <w:t xml:space="preserve"> 1, Ap.6</w:t>
            </w:r>
          </w:p>
        </w:tc>
      </w:tr>
      <w:tr w:rsidR="00851E39" w:rsidRPr="00E9648C" w14:paraId="6CD2DC68" w14:textId="77777777" w:rsidTr="00AE7E8D">
        <w:trPr>
          <w:gridAfter w:val="5"/>
          <w:wAfter w:w="4825" w:type="dxa"/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03CA7FC6" w14:textId="77777777" w:rsidR="00851E39" w:rsidRPr="00E9648C" w:rsidRDefault="00851E39">
            <w:pPr>
              <w:pStyle w:val="CVHeading3"/>
              <w:rPr>
                <w:lang w:val="en-GB"/>
              </w:rPr>
            </w:pPr>
            <w:r w:rsidRPr="00E9648C">
              <w:rPr>
                <w:lang w:val="en-GB"/>
              </w:rPr>
              <w:t>Mobile(s)</w:t>
            </w:r>
          </w:p>
          <w:p w14:paraId="677E803F" w14:textId="775E9D6E" w:rsidR="009D62A9" w:rsidRPr="00E9648C" w:rsidRDefault="009D62A9" w:rsidP="009D62A9">
            <w:pPr>
              <w:rPr>
                <w:lang w:val="en-GB"/>
              </w:rPr>
            </w:pPr>
          </w:p>
        </w:tc>
        <w:tc>
          <w:tcPr>
            <w:tcW w:w="2712" w:type="dxa"/>
            <w:gridSpan w:val="3"/>
          </w:tcPr>
          <w:p w14:paraId="7B0AEA7E" w14:textId="77777777" w:rsidR="00851E39" w:rsidRPr="00E9648C" w:rsidRDefault="00851E39" w:rsidP="00B921C3">
            <w:pPr>
              <w:pStyle w:val="CVNormal"/>
              <w:rPr>
                <w:lang w:val="en-GB"/>
              </w:rPr>
            </w:pPr>
            <w:r w:rsidRPr="00E9648C">
              <w:rPr>
                <w:lang w:val="en-GB"/>
              </w:rPr>
              <w:t>+355</w:t>
            </w:r>
            <w:r w:rsidR="00466492" w:rsidRPr="00E9648C">
              <w:rPr>
                <w:lang w:val="en-GB"/>
              </w:rPr>
              <w:t xml:space="preserve"> </w:t>
            </w:r>
            <w:r w:rsidRPr="00E9648C">
              <w:rPr>
                <w:lang w:val="en-GB"/>
              </w:rPr>
              <w:t xml:space="preserve">6820 </w:t>
            </w:r>
            <w:r w:rsidR="00B921C3" w:rsidRPr="00E9648C">
              <w:rPr>
                <w:lang w:val="en-GB"/>
              </w:rPr>
              <w:t>84226</w:t>
            </w:r>
          </w:p>
        </w:tc>
      </w:tr>
      <w:tr w:rsidR="00904586" w14:paraId="66E90EBA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705E6CB4" w14:textId="77777777" w:rsidR="00904586" w:rsidRPr="00E9648C" w:rsidRDefault="00904586">
            <w:pPr>
              <w:pStyle w:val="CVHeading3"/>
              <w:rPr>
                <w:lang w:val="en-GB"/>
              </w:rPr>
            </w:pPr>
            <w:r w:rsidRPr="00E9648C">
              <w:rPr>
                <w:lang w:val="en-GB"/>
              </w:rPr>
              <w:t>E-mail</w:t>
            </w:r>
          </w:p>
        </w:tc>
        <w:tc>
          <w:tcPr>
            <w:tcW w:w="7537" w:type="dxa"/>
            <w:gridSpan w:val="8"/>
          </w:tcPr>
          <w:p w14:paraId="717D1705" w14:textId="77777777" w:rsidR="00904586" w:rsidRPr="00E9648C" w:rsidRDefault="00B921C3" w:rsidP="00851E39">
            <w:pPr>
              <w:pStyle w:val="CVNormal"/>
              <w:rPr>
                <w:lang w:val="en-GB"/>
              </w:rPr>
            </w:pPr>
            <w:r w:rsidRPr="00E9648C">
              <w:rPr>
                <w:lang w:val="en-GB"/>
              </w:rPr>
              <w:t>ekoleka@gmail.com</w:t>
            </w:r>
          </w:p>
        </w:tc>
      </w:tr>
      <w:tr w:rsidR="00904586" w14:paraId="4858B356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5E6F5C7" w14:textId="77777777" w:rsidR="00904586" w:rsidRPr="00E9648C" w:rsidRDefault="00904586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586F7E9A" w14:textId="77777777" w:rsidR="00904586" w:rsidRPr="00E9648C" w:rsidRDefault="00904586">
            <w:pPr>
              <w:pStyle w:val="CVSpacer"/>
              <w:rPr>
                <w:lang w:val="en-GB"/>
              </w:rPr>
            </w:pPr>
          </w:p>
        </w:tc>
      </w:tr>
      <w:tr w:rsidR="00904586" w14:paraId="133EE550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655DDD5" w14:textId="773E877C" w:rsidR="00A7593C" w:rsidRPr="00E9648C" w:rsidRDefault="00A7593C">
            <w:pPr>
              <w:pStyle w:val="CVHeading3-FirstLine"/>
              <w:spacing w:before="0"/>
              <w:rPr>
                <w:lang w:val="en-GB"/>
              </w:rPr>
            </w:pPr>
            <w:r w:rsidRPr="00E9648C">
              <w:rPr>
                <w:lang w:val="en-GB"/>
              </w:rPr>
              <w:t>Website</w:t>
            </w:r>
          </w:p>
          <w:p w14:paraId="1F72544B" w14:textId="77777777" w:rsidR="00A7593C" w:rsidRPr="00E9648C" w:rsidRDefault="00A7593C">
            <w:pPr>
              <w:pStyle w:val="CVHeading3-FirstLine"/>
              <w:spacing w:before="0"/>
              <w:rPr>
                <w:lang w:val="en-GB"/>
              </w:rPr>
            </w:pPr>
          </w:p>
          <w:p w14:paraId="0DE4B879" w14:textId="672C096C" w:rsidR="00904586" w:rsidRPr="00E9648C" w:rsidRDefault="00904586">
            <w:pPr>
              <w:pStyle w:val="CVHeading3-FirstLine"/>
              <w:spacing w:before="0"/>
              <w:rPr>
                <w:lang w:val="en-GB"/>
              </w:rPr>
            </w:pPr>
            <w:r w:rsidRPr="00E9648C">
              <w:rPr>
                <w:lang w:val="en-GB"/>
              </w:rPr>
              <w:t>Nationality</w:t>
            </w:r>
          </w:p>
        </w:tc>
        <w:tc>
          <w:tcPr>
            <w:tcW w:w="7537" w:type="dxa"/>
            <w:gridSpan w:val="8"/>
          </w:tcPr>
          <w:p w14:paraId="24519863" w14:textId="10AF692B" w:rsidR="00A7593C" w:rsidRPr="00E9648C" w:rsidRDefault="00697944" w:rsidP="00851E39">
            <w:pPr>
              <w:pStyle w:val="CVNormal-FirstLine"/>
              <w:spacing w:before="0"/>
              <w:rPr>
                <w:lang w:val="en-GB"/>
              </w:rPr>
            </w:pPr>
            <w:hyperlink r:id="rId9" w:tgtFrame="_blank" w:history="1">
              <w:r w:rsidR="00A7593C" w:rsidRPr="00E9648C">
                <w:rPr>
                  <w:rStyle w:val="Hyperlink"/>
                  <w:rFonts w:cs="Arial"/>
                  <w:color w:val="1155CC"/>
                  <w:shd w:val="clear" w:color="auto" w:fill="FFFFFF"/>
                </w:rPr>
                <w:t>https://ekoleka.github.io/myportofolio/</w:t>
              </w:r>
            </w:hyperlink>
          </w:p>
          <w:p w14:paraId="361B6270" w14:textId="77777777" w:rsidR="00A7593C" w:rsidRPr="00E9648C" w:rsidRDefault="00A7593C" w:rsidP="00851E39">
            <w:pPr>
              <w:pStyle w:val="CVNormal-FirstLine"/>
              <w:spacing w:before="0"/>
              <w:rPr>
                <w:lang w:val="en-GB"/>
              </w:rPr>
            </w:pPr>
          </w:p>
          <w:p w14:paraId="1A859F59" w14:textId="694FD140" w:rsidR="00904586" w:rsidRPr="00E9648C" w:rsidRDefault="00851E39" w:rsidP="00851E39">
            <w:pPr>
              <w:pStyle w:val="CVNormal-FirstLine"/>
              <w:spacing w:before="0"/>
              <w:rPr>
                <w:lang w:val="en-GB"/>
              </w:rPr>
            </w:pPr>
            <w:r w:rsidRPr="00E9648C">
              <w:rPr>
                <w:lang w:val="en-GB"/>
              </w:rPr>
              <w:t>Albanian</w:t>
            </w:r>
          </w:p>
        </w:tc>
      </w:tr>
      <w:tr w:rsidR="00904586" w14:paraId="7F8065F2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EEFE894" w14:textId="77777777" w:rsidR="00904586" w:rsidRPr="00E9648C" w:rsidRDefault="00904586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04BA70A7" w14:textId="77777777" w:rsidR="00904586" w:rsidRPr="00E9648C" w:rsidRDefault="00904586">
            <w:pPr>
              <w:pStyle w:val="CVSpacer"/>
              <w:rPr>
                <w:lang w:val="en-GB"/>
              </w:rPr>
            </w:pPr>
          </w:p>
        </w:tc>
      </w:tr>
      <w:tr w:rsidR="00904586" w14:paraId="266F6AC9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7BD3E65A" w14:textId="77777777" w:rsidR="00904586" w:rsidRPr="00E9648C" w:rsidRDefault="00904586">
            <w:pPr>
              <w:pStyle w:val="CVHeading3-FirstLine"/>
              <w:spacing w:before="0"/>
              <w:rPr>
                <w:lang w:val="en-GB"/>
              </w:rPr>
            </w:pPr>
            <w:r w:rsidRPr="00E9648C">
              <w:rPr>
                <w:lang w:val="en-GB"/>
              </w:rPr>
              <w:t>Date of birth</w:t>
            </w:r>
          </w:p>
        </w:tc>
        <w:tc>
          <w:tcPr>
            <w:tcW w:w="7537" w:type="dxa"/>
            <w:gridSpan w:val="8"/>
          </w:tcPr>
          <w:p w14:paraId="0B390B33" w14:textId="77777777" w:rsidR="00904586" w:rsidRPr="00E9648C" w:rsidRDefault="00851E39" w:rsidP="00B921C3">
            <w:pPr>
              <w:pStyle w:val="CVNormal-FirstLine"/>
              <w:spacing w:before="0"/>
              <w:rPr>
                <w:lang w:val="en-GB"/>
              </w:rPr>
            </w:pPr>
            <w:r w:rsidRPr="00E9648C">
              <w:rPr>
                <w:lang w:val="en-GB"/>
              </w:rPr>
              <w:t>2</w:t>
            </w:r>
            <w:r w:rsidR="00B921C3" w:rsidRPr="00E9648C">
              <w:rPr>
                <w:lang w:val="en-GB"/>
              </w:rPr>
              <w:t>7</w:t>
            </w:r>
            <w:r w:rsidRPr="00E9648C">
              <w:rPr>
                <w:lang w:val="en-GB"/>
              </w:rPr>
              <w:t>/0</w:t>
            </w:r>
            <w:r w:rsidR="00B921C3" w:rsidRPr="00E9648C">
              <w:rPr>
                <w:lang w:val="en-GB"/>
              </w:rPr>
              <w:t>3</w:t>
            </w:r>
            <w:r w:rsidRPr="00E9648C">
              <w:rPr>
                <w:lang w:val="en-GB"/>
              </w:rPr>
              <w:t>/197</w:t>
            </w:r>
            <w:r w:rsidR="00B921C3" w:rsidRPr="00E9648C">
              <w:rPr>
                <w:lang w:val="en-GB"/>
              </w:rPr>
              <w:t>4</w:t>
            </w:r>
          </w:p>
        </w:tc>
      </w:tr>
      <w:tr w:rsidR="00904586" w14:paraId="3AD86C27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B6070E5" w14:textId="77777777" w:rsidR="00904586" w:rsidRDefault="00904586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5DD7CCCB" w14:textId="77777777" w:rsidR="00904586" w:rsidRDefault="00904586">
            <w:pPr>
              <w:pStyle w:val="CVSpacer"/>
              <w:rPr>
                <w:lang w:val="en-GB"/>
              </w:rPr>
            </w:pPr>
          </w:p>
        </w:tc>
      </w:tr>
      <w:tr w:rsidR="00904586" w14:paraId="730DAF24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BB9D6EE" w14:textId="77777777" w:rsidR="00904586" w:rsidRDefault="00904586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  <w:p w14:paraId="43773C3B" w14:textId="0A947752" w:rsidR="005F116D" w:rsidRDefault="005F116D" w:rsidP="005F116D">
            <w:pPr>
              <w:rPr>
                <w:b/>
                <w:sz w:val="24"/>
                <w:szCs w:val="24"/>
                <w:lang w:val="en-GB"/>
              </w:rPr>
            </w:pPr>
          </w:p>
          <w:p w14:paraId="7CB23497" w14:textId="77777777" w:rsidR="009D62A9" w:rsidRDefault="009D62A9" w:rsidP="005F116D">
            <w:pPr>
              <w:rPr>
                <w:b/>
                <w:sz w:val="24"/>
                <w:szCs w:val="24"/>
                <w:lang w:val="en-GB"/>
              </w:rPr>
            </w:pPr>
          </w:p>
          <w:p w14:paraId="504E801F" w14:textId="22B75E5B" w:rsidR="005F116D" w:rsidRPr="005F116D" w:rsidRDefault="005F116D" w:rsidP="005F11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                         Work Experience</w:t>
            </w:r>
          </w:p>
          <w:p w14:paraId="74917979" w14:textId="77777777" w:rsidR="005F116D" w:rsidRDefault="005F116D" w:rsidP="005F116D">
            <w:pPr>
              <w:rPr>
                <w:lang w:val="en-GB"/>
              </w:rPr>
            </w:pPr>
          </w:p>
          <w:p w14:paraId="368ADDBF" w14:textId="77777777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  <w:r w:rsidRPr="000710DA">
              <w:rPr>
                <w:lang w:val="en-GB"/>
              </w:rPr>
              <w:t>Dates</w:t>
            </w:r>
          </w:p>
          <w:p w14:paraId="0869AE26" w14:textId="77777777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  <w:r w:rsidRPr="000710DA">
              <w:rPr>
                <w:lang w:val="en-GB"/>
              </w:rPr>
              <w:t>Occupation or position held</w:t>
            </w:r>
          </w:p>
          <w:p w14:paraId="594A9F66" w14:textId="77777777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  <w:r w:rsidRPr="000710DA">
              <w:rPr>
                <w:lang w:val="en-GB"/>
              </w:rPr>
              <w:t>Main activities and responsibilities</w:t>
            </w:r>
          </w:p>
          <w:p w14:paraId="1ED203B8" w14:textId="77777777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79E56063" w14:textId="77777777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6FAFBF28" w14:textId="77777777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444551D9" w14:textId="77777777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3261D676" w14:textId="77777777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6E6D4488" w14:textId="77777777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70EB032C" w14:textId="77777777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02E5B33D" w14:textId="77777777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4119CF33" w14:textId="77777777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05EA5532" w14:textId="77777777" w:rsidR="00C06EEF" w:rsidRPr="00BF00C5" w:rsidRDefault="00C06EEF" w:rsidP="00BF00C5">
            <w:pPr>
              <w:pStyle w:val="CVHeading3-FirstLine"/>
              <w:spacing w:before="0"/>
              <w:ind w:left="0"/>
              <w:jc w:val="left"/>
              <w:rPr>
                <w:sz w:val="22"/>
                <w:szCs w:val="22"/>
                <w:lang w:val="en-GB"/>
              </w:rPr>
            </w:pPr>
          </w:p>
          <w:p w14:paraId="08CBADED" w14:textId="77777777" w:rsidR="00BF00C5" w:rsidRPr="00BF00C5" w:rsidRDefault="00BF00C5" w:rsidP="00C06EEF">
            <w:pPr>
              <w:pStyle w:val="CVHeading3-FirstLine"/>
              <w:spacing w:before="0"/>
              <w:rPr>
                <w:sz w:val="2"/>
                <w:szCs w:val="2"/>
                <w:lang w:val="en-GB"/>
              </w:rPr>
            </w:pPr>
          </w:p>
          <w:p w14:paraId="624E3DF4" w14:textId="77777777" w:rsidR="009A2D42" w:rsidRDefault="009A2D42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4A7BC25E" w14:textId="77777777" w:rsidR="009A2D42" w:rsidRDefault="009A2D42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0C61CEFF" w14:textId="77777777" w:rsidR="009A2D42" w:rsidRDefault="009A2D42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2D5A911F" w14:textId="77777777" w:rsidR="009A2D42" w:rsidRDefault="009A2D42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2C896B81" w14:textId="77777777" w:rsidR="009A2D42" w:rsidRDefault="009A2D42" w:rsidP="00C06EEF">
            <w:pPr>
              <w:pStyle w:val="CVHeading3-FirstLine"/>
              <w:spacing w:before="0"/>
              <w:rPr>
                <w:lang w:val="en-GB"/>
              </w:rPr>
            </w:pPr>
          </w:p>
          <w:p w14:paraId="09D31D6F" w14:textId="067E0B70" w:rsidR="00C06EEF" w:rsidRPr="000710DA" w:rsidRDefault="00C06EEF" w:rsidP="00C06EEF">
            <w:pPr>
              <w:pStyle w:val="CVHeading3-FirstLine"/>
              <w:spacing w:before="0"/>
              <w:rPr>
                <w:lang w:val="en-GB"/>
              </w:rPr>
            </w:pPr>
            <w:r w:rsidRPr="000710DA">
              <w:rPr>
                <w:lang w:val="en-GB"/>
              </w:rPr>
              <w:t>Name and address of employer</w:t>
            </w:r>
          </w:p>
          <w:p w14:paraId="6E95F32F" w14:textId="13B0D701" w:rsidR="00C06EEF" w:rsidRPr="005F116D" w:rsidRDefault="00C06EEF" w:rsidP="005F116D">
            <w:pPr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099F4EAF" w14:textId="77777777" w:rsidR="00904586" w:rsidRDefault="00851E39" w:rsidP="00851E39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ale</w:t>
            </w:r>
          </w:p>
          <w:p w14:paraId="3F9A45BF" w14:textId="77777777" w:rsidR="005F116D" w:rsidRDefault="005F116D" w:rsidP="005F116D">
            <w:pPr>
              <w:pStyle w:val="CVNormal"/>
              <w:rPr>
                <w:lang w:val="en-GB"/>
              </w:rPr>
            </w:pPr>
          </w:p>
          <w:p w14:paraId="6A939E91" w14:textId="77777777" w:rsidR="005F116D" w:rsidRDefault="005F116D" w:rsidP="007F0B87">
            <w:pPr>
              <w:pStyle w:val="CVNormal"/>
              <w:rPr>
                <w:b/>
                <w:sz w:val="24"/>
                <w:szCs w:val="24"/>
                <w:lang w:val="en-GB"/>
              </w:rPr>
            </w:pPr>
          </w:p>
          <w:p w14:paraId="25439F78" w14:textId="77777777" w:rsidR="00C06EEF" w:rsidRDefault="00C06EEF" w:rsidP="007F0B87">
            <w:pPr>
              <w:pStyle w:val="CVNormal"/>
              <w:rPr>
                <w:b/>
                <w:sz w:val="24"/>
                <w:szCs w:val="24"/>
                <w:lang w:val="en-GB"/>
              </w:rPr>
            </w:pPr>
          </w:p>
          <w:p w14:paraId="048EA9B3" w14:textId="77777777" w:rsidR="009D62A9" w:rsidRDefault="009D62A9" w:rsidP="00C06EEF">
            <w:pPr>
              <w:pStyle w:val="CVNormal"/>
              <w:rPr>
                <w:rFonts w:cs="Helvetica"/>
                <w:shd w:val="clear" w:color="auto" w:fill="FFFFFF"/>
              </w:rPr>
            </w:pPr>
          </w:p>
          <w:p w14:paraId="49910526" w14:textId="1881AE7B" w:rsidR="00C06EEF" w:rsidRPr="000710DA" w:rsidRDefault="009D62A9" w:rsidP="009D62A9">
            <w:pPr>
              <w:pStyle w:val="CVNormal"/>
              <w:ind w:left="0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 xml:space="preserve">  </w:t>
            </w:r>
            <w:r w:rsidR="00C442E3">
              <w:rPr>
                <w:rFonts w:cs="Helvetica"/>
                <w:shd w:val="clear" w:color="auto" w:fill="FFFFFF"/>
              </w:rPr>
              <w:t>June</w:t>
            </w:r>
            <w:r w:rsidR="00C06EEF" w:rsidRPr="000710DA">
              <w:rPr>
                <w:rFonts w:cs="Helvetica"/>
                <w:shd w:val="clear" w:color="auto" w:fill="FFFFFF"/>
              </w:rPr>
              <w:t xml:space="preserve"> 20</w:t>
            </w:r>
            <w:r w:rsidR="00C06EEF">
              <w:rPr>
                <w:rFonts w:cs="Helvetica"/>
                <w:shd w:val="clear" w:color="auto" w:fill="FFFFFF"/>
              </w:rPr>
              <w:t>2</w:t>
            </w:r>
            <w:r w:rsidR="00C442E3">
              <w:rPr>
                <w:rFonts w:cs="Helvetica"/>
                <w:shd w:val="clear" w:color="auto" w:fill="FFFFFF"/>
              </w:rPr>
              <w:t>1</w:t>
            </w:r>
            <w:r w:rsidR="00C06EEF" w:rsidRPr="000710DA">
              <w:rPr>
                <w:rFonts w:cs="Helvetica"/>
                <w:shd w:val="clear" w:color="auto" w:fill="FFFFFF"/>
              </w:rPr>
              <w:t xml:space="preserve"> </w:t>
            </w:r>
            <w:r w:rsidR="00C06EEF">
              <w:rPr>
                <w:rFonts w:cs="Helvetica"/>
                <w:shd w:val="clear" w:color="auto" w:fill="FFFFFF"/>
              </w:rPr>
              <w:t xml:space="preserve">– </w:t>
            </w:r>
            <w:r w:rsidR="00C442E3">
              <w:rPr>
                <w:rFonts w:cs="Helvetica"/>
                <w:shd w:val="clear" w:color="auto" w:fill="FFFFFF"/>
              </w:rPr>
              <w:t>Present</w:t>
            </w:r>
          </w:p>
          <w:p w14:paraId="5B7F6269" w14:textId="7DA219D7" w:rsidR="00C06EEF" w:rsidRPr="0037332E" w:rsidRDefault="00C442E3" w:rsidP="00C06EEF">
            <w:pPr>
              <w:pStyle w:val="CVNormal"/>
              <w:rPr>
                <w:rFonts w:cs="Helvetica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b/>
                <w:sz w:val="24"/>
                <w:szCs w:val="24"/>
                <w:shd w:val="clear" w:color="auto" w:fill="FFFFFF"/>
              </w:rPr>
              <w:t>Expert</w:t>
            </w:r>
          </w:p>
          <w:p w14:paraId="358AA3BC" w14:textId="77777777" w:rsidR="00C442E3" w:rsidRPr="009A2D42" w:rsidRDefault="00C442E3" w:rsidP="00C442E3">
            <w:pPr>
              <w:pStyle w:val="CVNormal"/>
              <w:numPr>
                <w:ilvl w:val="0"/>
                <w:numId w:val="18"/>
              </w:numPr>
              <w:rPr>
                <w:lang w:val="en-GB"/>
              </w:rPr>
            </w:pPr>
            <w:r w:rsidRPr="009A2D42">
              <w:rPr>
                <w:rFonts w:cs="Segoe UI"/>
                <w:shd w:val="clear" w:color="auto" w:fill="FFFFFF"/>
              </w:rPr>
              <w:t>Develop policies to support enterprises and promote competition.</w:t>
            </w:r>
          </w:p>
          <w:p w14:paraId="3C7B8A19" w14:textId="77777777" w:rsidR="00C442E3" w:rsidRPr="009A2D42" w:rsidRDefault="00C442E3" w:rsidP="00C442E3">
            <w:pPr>
              <w:pStyle w:val="CVNormal"/>
              <w:numPr>
                <w:ilvl w:val="0"/>
                <w:numId w:val="18"/>
              </w:numPr>
              <w:rPr>
                <w:lang w:val="en-GB"/>
              </w:rPr>
            </w:pPr>
            <w:r w:rsidRPr="009A2D42">
              <w:rPr>
                <w:rFonts w:cs="Segoe UI"/>
                <w:shd w:val="clear" w:color="auto" w:fill="FFFFFF"/>
              </w:rPr>
              <w:t>Drafting and monitoring of fiscal rules in the trade area, analysis and implementation of performance budgeting management.</w:t>
            </w:r>
          </w:p>
          <w:p w14:paraId="2CCC9B14" w14:textId="77777777" w:rsidR="00C442E3" w:rsidRPr="009A2D42" w:rsidRDefault="00C442E3" w:rsidP="00C442E3">
            <w:pPr>
              <w:pStyle w:val="CVNormal"/>
              <w:numPr>
                <w:ilvl w:val="0"/>
                <w:numId w:val="18"/>
              </w:numPr>
              <w:rPr>
                <w:lang w:val="en-GB"/>
              </w:rPr>
            </w:pPr>
            <w:r w:rsidRPr="009A2D42">
              <w:rPr>
                <w:rFonts w:cs="Segoe UI"/>
                <w:shd w:val="clear" w:color="auto" w:fill="FFFFFF"/>
              </w:rPr>
              <w:t>Development of strategies and policies to promote entrepreneurial competitiveness, foreign direct investment, exports and links with public-private partnerships.</w:t>
            </w:r>
          </w:p>
          <w:p w14:paraId="67EC56ED" w14:textId="77777777" w:rsidR="00C442E3" w:rsidRPr="009A2D42" w:rsidRDefault="00C442E3" w:rsidP="00C442E3">
            <w:pPr>
              <w:pStyle w:val="CVNormal"/>
              <w:numPr>
                <w:ilvl w:val="0"/>
                <w:numId w:val="18"/>
              </w:numPr>
              <w:rPr>
                <w:lang w:val="en-GB"/>
              </w:rPr>
            </w:pPr>
            <w:r w:rsidRPr="009A2D42">
              <w:rPr>
                <w:rFonts w:cs="Segoe UI"/>
                <w:shd w:val="clear" w:color="auto" w:fill="FFFFFF"/>
              </w:rPr>
              <w:t>Part of the working group that analyzes and reports on trade negotiations at bilateral, regional and multilateral level.</w:t>
            </w:r>
          </w:p>
          <w:p w14:paraId="0BDCF19D" w14:textId="77777777" w:rsidR="00C442E3" w:rsidRPr="009A2D42" w:rsidRDefault="00C442E3" w:rsidP="00C442E3">
            <w:pPr>
              <w:pStyle w:val="CVNormal"/>
              <w:numPr>
                <w:ilvl w:val="0"/>
                <w:numId w:val="18"/>
              </w:numPr>
              <w:rPr>
                <w:lang w:val="en-GB"/>
              </w:rPr>
            </w:pPr>
            <w:r w:rsidRPr="009A2D42">
              <w:rPr>
                <w:rFonts w:cs="Segoe UI"/>
                <w:shd w:val="clear" w:color="auto" w:fill="FFFFFF"/>
              </w:rPr>
              <w:t>Provides information and coordinates with donors and international financial organizations for projects and programs in support of competitive development policies for SMEs, FDI and Entrepreneurship.</w:t>
            </w:r>
          </w:p>
          <w:p w14:paraId="33E30441" w14:textId="77777777" w:rsidR="00C442E3" w:rsidRPr="00C442E3" w:rsidRDefault="00C442E3" w:rsidP="00C442E3">
            <w:pPr>
              <w:pStyle w:val="CVNormal"/>
              <w:numPr>
                <w:ilvl w:val="0"/>
                <w:numId w:val="18"/>
              </w:numPr>
              <w:rPr>
                <w:lang w:val="en-GB"/>
              </w:rPr>
            </w:pPr>
            <w:r w:rsidRPr="00C442E3">
              <w:rPr>
                <w:rFonts w:cs="Segoe UI"/>
                <w:shd w:val="clear" w:color="auto" w:fill="FFFFFF"/>
              </w:rPr>
              <w:t>Prepares the Annual State Aid Report to increase the transparency of these aids</w:t>
            </w:r>
            <w:r>
              <w:rPr>
                <w:rFonts w:cs="Segoe UI"/>
                <w:shd w:val="clear" w:color="auto" w:fill="FFFFFF"/>
              </w:rPr>
              <w:t>.</w:t>
            </w:r>
          </w:p>
          <w:p w14:paraId="19F59877" w14:textId="77777777" w:rsidR="00C442E3" w:rsidRPr="00C442E3" w:rsidRDefault="00C442E3" w:rsidP="00C442E3">
            <w:pPr>
              <w:pStyle w:val="CVNormal"/>
              <w:numPr>
                <w:ilvl w:val="0"/>
                <w:numId w:val="18"/>
              </w:numPr>
              <w:rPr>
                <w:lang w:val="en-GB"/>
              </w:rPr>
            </w:pPr>
            <w:r w:rsidRPr="00C442E3">
              <w:rPr>
                <w:rFonts w:cs="Segoe UI"/>
                <w:shd w:val="clear" w:color="auto" w:fill="FFFFFF"/>
              </w:rPr>
              <w:t>Drafts legal changes and improvements that support the private sector, in order to create a favorable climate for business, investment, exports and employment growth.</w:t>
            </w:r>
          </w:p>
          <w:p w14:paraId="5EC395A6" w14:textId="21FDA026" w:rsidR="00BF00C5" w:rsidRPr="000710DA" w:rsidRDefault="00C442E3" w:rsidP="00C442E3">
            <w:pPr>
              <w:pStyle w:val="CVNormal"/>
              <w:numPr>
                <w:ilvl w:val="0"/>
                <w:numId w:val="18"/>
              </w:numPr>
              <w:rPr>
                <w:lang w:val="en-GB"/>
              </w:rPr>
            </w:pPr>
            <w:r w:rsidRPr="00C442E3">
              <w:rPr>
                <w:rFonts w:cs="Segoe UI"/>
                <w:shd w:val="clear" w:color="auto" w:fill="FFFFFF"/>
              </w:rPr>
              <w:t>Evaluates the results of last year's Doing Business report on improving the indicators of this report.</w:t>
            </w:r>
          </w:p>
          <w:p w14:paraId="16DEC6E5" w14:textId="77777777" w:rsidR="00A7593C" w:rsidRDefault="00C06EEF" w:rsidP="00C06EEF">
            <w:pPr>
              <w:pStyle w:val="CVNormal"/>
              <w:ind w:left="0"/>
              <w:rPr>
                <w:b/>
                <w:bCs/>
                <w:sz w:val="22"/>
                <w:szCs w:val="22"/>
                <w:lang w:val="en-GB"/>
              </w:rPr>
            </w:pPr>
            <w:r w:rsidRPr="00C470D4">
              <w:rPr>
                <w:b/>
                <w:bCs/>
                <w:sz w:val="22"/>
                <w:szCs w:val="22"/>
                <w:lang w:val="en-GB"/>
              </w:rPr>
              <w:t xml:space="preserve">  </w:t>
            </w:r>
          </w:p>
          <w:p w14:paraId="7A905A20" w14:textId="2049D323" w:rsidR="00C06EEF" w:rsidRPr="009A2D42" w:rsidRDefault="00C442E3" w:rsidP="00C06EEF">
            <w:pPr>
              <w:pStyle w:val="CVNormal"/>
              <w:ind w:left="0"/>
              <w:rPr>
                <w:b/>
                <w:bCs/>
                <w:lang w:val="en-GB"/>
              </w:rPr>
            </w:pPr>
            <w:r w:rsidRPr="009A2D42">
              <w:rPr>
                <w:rFonts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  <w:t>Ministry of Finances and Economy</w:t>
            </w:r>
            <w:r w:rsidR="009A2D42">
              <w:rPr>
                <w:rFonts w:cs="Arial"/>
                <w:b/>
                <w:bCs/>
                <w:color w:val="202124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A2D42">
              <w:rPr>
                <w:rStyle w:val="Strong"/>
                <w:rFonts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Bulevardi</w:t>
            </w:r>
            <w:proofErr w:type="spellEnd"/>
            <w:r w:rsidRPr="009A2D4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A2D42">
              <w:rPr>
                <w:rStyle w:val="Strong"/>
                <w:rFonts w:cs="Arial"/>
                <w:b w:val="0"/>
                <w:bCs w:val="0"/>
                <w:color w:val="000000"/>
                <w:bdr w:val="none" w:sz="0" w:space="0" w:color="auto" w:frame="1"/>
              </w:rPr>
              <w:t>“</w:t>
            </w:r>
            <w:proofErr w:type="spellStart"/>
            <w:r w:rsidRPr="009A2D42">
              <w:rPr>
                <w:rStyle w:val="Strong"/>
                <w:rFonts w:cs="Arial"/>
                <w:b w:val="0"/>
                <w:bCs w:val="0"/>
                <w:color w:val="000000"/>
                <w:bdr w:val="none" w:sz="0" w:space="0" w:color="auto" w:frame="1"/>
              </w:rPr>
              <w:t>Dëshmorët</w:t>
            </w:r>
            <w:proofErr w:type="spellEnd"/>
            <w:r w:rsidRPr="009A2D42">
              <w:rPr>
                <w:rStyle w:val="Strong"/>
                <w:rFonts w:cs="Arial"/>
                <w:b w:val="0"/>
                <w:bCs w:val="0"/>
                <w:color w:val="000000"/>
                <w:bdr w:val="none" w:sz="0" w:space="0" w:color="auto" w:frame="1"/>
              </w:rPr>
              <w:t xml:space="preserve"> e </w:t>
            </w:r>
            <w:proofErr w:type="spellStart"/>
            <w:r w:rsidRPr="009A2D42">
              <w:rPr>
                <w:rStyle w:val="Strong"/>
                <w:rFonts w:cs="Arial"/>
                <w:b w:val="0"/>
                <w:bCs w:val="0"/>
                <w:color w:val="000000"/>
                <w:bdr w:val="none" w:sz="0" w:space="0" w:color="auto" w:frame="1"/>
              </w:rPr>
              <w:t>Kombit</w:t>
            </w:r>
            <w:proofErr w:type="spellEnd"/>
            <w:r w:rsidRPr="009A2D42">
              <w:rPr>
                <w:rStyle w:val="Strong"/>
                <w:rFonts w:cs="Arial"/>
                <w:b w:val="0"/>
                <w:bCs w:val="0"/>
                <w:color w:val="000000"/>
                <w:bdr w:val="none" w:sz="0" w:space="0" w:color="auto" w:frame="1"/>
              </w:rPr>
              <w:t xml:space="preserve">”, Nr.3, </w:t>
            </w:r>
            <w:proofErr w:type="spellStart"/>
            <w:r w:rsidRPr="009A2D42">
              <w:rPr>
                <w:rStyle w:val="Strong"/>
                <w:rFonts w:cs="Arial"/>
                <w:b w:val="0"/>
                <w:bCs w:val="0"/>
                <w:color w:val="000000"/>
                <w:bdr w:val="none" w:sz="0" w:space="0" w:color="auto" w:frame="1"/>
              </w:rPr>
              <w:t>Tiranë</w:t>
            </w:r>
            <w:proofErr w:type="spellEnd"/>
            <w:r w:rsidRPr="009A2D42">
              <w:rPr>
                <w:rStyle w:val="Strong"/>
                <w:rFonts w:cs="Arial"/>
                <w:b w:val="0"/>
                <w:bCs w:val="0"/>
                <w:color w:val="000000"/>
                <w:bdr w:val="none" w:sz="0" w:space="0" w:color="auto" w:frame="1"/>
              </w:rPr>
              <w:t xml:space="preserve"> </w:t>
            </w:r>
            <w:r w:rsidR="00C06EEF" w:rsidRPr="009A2D42">
              <w:rPr>
                <w:lang w:val="en-GB"/>
              </w:rPr>
              <w:t>Albania</w:t>
            </w:r>
          </w:p>
          <w:p w14:paraId="1C7296BE" w14:textId="3C37018F" w:rsidR="00C06EEF" w:rsidRPr="005F116D" w:rsidRDefault="00C06EEF" w:rsidP="007F0B87">
            <w:pPr>
              <w:pStyle w:val="CVNormal"/>
              <w:rPr>
                <w:b/>
                <w:sz w:val="24"/>
                <w:szCs w:val="24"/>
                <w:lang w:val="en-GB"/>
              </w:rPr>
            </w:pPr>
          </w:p>
        </w:tc>
      </w:tr>
      <w:tr w:rsidR="00CC6CA4" w14:paraId="24F15DC5" w14:textId="77777777" w:rsidTr="009D62A9">
        <w:trPr>
          <w:cantSplit/>
          <w:trHeight w:val="5724"/>
        </w:trPr>
        <w:tc>
          <w:tcPr>
            <w:tcW w:w="3238" w:type="dxa"/>
            <w:tcBorders>
              <w:right w:val="single" w:sz="1" w:space="0" w:color="000000"/>
            </w:tcBorders>
          </w:tcPr>
          <w:p w14:paraId="6F04FA27" w14:textId="6E2E5BA9" w:rsidR="007B58E0" w:rsidRPr="000710DA" w:rsidRDefault="0013374E" w:rsidP="004428A6">
            <w:pPr>
              <w:pStyle w:val="CVHeading3-FirstLine"/>
              <w:spacing w:before="0"/>
              <w:rPr>
                <w:lang w:val="en-GB"/>
              </w:rPr>
            </w:pPr>
            <w:r w:rsidRPr="000710DA">
              <w:rPr>
                <w:lang w:val="en-GB"/>
              </w:rPr>
              <w:lastRenderedPageBreak/>
              <w:t>Dates</w:t>
            </w:r>
          </w:p>
          <w:p w14:paraId="2CFD9099" w14:textId="77777777" w:rsidR="007B58E0" w:rsidRPr="000710DA" w:rsidRDefault="0013374E" w:rsidP="004428A6">
            <w:pPr>
              <w:pStyle w:val="CVHeading3-FirstLine"/>
              <w:spacing w:before="0"/>
              <w:rPr>
                <w:lang w:val="en-GB"/>
              </w:rPr>
            </w:pPr>
            <w:r w:rsidRPr="000710DA">
              <w:rPr>
                <w:lang w:val="en-GB"/>
              </w:rPr>
              <w:t>Occupation or position held</w:t>
            </w:r>
          </w:p>
          <w:p w14:paraId="16A0FCC0" w14:textId="77777777" w:rsidR="007B58E0" w:rsidRPr="000710DA" w:rsidRDefault="0013374E" w:rsidP="004428A6">
            <w:pPr>
              <w:pStyle w:val="CVHeading3-FirstLine"/>
              <w:spacing w:before="0"/>
              <w:rPr>
                <w:lang w:val="en-GB"/>
              </w:rPr>
            </w:pPr>
            <w:r w:rsidRPr="000710DA">
              <w:rPr>
                <w:lang w:val="en-GB"/>
              </w:rPr>
              <w:t xml:space="preserve">Main activities and </w:t>
            </w:r>
            <w:r w:rsidR="009F4DE6" w:rsidRPr="000710DA">
              <w:rPr>
                <w:lang w:val="en-GB"/>
              </w:rPr>
              <w:t>responsibilities</w:t>
            </w:r>
          </w:p>
          <w:p w14:paraId="390D09F2" w14:textId="77777777"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44436B98" w14:textId="77777777"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69838886" w14:textId="77777777"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76196281" w14:textId="77777777"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46E4E94C" w14:textId="77777777"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56D6DAF4" w14:textId="77777777"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0B9AB463" w14:textId="77777777"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4906E31A" w14:textId="77777777"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28432B92" w14:textId="77777777"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33EB52B0" w14:textId="77777777"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65CFEAD3" w14:textId="77777777"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74708607" w14:textId="77777777" w:rsidR="007B58E0" w:rsidRPr="000710DA" w:rsidRDefault="007B58E0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1BD2B188" w14:textId="77777777" w:rsidR="0013374E" w:rsidRPr="000710DA" w:rsidRDefault="0013374E" w:rsidP="004428A6">
            <w:pPr>
              <w:pStyle w:val="CVHeading3-FirstLine"/>
              <w:spacing w:before="0"/>
              <w:rPr>
                <w:lang w:val="en-GB"/>
              </w:rPr>
            </w:pPr>
          </w:p>
          <w:p w14:paraId="35C81DA0" w14:textId="77777777" w:rsidR="00A7593C" w:rsidRDefault="00A7593C" w:rsidP="00E71257">
            <w:pPr>
              <w:pStyle w:val="CVHeading3-FirstLine"/>
              <w:spacing w:before="0"/>
              <w:rPr>
                <w:lang w:val="en-GB"/>
              </w:rPr>
            </w:pPr>
          </w:p>
          <w:p w14:paraId="420BA2E1" w14:textId="77777777" w:rsidR="009A2D42" w:rsidRDefault="009A2D42" w:rsidP="00E71257">
            <w:pPr>
              <w:pStyle w:val="CVHeading3-FirstLine"/>
              <w:spacing w:before="0"/>
              <w:rPr>
                <w:lang w:val="en-GB"/>
              </w:rPr>
            </w:pPr>
          </w:p>
          <w:p w14:paraId="7830C644" w14:textId="14A2BBCF" w:rsidR="00CC6CA4" w:rsidRPr="000710DA" w:rsidRDefault="007105A5" w:rsidP="00E71257">
            <w:pPr>
              <w:pStyle w:val="CVHeading3-FirstLine"/>
              <w:spacing w:before="0"/>
              <w:rPr>
                <w:lang w:val="en-GB"/>
              </w:rPr>
            </w:pPr>
            <w:r w:rsidRPr="000710DA">
              <w:rPr>
                <w:lang w:val="en-GB"/>
              </w:rPr>
              <w:t>Name and address of employer</w:t>
            </w:r>
          </w:p>
        </w:tc>
        <w:tc>
          <w:tcPr>
            <w:tcW w:w="7537" w:type="dxa"/>
            <w:gridSpan w:val="8"/>
          </w:tcPr>
          <w:p w14:paraId="02330788" w14:textId="773A1873" w:rsidR="0013374E" w:rsidRPr="000710DA" w:rsidRDefault="00A7593C" w:rsidP="004428A6">
            <w:pPr>
              <w:pStyle w:val="CVNormal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April</w:t>
            </w:r>
            <w:r w:rsidR="0013374E" w:rsidRPr="000710DA">
              <w:rPr>
                <w:rFonts w:cs="Helvetica"/>
                <w:shd w:val="clear" w:color="auto" w:fill="FFFFFF"/>
              </w:rPr>
              <w:t xml:space="preserve"> 20</w:t>
            </w:r>
            <w:r w:rsidR="00C02779">
              <w:rPr>
                <w:rFonts w:cs="Helvetica"/>
                <w:shd w:val="clear" w:color="auto" w:fill="FFFFFF"/>
              </w:rPr>
              <w:t>1</w:t>
            </w:r>
            <w:r>
              <w:rPr>
                <w:rFonts w:cs="Helvetica"/>
                <w:shd w:val="clear" w:color="auto" w:fill="FFFFFF"/>
              </w:rPr>
              <w:t>1</w:t>
            </w:r>
            <w:r w:rsidR="0013374E" w:rsidRPr="000710DA">
              <w:rPr>
                <w:rFonts w:cs="Helvetica"/>
                <w:shd w:val="clear" w:color="auto" w:fill="FFFFFF"/>
              </w:rPr>
              <w:t xml:space="preserve"> </w:t>
            </w:r>
            <w:r w:rsidR="0028262A">
              <w:rPr>
                <w:rFonts w:cs="Helvetica"/>
                <w:shd w:val="clear" w:color="auto" w:fill="FFFFFF"/>
              </w:rPr>
              <w:t>– September 20</w:t>
            </w:r>
            <w:r w:rsidR="00C02779">
              <w:rPr>
                <w:rFonts w:cs="Helvetica"/>
                <w:shd w:val="clear" w:color="auto" w:fill="FFFFFF"/>
              </w:rPr>
              <w:t>2</w:t>
            </w:r>
            <w:r w:rsidR="0028262A">
              <w:rPr>
                <w:rFonts w:cs="Helvetica"/>
                <w:shd w:val="clear" w:color="auto" w:fill="FFFFFF"/>
              </w:rPr>
              <w:t>0</w:t>
            </w:r>
          </w:p>
          <w:p w14:paraId="7AB4A460" w14:textId="433053FF" w:rsidR="0013374E" w:rsidRPr="0037332E" w:rsidRDefault="00D91F36" w:rsidP="004428A6">
            <w:pPr>
              <w:pStyle w:val="CVNormal"/>
              <w:rPr>
                <w:rFonts w:cs="Helvetica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b/>
                <w:sz w:val="24"/>
                <w:szCs w:val="24"/>
                <w:shd w:val="clear" w:color="auto" w:fill="FFFFFF"/>
              </w:rPr>
              <w:t>Sales</w:t>
            </w:r>
            <w:r w:rsidR="0037332E">
              <w:rPr>
                <w:rFonts w:cs="Helvetica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13374E" w:rsidRPr="0037332E">
              <w:rPr>
                <w:rFonts w:cs="Helvetica"/>
                <w:b/>
                <w:sz w:val="24"/>
                <w:szCs w:val="24"/>
                <w:shd w:val="clear" w:color="auto" w:fill="FFFFFF"/>
              </w:rPr>
              <w:t>Area Manager</w:t>
            </w:r>
            <w:r w:rsidR="0028262A">
              <w:rPr>
                <w:rFonts w:cs="Helvetic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B4EFB39" w14:textId="7E8928FB" w:rsidR="00A7593C" w:rsidRDefault="00A7593C" w:rsidP="00A7593C">
            <w:pPr>
              <w:pStyle w:val="CVNormal"/>
              <w:numPr>
                <w:ilvl w:val="0"/>
                <w:numId w:val="15"/>
              </w:numPr>
              <w:rPr>
                <w:rFonts w:cs="Helvetica"/>
                <w:shd w:val="clear" w:color="auto" w:fill="FFFFFF"/>
              </w:rPr>
            </w:pPr>
            <w:r w:rsidRPr="00A7593C">
              <w:rPr>
                <w:rFonts w:cs="Helvetica"/>
                <w:shd w:val="clear" w:color="auto" w:fill="FFFFFF"/>
              </w:rPr>
              <w:t xml:space="preserve">Supervise and support the Telekom exclusive shops standards and the sales representatives. Sells the organization's products and/or services to established customers or by developing new prospects within assigned territory. Responsible for maintaining sustainable records of sales achievements/quotas. </w:t>
            </w:r>
          </w:p>
          <w:p w14:paraId="6EF62589" w14:textId="288EAD0D" w:rsidR="00A7593C" w:rsidRPr="00A7593C" w:rsidRDefault="00A7593C" w:rsidP="00A7593C">
            <w:pPr>
              <w:pStyle w:val="CVNormal"/>
              <w:numPr>
                <w:ilvl w:val="0"/>
                <w:numId w:val="15"/>
              </w:numPr>
              <w:rPr>
                <w:rFonts w:cs="Helvetica"/>
                <w:shd w:val="clear" w:color="auto" w:fill="FFFFFF"/>
              </w:rPr>
            </w:pPr>
            <w:r w:rsidRPr="00A7593C">
              <w:rPr>
                <w:rFonts w:cs="Helvetica"/>
                <w:shd w:val="clear" w:color="auto" w:fill="FFFFFF"/>
              </w:rPr>
              <w:t>Processes statistical data for each store for different exercise periods (monthly, 3-month, 6-month and annual)</w:t>
            </w:r>
          </w:p>
          <w:p w14:paraId="30088CF4" w14:textId="1D6D4288" w:rsidR="00A7593C" w:rsidRPr="00A7593C" w:rsidRDefault="00A7593C" w:rsidP="00A7593C">
            <w:pPr>
              <w:pStyle w:val="CVNormal"/>
              <w:numPr>
                <w:ilvl w:val="0"/>
                <w:numId w:val="15"/>
              </w:numPr>
              <w:rPr>
                <w:rFonts w:cs="Helvetica"/>
                <w:shd w:val="clear" w:color="auto" w:fill="FFFFFF"/>
              </w:rPr>
            </w:pPr>
            <w:r w:rsidRPr="00A7593C">
              <w:rPr>
                <w:rFonts w:cs="Helvetica"/>
                <w:shd w:val="clear" w:color="auto" w:fill="FFFFFF"/>
              </w:rPr>
              <w:t>Prepare the monthly target for all shops</w:t>
            </w:r>
          </w:p>
          <w:p w14:paraId="53143EE9" w14:textId="61A2464A" w:rsidR="00A7593C" w:rsidRPr="00A7593C" w:rsidRDefault="00A7593C" w:rsidP="00A7593C">
            <w:pPr>
              <w:pStyle w:val="CVNormal"/>
              <w:numPr>
                <w:ilvl w:val="0"/>
                <w:numId w:val="15"/>
              </w:numPr>
              <w:rPr>
                <w:rFonts w:cs="Helvetica"/>
                <w:shd w:val="clear" w:color="auto" w:fill="FFFFFF"/>
              </w:rPr>
            </w:pPr>
            <w:r w:rsidRPr="00A7593C">
              <w:rPr>
                <w:rFonts w:cs="Helvetica"/>
                <w:shd w:val="clear" w:color="auto" w:fill="FFFFFF"/>
              </w:rPr>
              <w:t>Checking the knowledge of the sales operators (tariffs, services, and special offers) and the ability to present them to the clients according to Telekom Training standards.</w:t>
            </w:r>
          </w:p>
          <w:p w14:paraId="4ABE5B6B" w14:textId="32F8D534" w:rsidR="00A7593C" w:rsidRPr="00A7593C" w:rsidRDefault="00A7593C" w:rsidP="00A7593C">
            <w:pPr>
              <w:pStyle w:val="CVNormal"/>
              <w:numPr>
                <w:ilvl w:val="0"/>
                <w:numId w:val="15"/>
              </w:numPr>
              <w:rPr>
                <w:rFonts w:cs="Helvetica"/>
                <w:shd w:val="clear" w:color="auto" w:fill="FFFFFF"/>
              </w:rPr>
            </w:pPr>
            <w:r w:rsidRPr="00A7593C">
              <w:rPr>
                <w:rFonts w:cs="Helvetica"/>
                <w:shd w:val="clear" w:color="auto" w:fill="FFFFFF"/>
              </w:rPr>
              <w:t>Supporting Sales in-store and training on the job of newly hired Sales Operators.</w:t>
            </w:r>
          </w:p>
          <w:p w14:paraId="03C5EB7F" w14:textId="27A0A89B" w:rsidR="00A7593C" w:rsidRPr="00A7593C" w:rsidRDefault="00A7593C" w:rsidP="00A7593C">
            <w:pPr>
              <w:pStyle w:val="CVNormal"/>
              <w:numPr>
                <w:ilvl w:val="0"/>
                <w:numId w:val="15"/>
              </w:numPr>
              <w:rPr>
                <w:rFonts w:cs="Helvetica"/>
                <w:shd w:val="clear" w:color="auto" w:fill="FFFFFF"/>
              </w:rPr>
            </w:pPr>
            <w:r w:rsidRPr="00A7593C">
              <w:rPr>
                <w:rFonts w:cs="Helvetica"/>
                <w:shd w:val="clear" w:color="auto" w:fill="FFFFFF"/>
              </w:rPr>
              <w:t>Achieving the company’s targets.</w:t>
            </w:r>
          </w:p>
          <w:p w14:paraId="5AE80F86" w14:textId="63407040" w:rsidR="00A7593C" w:rsidRPr="00A7593C" w:rsidRDefault="00A7593C" w:rsidP="00A7593C">
            <w:pPr>
              <w:pStyle w:val="CVNormal"/>
              <w:numPr>
                <w:ilvl w:val="0"/>
                <w:numId w:val="15"/>
              </w:numPr>
              <w:rPr>
                <w:rFonts w:cs="Helvetica"/>
                <w:shd w:val="clear" w:color="auto" w:fill="FFFFFF"/>
              </w:rPr>
            </w:pPr>
            <w:r w:rsidRPr="00A7593C">
              <w:rPr>
                <w:rFonts w:cs="Helvetica"/>
                <w:shd w:val="clear" w:color="auto" w:fill="FFFFFF"/>
              </w:rPr>
              <w:t>Must provide realistic feedback from the shops.</w:t>
            </w:r>
          </w:p>
          <w:p w14:paraId="13A85DDA" w14:textId="5AE89720" w:rsidR="00A7593C" w:rsidRPr="00A7593C" w:rsidRDefault="00A7593C" w:rsidP="00A7593C">
            <w:pPr>
              <w:pStyle w:val="CVNormal"/>
              <w:numPr>
                <w:ilvl w:val="0"/>
                <w:numId w:val="15"/>
              </w:numPr>
              <w:rPr>
                <w:rFonts w:cs="Helvetica"/>
                <w:shd w:val="clear" w:color="auto" w:fill="FFFFFF"/>
              </w:rPr>
            </w:pPr>
            <w:r w:rsidRPr="00A7593C">
              <w:rPr>
                <w:rFonts w:cs="Helvetica"/>
                <w:shd w:val="clear" w:color="auto" w:fill="FFFFFF"/>
              </w:rPr>
              <w:t xml:space="preserve">Must inform the department of everything in the market that could affect the position of Telekom and specifically the sales performance. </w:t>
            </w:r>
          </w:p>
          <w:p w14:paraId="50F7DC43" w14:textId="53FF2707" w:rsidR="00A7593C" w:rsidRPr="00A7593C" w:rsidRDefault="00A7593C" w:rsidP="00A7593C">
            <w:pPr>
              <w:pStyle w:val="CVNormal"/>
              <w:numPr>
                <w:ilvl w:val="0"/>
                <w:numId w:val="15"/>
              </w:numPr>
              <w:rPr>
                <w:b/>
                <w:sz w:val="22"/>
                <w:szCs w:val="22"/>
                <w:lang w:val="en-GB"/>
              </w:rPr>
            </w:pPr>
            <w:r w:rsidRPr="00A7593C">
              <w:rPr>
                <w:rFonts w:cs="Helvetica"/>
                <w:shd w:val="clear" w:color="auto" w:fill="FFFFFF"/>
              </w:rPr>
              <w:t xml:space="preserve">Ensuring that all shops follow the Merchandising and other standards set by the company monthly. </w:t>
            </w:r>
          </w:p>
          <w:p w14:paraId="61AA1F02" w14:textId="2AF34056" w:rsidR="0013374E" w:rsidRPr="0037332E" w:rsidRDefault="00C06EEF" w:rsidP="00A7593C">
            <w:pPr>
              <w:pStyle w:val="CVNormal"/>
              <w:ind w:left="0"/>
              <w:rPr>
                <w:b/>
                <w:sz w:val="22"/>
                <w:szCs w:val="22"/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7105A5" w:rsidRPr="0037332E">
              <w:rPr>
                <w:b/>
                <w:sz w:val="22"/>
                <w:szCs w:val="22"/>
                <w:lang w:val="en-GB"/>
              </w:rPr>
              <w:t xml:space="preserve">Telekom </w:t>
            </w:r>
            <w:r w:rsidR="009D62A9" w:rsidRPr="0037332E">
              <w:rPr>
                <w:b/>
                <w:sz w:val="22"/>
                <w:szCs w:val="22"/>
                <w:lang w:val="en-GB"/>
              </w:rPr>
              <w:t>Albania,</w:t>
            </w:r>
            <w:r w:rsidR="007105A5" w:rsidRPr="0037332E">
              <w:rPr>
                <w:sz w:val="22"/>
                <w:szCs w:val="22"/>
                <w:lang w:val="en-GB"/>
              </w:rPr>
              <w:t xml:space="preserve"> </w:t>
            </w:r>
            <w:r w:rsidR="007105A5" w:rsidRPr="0037332E">
              <w:rPr>
                <w:rFonts w:cs="Microsoft Sans Serif"/>
                <w:sz w:val="22"/>
                <w:szCs w:val="22"/>
              </w:rPr>
              <w:t>Rr; “</w:t>
            </w:r>
            <w:proofErr w:type="spellStart"/>
            <w:r w:rsidR="007105A5" w:rsidRPr="0037332E">
              <w:rPr>
                <w:rFonts w:cs="Microsoft Sans Serif"/>
                <w:sz w:val="22"/>
                <w:szCs w:val="22"/>
              </w:rPr>
              <w:t>Gjergj</w:t>
            </w:r>
            <w:proofErr w:type="spellEnd"/>
            <w:r w:rsidR="007105A5" w:rsidRPr="0037332E">
              <w:rPr>
                <w:rFonts w:cs="Microsoft Sans Serif"/>
                <w:sz w:val="22"/>
                <w:szCs w:val="22"/>
              </w:rPr>
              <w:t xml:space="preserve"> </w:t>
            </w:r>
            <w:proofErr w:type="spellStart"/>
            <w:r w:rsidR="007105A5" w:rsidRPr="0037332E">
              <w:rPr>
                <w:rFonts w:cs="Microsoft Sans Serif"/>
                <w:sz w:val="22"/>
                <w:szCs w:val="22"/>
              </w:rPr>
              <w:t>Legisi</w:t>
            </w:r>
            <w:proofErr w:type="spellEnd"/>
            <w:r w:rsidR="007105A5" w:rsidRPr="0037332E">
              <w:rPr>
                <w:rFonts w:cs="Microsoft Sans Serif"/>
                <w:sz w:val="22"/>
                <w:szCs w:val="22"/>
              </w:rPr>
              <w:t xml:space="preserve"> “, </w:t>
            </w:r>
            <w:proofErr w:type="spellStart"/>
            <w:proofErr w:type="gramStart"/>
            <w:r w:rsidR="007105A5" w:rsidRPr="0037332E">
              <w:rPr>
                <w:rFonts w:cs="Microsoft Sans Serif"/>
                <w:sz w:val="22"/>
                <w:szCs w:val="22"/>
              </w:rPr>
              <w:t>Laprake</w:t>
            </w:r>
            <w:proofErr w:type="spellEnd"/>
            <w:r w:rsidR="007105A5" w:rsidRPr="0037332E">
              <w:rPr>
                <w:rFonts w:cs="Microsoft Sans Serif"/>
                <w:sz w:val="22"/>
                <w:szCs w:val="22"/>
              </w:rPr>
              <w:t xml:space="preserve"> ,</w:t>
            </w:r>
            <w:proofErr w:type="gramEnd"/>
            <w:r w:rsidR="007105A5" w:rsidRPr="0037332E">
              <w:rPr>
                <w:rFonts w:cs="Microsoft Sans Serif"/>
                <w:sz w:val="22"/>
                <w:szCs w:val="22"/>
              </w:rPr>
              <w:t xml:space="preserve"> </w:t>
            </w:r>
            <w:proofErr w:type="spellStart"/>
            <w:r w:rsidR="007105A5" w:rsidRPr="0037332E">
              <w:rPr>
                <w:rFonts w:cs="Microsoft Sans Serif"/>
                <w:sz w:val="22"/>
                <w:szCs w:val="22"/>
              </w:rPr>
              <w:t>Tirane</w:t>
            </w:r>
            <w:proofErr w:type="spellEnd"/>
            <w:r w:rsidR="007105A5" w:rsidRPr="0037332E">
              <w:rPr>
                <w:rFonts w:cs="Microsoft Sans Serif"/>
                <w:sz w:val="22"/>
                <w:szCs w:val="22"/>
              </w:rPr>
              <w:t>-</w:t>
            </w:r>
            <w:r w:rsidR="007105A5" w:rsidRPr="0037332E">
              <w:rPr>
                <w:sz w:val="22"/>
                <w:szCs w:val="22"/>
                <w:lang w:val="en-GB"/>
              </w:rPr>
              <w:t>Albania</w:t>
            </w:r>
          </w:p>
          <w:p w14:paraId="1711E7AC" w14:textId="77777777" w:rsidR="00CC6CA4" w:rsidRPr="000710DA" w:rsidRDefault="00CC6CA4" w:rsidP="009D62A9">
            <w:pPr>
              <w:pStyle w:val="CVNormal"/>
              <w:ind w:left="0"/>
              <w:rPr>
                <w:lang w:val="en-GB"/>
              </w:rPr>
            </w:pPr>
          </w:p>
        </w:tc>
      </w:tr>
      <w:tr w:rsidR="00CC6CA4" w14:paraId="0E82CE87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675F21D" w14:textId="77777777" w:rsidR="007105A5" w:rsidRPr="000710DA" w:rsidRDefault="007105A5" w:rsidP="009D62A9">
            <w:pPr>
              <w:pStyle w:val="CVHeading3"/>
              <w:ind w:left="0"/>
              <w:rPr>
                <w:lang w:val="en-GB"/>
              </w:rPr>
            </w:pPr>
            <w:r w:rsidRPr="000710DA">
              <w:rPr>
                <w:lang w:val="en-GB"/>
              </w:rPr>
              <w:t>Dates</w:t>
            </w:r>
          </w:p>
          <w:p w14:paraId="45D5FDBA" w14:textId="77777777" w:rsidR="00CC6CA4" w:rsidRPr="000710DA" w:rsidRDefault="00CC6CA4" w:rsidP="004428A6">
            <w:pPr>
              <w:pStyle w:val="CVHeading3"/>
              <w:rPr>
                <w:lang w:val="en-GB"/>
              </w:rPr>
            </w:pPr>
            <w:r w:rsidRPr="000710DA">
              <w:rPr>
                <w:lang w:val="en-GB"/>
              </w:rPr>
              <w:t>Occupation or position held</w:t>
            </w:r>
          </w:p>
        </w:tc>
        <w:tc>
          <w:tcPr>
            <w:tcW w:w="7537" w:type="dxa"/>
            <w:gridSpan w:val="8"/>
          </w:tcPr>
          <w:p w14:paraId="6E940327" w14:textId="2D35BCF8" w:rsidR="007105A5" w:rsidRPr="000710DA" w:rsidRDefault="009D62A9" w:rsidP="009D62A9">
            <w:pPr>
              <w:pStyle w:val="CVNormal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7105A5" w:rsidRPr="000710DA">
              <w:rPr>
                <w:lang w:val="en-GB"/>
              </w:rPr>
              <w:t>June 20</w:t>
            </w:r>
            <w:r w:rsidR="00EC7020" w:rsidRPr="000710DA">
              <w:rPr>
                <w:lang w:val="en-GB"/>
              </w:rPr>
              <w:t>06</w:t>
            </w:r>
            <w:r w:rsidR="007105A5" w:rsidRPr="000710DA">
              <w:rPr>
                <w:lang w:val="en-GB"/>
              </w:rPr>
              <w:t xml:space="preserve"> – </w:t>
            </w:r>
            <w:r w:rsidR="009C32D3" w:rsidRPr="000710DA">
              <w:rPr>
                <w:lang w:val="en-GB"/>
              </w:rPr>
              <w:t>M</w:t>
            </w:r>
            <w:r w:rsidR="007105A5" w:rsidRPr="000710DA">
              <w:rPr>
                <w:lang w:val="en-GB"/>
              </w:rPr>
              <w:t>ay 20</w:t>
            </w:r>
            <w:r w:rsidR="00C02779">
              <w:rPr>
                <w:lang w:val="en-GB"/>
              </w:rPr>
              <w:t>10</w:t>
            </w:r>
          </w:p>
          <w:p w14:paraId="3F49D525" w14:textId="6D76C026" w:rsidR="00CC6CA4" w:rsidRPr="0037332E" w:rsidRDefault="009D62A9" w:rsidP="00EC7020">
            <w:pPr>
              <w:shd w:val="clear" w:color="auto" w:fill="FFFFFF"/>
              <w:suppressAutoHyphens w:val="0"/>
              <w:textAlignment w:val="baseline"/>
              <w:outlineLvl w:val="2"/>
              <w:rPr>
                <w:rFonts w:ascii="Segoe UI" w:hAnsi="Segoe UI" w:cs="Segoe U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Helvetica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C7020" w:rsidRPr="0037332E">
              <w:rPr>
                <w:rFonts w:cs="Helvetica"/>
                <w:b/>
                <w:sz w:val="24"/>
                <w:szCs w:val="24"/>
                <w:shd w:val="clear" w:color="auto" w:fill="FFFFFF"/>
              </w:rPr>
              <w:t>Area Sales Representative</w:t>
            </w:r>
          </w:p>
        </w:tc>
      </w:tr>
      <w:tr w:rsidR="00CC6CA4" w14:paraId="1FBE9B6A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B39BB9A" w14:textId="77777777" w:rsidR="00CC6CA4" w:rsidRPr="000710DA" w:rsidRDefault="00CC6CA4" w:rsidP="004428A6">
            <w:pPr>
              <w:pStyle w:val="CVHeading3"/>
              <w:rPr>
                <w:lang w:val="en-GB"/>
              </w:rPr>
            </w:pPr>
            <w:r w:rsidRPr="000710DA">
              <w:rPr>
                <w:lang w:val="en-GB"/>
              </w:rPr>
              <w:t>Main activities and responsibilities</w:t>
            </w:r>
          </w:p>
        </w:tc>
        <w:tc>
          <w:tcPr>
            <w:tcW w:w="7537" w:type="dxa"/>
            <w:gridSpan w:val="8"/>
          </w:tcPr>
          <w:p w14:paraId="075187E3" w14:textId="77777777" w:rsidR="003C07CB" w:rsidRPr="003C07CB" w:rsidRDefault="003C07CB" w:rsidP="003C07C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rFonts w:ascii="Arial Narrow" w:hAnsi="Arial Narrow" w:cs="Segoe UI"/>
                <w:sz w:val="20"/>
                <w:szCs w:val="20"/>
                <w:shd w:val="clear" w:color="auto" w:fill="FFFFFF"/>
              </w:rPr>
            </w:pPr>
            <w:r w:rsidRPr="003C07CB">
              <w:rPr>
                <w:rFonts w:ascii="Arial Narrow" w:hAnsi="Arial Narrow" w:cs="Segoe UI"/>
                <w:sz w:val="20"/>
                <w:szCs w:val="20"/>
                <w:shd w:val="clear" w:color="auto" w:fill="FFFFFF"/>
              </w:rPr>
              <w:t xml:space="preserve">Responsible for maintaining sustainable records of sales achievements/quotas of the AMC Own shops to which he is assigned. </w:t>
            </w:r>
          </w:p>
          <w:p w14:paraId="5DD6B7DA" w14:textId="57BE60D3" w:rsidR="003C07CB" w:rsidRPr="003C07CB" w:rsidRDefault="003C07CB" w:rsidP="003C07C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rFonts w:ascii="Arial Narrow" w:hAnsi="Arial Narrow" w:cs="Segoe UI"/>
                <w:sz w:val="20"/>
                <w:szCs w:val="20"/>
                <w:shd w:val="clear" w:color="auto" w:fill="FFFFFF"/>
              </w:rPr>
            </w:pPr>
            <w:r w:rsidRPr="003C07CB">
              <w:rPr>
                <w:rFonts w:ascii="Arial Narrow" w:hAnsi="Arial Narrow" w:cs="Segoe UI"/>
                <w:sz w:val="20"/>
                <w:szCs w:val="20"/>
                <w:shd w:val="clear" w:color="auto" w:fill="FFFFFF"/>
              </w:rPr>
              <w:t>Responsible to provide the best image for the company and responsible to provide all the necessary information to the customers presented at the shop.</w:t>
            </w:r>
          </w:p>
          <w:p w14:paraId="1157FC5E" w14:textId="2437598B" w:rsidR="003C07CB" w:rsidRPr="003C07CB" w:rsidRDefault="003C07CB" w:rsidP="003C07C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rFonts w:ascii="Arial Narrow" w:hAnsi="Arial Narrow" w:cs="Segoe UI"/>
                <w:sz w:val="20"/>
                <w:szCs w:val="20"/>
                <w:shd w:val="clear" w:color="auto" w:fill="FFFFFF"/>
              </w:rPr>
            </w:pPr>
            <w:r w:rsidRPr="003C07CB">
              <w:rPr>
                <w:rFonts w:ascii="Arial Narrow" w:hAnsi="Arial Narrow" w:cs="Segoe UI"/>
                <w:sz w:val="20"/>
                <w:szCs w:val="20"/>
                <w:shd w:val="clear" w:color="auto" w:fill="FFFFFF"/>
              </w:rPr>
              <w:t>Responsible to advertise all the new offers/plans/services to everyone visiting the store.</w:t>
            </w:r>
          </w:p>
          <w:p w14:paraId="7EEB30DD" w14:textId="27963FF6" w:rsidR="00EC7020" w:rsidRPr="000710DA" w:rsidRDefault="003C07CB" w:rsidP="003C07C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contextualSpacing/>
              <w:jc w:val="both"/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3C07CB">
              <w:rPr>
                <w:rFonts w:ascii="Arial Narrow" w:hAnsi="Arial Narrow" w:cs="Segoe UI"/>
                <w:sz w:val="20"/>
                <w:szCs w:val="20"/>
                <w:shd w:val="clear" w:color="auto" w:fill="FFFFFF"/>
              </w:rPr>
              <w:t>Knowledge of the organization's range of products/services as well as the organization's philosophy and policies.</w:t>
            </w:r>
          </w:p>
        </w:tc>
      </w:tr>
      <w:tr w:rsidR="00CC6CA4" w14:paraId="514DEBF7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E5CFCCF" w14:textId="77777777" w:rsidR="00CC6CA4" w:rsidRPr="000710DA" w:rsidRDefault="00CC6CA4" w:rsidP="004428A6">
            <w:pPr>
              <w:pStyle w:val="CVHeading3"/>
              <w:rPr>
                <w:lang w:val="en-GB"/>
              </w:rPr>
            </w:pPr>
            <w:r w:rsidRPr="000710DA">
              <w:rPr>
                <w:lang w:val="en-GB"/>
              </w:rPr>
              <w:t>Name and address of employer</w:t>
            </w:r>
          </w:p>
        </w:tc>
        <w:tc>
          <w:tcPr>
            <w:tcW w:w="7537" w:type="dxa"/>
            <w:gridSpan w:val="8"/>
          </w:tcPr>
          <w:p w14:paraId="005B8019" w14:textId="77777777" w:rsidR="00CC6CA4" w:rsidRPr="000710DA" w:rsidRDefault="000710DA" w:rsidP="004428A6">
            <w:pPr>
              <w:pStyle w:val="CVNormal"/>
              <w:rPr>
                <w:lang w:val="en-GB"/>
              </w:rPr>
            </w:pPr>
            <w:bookmarkStart w:id="1" w:name="OLE_LINK26"/>
            <w:r w:rsidRPr="0037332E">
              <w:rPr>
                <w:b/>
                <w:sz w:val="22"/>
                <w:szCs w:val="22"/>
                <w:lang w:val="en-GB"/>
              </w:rPr>
              <w:t>Albania Mobile Communication</w:t>
            </w:r>
            <w:r>
              <w:rPr>
                <w:lang w:val="en-GB"/>
              </w:rPr>
              <w:t xml:space="preserve">, </w:t>
            </w:r>
            <w:r>
              <w:rPr>
                <w:rFonts w:cs="Microsoft Sans Serif"/>
              </w:rPr>
              <w:t>Rr; “</w:t>
            </w:r>
            <w:proofErr w:type="spellStart"/>
            <w:r>
              <w:rPr>
                <w:rFonts w:cs="Microsoft Sans Serif"/>
              </w:rPr>
              <w:t>Gjergj</w:t>
            </w:r>
            <w:proofErr w:type="spellEnd"/>
            <w:r>
              <w:rPr>
                <w:rFonts w:cs="Microsoft Sans Serif"/>
              </w:rPr>
              <w:t xml:space="preserve"> </w:t>
            </w:r>
            <w:proofErr w:type="spellStart"/>
            <w:r>
              <w:rPr>
                <w:rFonts w:cs="Microsoft Sans Serif"/>
              </w:rPr>
              <w:t>Legisi</w:t>
            </w:r>
            <w:proofErr w:type="spellEnd"/>
            <w:r>
              <w:rPr>
                <w:rFonts w:cs="Microsoft Sans Serif"/>
              </w:rPr>
              <w:t xml:space="preserve"> “, </w:t>
            </w:r>
            <w:proofErr w:type="spellStart"/>
            <w:proofErr w:type="gramStart"/>
            <w:r>
              <w:rPr>
                <w:rFonts w:cs="Microsoft Sans Serif"/>
              </w:rPr>
              <w:t>Laprake</w:t>
            </w:r>
            <w:proofErr w:type="spellEnd"/>
            <w:r>
              <w:rPr>
                <w:rFonts w:cs="Microsoft Sans Serif"/>
              </w:rPr>
              <w:t xml:space="preserve"> ,</w:t>
            </w:r>
            <w:proofErr w:type="gramEnd"/>
            <w:r>
              <w:rPr>
                <w:rFonts w:cs="Microsoft Sans Serif"/>
              </w:rPr>
              <w:t xml:space="preserve"> </w:t>
            </w:r>
            <w:proofErr w:type="spellStart"/>
            <w:r>
              <w:rPr>
                <w:rFonts w:cs="Microsoft Sans Serif"/>
              </w:rPr>
              <w:t>Tirane</w:t>
            </w:r>
            <w:proofErr w:type="spellEnd"/>
            <w:r>
              <w:rPr>
                <w:rFonts w:cs="Microsoft Sans Serif"/>
              </w:rPr>
              <w:t>-</w:t>
            </w:r>
            <w:r>
              <w:rPr>
                <w:lang w:val="en-GB"/>
              </w:rPr>
              <w:t>Albania</w:t>
            </w:r>
            <w:bookmarkEnd w:id="1"/>
          </w:p>
        </w:tc>
      </w:tr>
      <w:tr w:rsidR="00FA710E" w14:paraId="40FDF0F1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35623501" w14:textId="77777777" w:rsidR="00772679" w:rsidRDefault="00772679" w:rsidP="004428A6">
            <w:pPr>
              <w:pStyle w:val="CVHeading3"/>
              <w:rPr>
                <w:lang w:val="en-GB"/>
              </w:rPr>
            </w:pPr>
          </w:p>
          <w:p w14:paraId="13983A29" w14:textId="77777777" w:rsidR="00772679" w:rsidRDefault="00772679" w:rsidP="004428A6">
            <w:pPr>
              <w:pStyle w:val="CVHeading3"/>
              <w:rPr>
                <w:lang w:val="en-GB"/>
              </w:rPr>
            </w:pPr>
          </w:p>
          <w:p w14:paraId="51FC05B8" w14:textId="77777777" w:rsidR="00FA710E" w:rsidRDefault="00FA710E" w:rsidP="004428A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8"/>
          </w:tcPr>
          <w:p w14:paraId="4C7440FB" w14:textId="77777777" w:rsidR="00772679" w:rsidRDefault="00772679" w:rsidP="004428A6">
            <w:pPr>
              <w:pStyle w:val="CVNormal"/>
              <w:rPr>
                <w:lang w:val="en-GB"/>
              </w:rPr>
            </w:pPr>
          </w:p>
          <w:p w14:paraId="22EDAE8F" w14:textId="77777777" w:rsidR="00772679" w:rsidRDefault="00772679" w:rsidP="004428A6">
            <w:pPr>
              <w:pStyle w:val="CVNormal"/>
              <w:rPr>
                <w:lang w:val="en-GB"/>
              </w:rPr>
            </w:pPr>
          </w:p>
          <w:p w14:paraId="134E6178" w14:textId="77777777" w:rsidR="00FA710E" w:rsidRDefault="000B2751" w:rsidP="000B2751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pril</w:t>
            </w:r>
            <w:r w:rsidR="00FA710E">
              <w:rPr>
                <w:lang w:val="en-GB"/>
              </w:rPr>
              <w:t xml:space="preserve"> 20</w:t>
            </w:r>
            <w:r w:rsidR="009C32D3">
              <w:rPr>
                <w:lang w:val="en-GB"/>
              </w:rPr>
              <w:t>03</w:t>
            </w:r>
            <w:r w:rsidR="00FA710E">
              <w:rPr>
                <w:lang w:val="en-GB"/>
              </w:rPr>
              <w:t xml:space="preserve"> –</w:t>
            </w:r>
            <w:r>
              <w:rPr>
                <w:lang w:val="en-GB"/>
              </w:rPr>
              <w:t>Ma</w:t>
            </w:r>
            <w:r w:rsidR="00FA710E">
              <w:rPr>
                <w:lang w:val="en-GB"/>
              </w:rPr>
              <w:t>r</w:t>
            </w:r>
            <w:r>
              <w:rPr>
                <w:lang w:val="en-GB"/>
              </w:rPr>
              <w:t>ch</w:t>
            </w:r>
            <w:r w:rsidR="00FA710E">
              <w:rPr>
                <w:lang w:val="en-GB"/>
              </w:rPr>
              <w:t xml:space="preserve"> 20</w:t>
            </w:r>
            <w:r w:rsidR="009C32D3">
              <w:rPr>
                <w:lang w:val="en-GB"/>
              </w:rPr>
              <w:t>06</w:t>
            </w:r>
          </w:p>
        </w:tc>
      </w:tr>
      <w:tr w:rsidR="00FA710E" w14:paraId="3CC74522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91117CD" w14:textId="77777777" w:rsidR="00FA710E" w:rsidRDefault="00FA710E" w:rsidP="004428A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537" w:type="dxa"/>
            <w:gridSpan w:val="8"/>
          </w:tcPr>
          <w:p w14:paraId="4FCB13E6" w14:textId="77777777" w:rsidR="00FA710E" w:rsidRPr="0037332E" w:rsidRDefault="000B2751" w:rsidP="004428A6">
            <w:pPr>
              <w:pStyle w:val="CVNormal"/>
              <w:rPr>
                <w:b/>
                <w:sz w:val="24"/>
                <w:szCs w:val="24"/>
                <w:lang w:val="en-GB"/>
              </w:rPr>
            </w:pPr>
            <w:r w:rsidRPr="0037332E">
              <w:rPr>
                <w:rFonts w:cs="Helvetica"/>
                <w:b/>
                <w:sz w:val="24"/>
                <w:szCs w:val="24"/>
                <w:shd w:val="clear" w:color="auto" w:fill="FFFFFF"/>
              </w:rPr>
              <w:t>Logistics Specialist</w:t>
            </w:r>
          </w:p>
        </w:tc>
      </w:tr>
      <w:tr w:rsidR="00FA710E" w14:paraId="120C800C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3B3F661" w14:textId="77777777" w:rsidR="00FA710E" w:rsidRDefault="00FA710E" w:rsidP="004428A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Main activities and </w:t>
            </w:r>
            <w:r w:rsidR="009F4DE6">
              <w:rPr>
                <w:lang w:val="en-GB"/>
              </w:rPr>
              <w:t>responsibilities</w:t>
            </w:r>
          </w:p>
        </w:tc>
        <w:tc>
          <w:tcPr>
            <w:tcW w:w="7537" w:type="dxa"/>
            <w:gridSpan w:val="8"/>
          </w:tcPr>
          <w:p w14:paraId="2375B8F0" w14:textId="77777777" w:rsidR="003C07CB" w:rsidRPr="003C07CB" w:rsidRDefault="003C07CB" w:rsidP="003C07CB">
            <w:pPr>
              <w:pStyle w:val="CVNormal"/>
              <w:numPr>
                <w:ilvl w:val="0"/>
                <w:numId w:val="12"/>
              </w:numPr>
              <w:rPr>
                <w:lang w:val="en-GB"/>
              </w:rPr>
            </w:pPr>
            <w:r w:rsidRPr="003C07CB">
              <w:rPr>
                <w:lang w:val="en-GB"/>
              </w:rPr>
              <w:t>Responsible for planning and implementing the budget regarding logistics, Directing/supervising all logistic operations</w:t>
            </w:r>
          </w:p>
          <w:p w14:paraId="764498D7" w14:textId="1A3FC74F" w:rsidR="003C07CB" w:rsidRPr="003C07CB" w:rsidRDefault="003C07CB" w:rsidP="003C07CB">
            <w:pPr>
              <w:pStyle w:val="CVNormal"/>
              <w:numPr>
                <w:ilvl w:val="0"/>
                <w:numId w:val="12"/>
              </w:numPr>
              <w:rPr>
                <w:lang w:val="en-GB"/>
              </w:rPr>
            </w:pPr>
            <w:r w:rsidRPr="003C07CB">
              <w:rPr>
                <w:lang w:val="en-GB"/>
              </w:rPr>
              <w:t>Coordinate with the in-house team to promote accurate and timely processing of orders for polling stations</w:t>
            </w:r>
          </w:p>
          <w:p w14:paraId="40A85F26" w14:textId="420D95CE" w:rsidR="003C07CB" w:rsidRPr="003C07CB" w:rsidRDefault="003C07CB" w:rsidP="003C07CB">
            <w:pPr>
              <w:pStyle w:val="CVNormal"/>
              <w:numPr>
                <w:ilvl w:val="0"/>
                <w:numId w:val="12"/>
              </w:numPr>
              <w:rPr>
                <w:lang w:val="en-GB"/>
              </w:rPr>
            </w:pPr>
            <w:r w:rsidRPr="003C07CB">
              <w:rPr>
                <w:lang w:val="en-GB"/>
              </w:rPr>
              <w:t>Approve the timesheets associated with deliveries and receipts</w:t>
            </w:r>
          </w:p>
          <w:p w14:paraId="16571624" w14:textId="05CCF5FB" w:rsidR="003C07CB" w:rsidRPr="003C07CB" w:rsidRDefault="003C07CB" w:rsidP="003C07CB">
            <w:pPr>
              <w:pStyle w:val="CVNormal"/>
              <w:numPr>
                <w:ilvl w:val="0"/>
                <w:numId w:val="12"/>
              </w:numPr>
              <w:rPr>
                <w:lang w:val="en-GB"/>
              </w:rPr>
            </w:pPr>
            <w:r w:rsidRPr="003C07CB">
              <w:rPr>
                <w:lang w:val="en-GB"/>
              </w:rPr>
              <w:t>Administration and maintenance of inventory control software systems</w:t>
            </w:r>
          </w:p>
          <w:p w14:paraId="25F914AF" w14:textId="1E45B021" w:rsidR="003C07CB" w:rsidRPr="003C07CB" w:rsidRDefault="003C07CB" w:rsidP="003C07CB">
            <w:pPr>
              <w:pStyle w:val="CVNormal"/>
              <w:numPr>
                <w:ilvl w:val="0"/>
                <w:numId w:val="12"/>
              </w:numPr>
              <w:rPr>
                <w:lang w:val="en-GB"/>
              </w:rPr>
            </w:pPr>
            <w:r w:rsidRPr="003C07CB">
              <w:rPr>
                <w:lang w:val="en-GB"/>
              </w:rPr>
              <w:t>Support with the maintenance of logistics policies, procedures, support plans, and similar data.</w:t>
            </w:r>
          </w:p>
          <w:p w14:paraId="69FFB696" w14:textId="18D78EF2" w:rsidR="009C0F54" w:rsidRDefault="003C07CB" w:rsidP="003C07CB">
            <w:pPr>
              <w:pStyle w:val="CVNormal"/>
              <w:numPr>
                <w:ilvl w:val="0"/>
                <w:numId w:val="12"/>
              </w:numPr>
              <w:rPr>
                <w:lang w:val="en-GB"/>
              </w:rPr>
            </w:pPr>
            <w:r w:rsidRPr="003C07CB">
              <w:rPr>
                <w:lang w:val="en-GB"/>
              </w:rPr>
              <w:t>Manage and monitor entire fleet performance, route planning, and scheduling</w:t>
            </w:r>
          </w:p>
        </w:tc>
      </w:tr>
      <w:tr w:rsidR="00FA710E" w14:paraId="7D5A345D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049900E3" w14:textId="77777777" w:rsidR="00FA710E" w:rsidRDefault="00772679" w:rsidP="004428A6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537" w:type="dxa"/>
            <w:gridSpan w:val="8"/>
          </w:tcPr>
          <w:p w14:paraId="7CC3C49A" w14:textId="5ED672AB" w:rsidR="00FA710E" w:rsidRPr="0037332E" w:rsidRDefault="00E71257" w:rsidP="00E71257">
            <w:pPr>
              <w:pStyle w:val="CVNormal"/>
              <w:ind w:left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0B2751" w:rsidRPr="0037332E">
              <w:rPr>
                <w:b/>
                <w:sz w:val="22"/>
                <w:szCs w:val="22"/>
                <w:lang w:val="en-GB"/>
              </w:rPr>
              <w:t>Komisioni</w:t>
            </w:r>
            <w:proofErr w:type="spellEnd"/>
            <w:r w:rsidR="000B2751" w:rsidRPr="0037332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B2751" w:rsidRPr="0037332E">
              <w:rPr>
                <w:b/>
                <w:sz w:val="22"/>
                <w:szCs w:val="22"/>
                <w:lang w:val="en-GB"/>
              </w:rPr>
              <w:t>Qendroi</w:t>
            </w:r>
            <w:proofErr w:type="spellEnd"/>
            <w:r w:rsidR="000B2751" w:rsidRPr="0037332E">
              <w:rPr>
                <w:b/>
                <w:sz w:val="22"/>
                <w:szCs w:val="22"/>
                <w:lang w:val="en-GB"/>
              </w:rPr>
              <w:t xml:space="preserve"> I </w:t>
            </w:r>
            <w:proofErr w:type="spellStart"/>
            <w:r w:rsidR="000B2751" w:rsidRPr="0037332E">
              <w:rPr>
                <w:b/>
                <w:sz w:val="22"/>
                <w:szCs w:val="22"/>
                <w:lang w:val="en-GB"/>
              </w:rPr>
              <w:t>Zgjedhjeve</w:t>
            </w:r>
            <w:proofErr w:type="spellEnd"/>
            <w:r w:rsidR="000B2751" w:rsidRPr="0037332E">
              <w:rPr>
                <w:b/>
                <w:sz w:val="22"/>
                <w:szCs w:val="22"/>
                <w:lang w:val="en-GB"/>
              </w:rPr>
              <w:t xml:space="preserve"> - KQZ Albania</w:t>
            </w:r>
            <w:r>
              <w:rPr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E71257">
              <w:rPr>
                <w:bCs/>
                <w:sz w:val="22"/>
                <w:szCs w:val="22"/>
                <w:lang w:val="en-GB"/>
              </w:rPr>
              <w:t>Pallati</w:t>
            </w:r>
            <w:proofErr w:type="spellEnd"/>
            <w:r w:rsidRPr="00E71257">
              <w:rPr>
                <w:bCs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E71257">
              <w:rPr>
                <w:bCs/>
                <w:sz w:val="22"/>
                <w:szCs w:val="22"/>
                <w:lang w:val="en-GB"/>
              </w:rPr>
              <w:t>kongreseve</w:t>
            </w:r>
            <w:proofErr w:type="spellEnd"/>
            <w:r w:rsidRPr="00E71257">
              <w:rPr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E71257">
              <w:rPr>
                <w:bCs/>
                <w:sz w:val="22"/>
                <w:szCs w:val="22"/>
                <w:lang w:val="en-GB"/>
              </w:rPr>
              <w:t>Tirane</w:t>
            </w:r>
            <w:proofErr w:type="spellEnd"/>
            <w:r w:rsidRPr="00E71257">
              <w:rPr>
                <w:bCs/>
                <w:sz w:val="22"/>
                <w:szCs w:val="22"/>
                <w:lang w:val="en-GB"/>
              </w:rPr>
              <w:t xml:space="preserve"> - Albania</w:t>
            </w:r>
          </w:p>
        </w:tc>
      </w:tr>
      <w:tr w:rsidR="00FA710E" w14:paraId="4738D075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0897CDB2" w14:textId="77777777" w:rsidR="00772679" w:rsidRDefault="00772679" w:rsidP="000B2751">
            <w:pPr>
              <w:pStyle w:val="CVHeading3"/>
              <w:ind w:left="0"/>
              <w:jc w:val="left"/>
              <w:rPr>
                <w:lang w:val="en-GB"/>
              </w:rPr>
            </w:pPr>
          </w:p>
          <w:p w14:paraId="42BAED85" w14:textId="77777777" w:rsidR="00FA710E" w:rsidRDefault="00FA710E" w:rsidP="004428A6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1836E893" w14:textId="77777777" w:rsidR="00772679" w:rsidRDefault="00772679" w:rsidP="000B2751">
            <w:pPr>
              <w:pStyle w:val="CVNormal"/>
              <w:ind w:left="0"/>
            </w:pPr>
          </w:p>
          <w:p w14:paraId="0D852067" w14:textId="77777777" w:rsidR="00FA710E" w:rsidRDefault="00FA710E" w:rsidP="004428A6">
            <w:pPr>
              <w:pStyle w:val="CVNormal"/>
              <w:rPr>
                <w:lang w:val="en-GB"/>
              </w:rPr>
            </w:pPr>
          </w:p>
        </w:tc>
      </w:tr>
      <w:tr w:rsidR="00FA710E" w14:paraId="463FA6C6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9A1E574" w14:textId="77777777" w:rsidR="00FA710E" w:rsidRDefault="00FA710E" w:rsidP="004428A6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8"/>
          </w:tcPr>
          <w:p w14:paraId="02EC81E4" w14:textId="368BA41A" w:rsidR="00FA710E" w:rsidRDefault="00E86BF4" w:rsidP="004428A6">
            <w:pPr>
              <w:pStyle w:val="CVNormal"/>
              <w:rPr>
                <w:lang w:val="en-GB"/>
              </w:rPr>
            </w:pPr>
            <w:r>
              <w:rPr>
                <w:sz w:val="22"/>
              </w:rPr>
              <w:t xml:space="preserve">October </w:t>
            </w:r>
            <w:r w:rsidR="000B2751">
              <w:rPr>
                <w:sz w:val="22"/>
              </w:rPr>
              <w:t>200</w:t>
            </w:r>
            <w:r>
              <w:rPr>
                <w:sz w:val="22"/>
              </w:rPr>
              <w:t>8</w:t>
            </w:r>
            <w:r w:rsidR="000B2751">
              <w:rPr>
                <w:sz w:val="22"/>
              </w:rPr>
              <w:t xml:space="preserve"> – </w:t>
            </w:r>
            <w:r>
              <w:rPr>
                <w:sz w:val="22"/>
              </w:rPr>
              <w:t>May</w:t>
            </w:r>
            <w:r w:rsidR="000B2751">
              <w:rPr>
                <w:sz w:val="22"/>
              </w:rPr>
              <w:t xml:space="preserve"> 20</w:t>
            </w:r>
            <w:r>
              <w:rPr>
                <w:sz w:val="22"/>
              </w:rPr>
              <w:t>13</w:t>
            </w:r>
          </w:p>
        </w:tc>
      </w:tr>
      <w:tr w:rsidR="000B2751" w14:paraId="04CF74DE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2EDD473" w14:textId="247D3F74" w:rsidR="000B2751" w:rsidRDefault="000B2751" w:rsidP="004428A6">
            <w:pPr>
              <w:pStyle w:val="CVHeading3"/>
              <w:rPr>
                <w:lang w:val="en-GB"/>
              </w:rPr>
            </w:pPr>
            <w:bookmarkStart w:id="2" w:name="OLE_LINK10"/>
            <w:r>
              <w:rPr>
                <w:lang w:val="en-GB"/>
              </w:rPr>
              <w:t>Occupation or position held</w:t>
            </w:r>
            <w:bookmarkEnd w:id="2"/>
          </w:p>
        </w:tc>
        <w:tc>
          <w:tcPr>
            <w:tcW w:w="7537" w:type="dxa"/>
            <w:gridSpan w:val="8"/>
            <w:vAlign w:val="center"/>
          </w:tcPr>
          <w:p w14:paraId="48FBF414" w14:textId="75E45798" w:rsidR="000B2751" w:rsidRPr="0037332E" w:rsidRDefault="00E86BF4" w:rsidP="00E86BF4">
            <w:pPr>
              <w:pStyle w:val="CVNormal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Computer Trainer (Part time job)</w:t>
            </w:r>
          </w:p>
        </w:tc>
      </w:tr>
      <w:tr w:rsidR="000B2751" w14:paraId="7E6E4ED2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25C314B5" w14:textId="77777777" w:rsidR="000B2751" w:rsidRDefault="000B2751" w:rsidP="004428A6">
            <w:pPr>
              <w:pStyle w:val="CVHeading3"/>
              <w:rPr>
                <w:lang w:val="en-GB"/>
              </w:rPr>
            </w:pPr>
            <w:bookmarkStart w:id="3" w:name="OLE_LINK11"/>
            <w:bookmarkStart w:id="4" w:name="OLE_LINK15"/>
            <w:r>
              <w:rPr>
                <w:lang w:val="en-GB"/>
              </w:rPr>
              <w:t>Main activities and responsibilities</w:t>
            </w:r>
            <w:bookmarkEnd w:id="3"/>
          </w:p>
        </w:tc>
        <w:tc>
          <w:tcPr>
            <w:tcW w:w="7537" w:type="dxa"/>
            <w:gridSpan w:val="8"/>
          </w:tcPr>
          <w:p w14:paraId="47FE361A" w14:textId="63CDE965" w:rsidR="000B2751" w:rsidRPr="00CE375F" w:rsidRDefault="00CE375F" w:rsidP="00CE375F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CE375F">
              <w:rPr>
                <w:rFonts w:ascii="Arial Narrow" w:hAnsi="Arial Narrow"/>
              </w:rPr>
              <w:t>Development of courses for some of the modules such as</w:t>
            </w:r>
            <w:r>
              <w:rPr>
                <w:rFonts w:ascii="Arial Narrow" w:hAnsi="Arial Narrow"/>
              </w:rPr>
              <w:t>: “</w:t>
            </w:r>
            <w:r w:rsidRPr="00CE375F">
              <w:t>Introduction to Computer”</w:t>
            </w:r>
            <w:r>
              <w:t>, “Introduction to Microsoft Office” and “</w:t>
            </w:r>
            <w:r w:rsidRPr="00CE375F">
              <w:t>Intermediate &amp; Advanced Excel</w:t>
            </w:r>
            <w:r>
              <w:t>”</w:t>
            </w:r>
          </w:p>
        </w:tc>
      </w:tr>
      <w:tr w:rsidR="000B2751" w14:paraId="59DB7EC3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8D2C426" w14:textId="0C8FE42F" w:rsidR="000B2751" w:rsidRDefault="000B2751" w:rsidP="004428A6">
            <w:pPr>
              <w:pStyle w:val="CVHeading3"/>
              <w:rPr>
                <w:lang w:val="en-GB"/>
              </w:rPr>
            </w:pPr>
            <w:bookmarkStart w:id="5" w:name="OLE_LINK12"/>
            <w:bookmarkEnd w:id="4"/>
            <w:r>
              <w:rPr>
                <w:lang w:val="en-GB"/>
              </w:rPr>
              <w:t>Name and address of employer</w:t>
            </w:r>
            <w:bookmarkEnd w:id="5"/>
          </w:p>
        </w:tc>
        <w:tc>
          <w:tcPr>
            <w:tcW w:w="7537" w:type="dxa"/>
            <w:gridSpan w:val="8"/>
            <w:vAlign w:val="center"/>
          </w:tcPr>
          <w:p w14:paraId="78BBDB5D" w14:textId="43733EA8" w:rsidR="000B2751" w:rsidRPr="00E86BF4" w:rsidRDefault="00E86BF4" w:rsidP="0037332E">
            <w:pPr>
              <w:pStyle w:val="CVNormal"/>
              <w:rPr>
                <w:b/>
                <w:bCs/>
                <w:sz w:val="22"/>
                <w:szCs w:val="22"/>
              </w:rPr>
            </w:pPr>
            <w:r w:rsidRPr="00E86BF4">
              <w:rPr>
                <w:b/>
                <w:bCs/>
                <w:sz w:val="22"/>
                <w:szCs w:val="22"/>
              </w:rPr>
              <w:t xml:space="preserve">ISSETI Training Center </w:t>
            </w:r>
            <w:r w:rsidRPr="00E86BF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Rr. "</w:t>
            </w:r>
            <w:proofErr w:type="spellStart"/>
            <w:r w:rsidRPr="00E86BF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Presidenti</w:t>
            </w:r>
            <w:proofErr w:type="spellEnd"/>
            <w:r w:rsidRPr="00E86BF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George W. Bush"</w:t>
            </w:r>
            <w:r w:rsidR="000B2751" w:rsidRPr="00E86BF4">
              <w:rPr>
                <w:b/>
                <w:bCs/>
                <w:sz w:val="22"/>
                <w:szCs w:val="22"/>
                <w:lang w:val="en-GB"/>
              </w:rPr>
              <w:t xml:space="preserve">– </w:t>
            </w:r>
            <w:proofErr w:type="spellStart"/>
            <w:r w:rsidR="000B2751" w:rsidRPr="00E86BF4">
              <w:rPr>
                <w:b/>
                <w:bCs/>
                <w:sz w:val="22"/>
                <w:szCs w:val="22"/>
                <w:lang w:val="en-GB"/>
              </w:rPr>
              <w:t>Tirane</w:t>
            </w:r>
            <w:proofErr w:type="spellEnd"/>
            <w:r w:rsidR="000B2751" w:rsidRPr="00E86BF4">
              <w:rPr>
                <w:b/>
                <w:bCs/>
                <w:sz w:val="22"/>
                <w:szCs w:val="22"/>
                <w:lang w:val="en-GB"/>
              </w:rPr>
              <w:t xml:space="preserve"> Albania</w:t>
            </w:r>
          </w:p>
        </w:tc>
      </w:tr>
      <w:tr w:rsidR="000B2751" w14:paraId="0F4E6DF0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49AE1F8" w14:textId="77777777" w:rsidR="000B2751" w:rsidRDefault="000B2751" w:rsidP="004428A6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54DBCCD8" w14:textId="77777777" w:rsidR="000B2751" w:rsidRDefault="000B2751" w:rsidP="00CC6CA4">
            <w:pPr>
              <w:pStyle w:val="CVNormal"/>
              <w:rPr>
                <w:lang w:val="en-GB"/>
              </w:rPr>
            </w:pPr>
          </w:p>
        </w:tc>
      </w:tr>
      <w:tr w:rsidR="000B2751" w14:paraId="6DA2BE7D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EDC4024" w14:textId="77777777" w:rsidR="000B2751" w:rsidRPr="00206CF1" w:rsidRDefault="000B2751" w:rsidP="00DD4F43">
            <w:pPr>
              <w:pStyle w:val="CVHeading3"/>
              <w:rPr>
                <w:lang w:val="en-GB"/>
              </w:rPr>
            </w:pPr>
            <w:bookmarkStart w:id="6" w:name="OLE_LINK19"/>
          </w:p>
        </w:tc>
        <w:tc>
          <w:tcPr>
            <w:tcW w:w="7537" w:type="dxa"/>
            <w:gridSpan w:val="8"/>
          </w:tcPr>
          <w:p w14:paraId="72958881" w14:textId="77777777" w:rsidR="000B2751" w:rsidRPr="00206CF1" w:rsidRDefault="000B2751">
            <w:pPr>
              <w:pStyle w:val="CVNormal"/>
              <w:rPr>
                <w:lang w:val="en-GB"/>
              </w:rPr>
            </w:pPr>
          </w:p>
        </w:tc>
      </w:tr>
      <w:tr w:rsidR="000B2751" w14:paraId="5A4CDC6F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772A48B" w14:textId="77777777" w:rsidR="000B2751" w:rsidRDefault="000B2751" w:rsidP="00D023B5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241F27F6" w14:textId="77777777" w:rsidR="000B2751" w:rsidRDefault="000B2751">
            <w:pPr>
              <w:pStyle w:val="CVNormal"/>
              <w:rPr>
                <w:lang w:val="en-GB"/>
              </w:rPr>
            </w:pPr>
          </w:p>
        </w:tc>
      </w:tr>
      <w:bookmarkEnd w:id="6"/>
      <w:tr w:rsidR="000B2751" w14:paraId="1A21EF06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1B186E2" w14:textId="77777777" w:rsidR="000B2751" w:rsidRDefault="000B2751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22906FE8" w14:textId="77777777" w:rsidR="000B2751" w:rsidRDefault="000B2751">
            <w:pPr>
              <w:pStyle w:val="CVSpacer"/>
              <w:rPr>
                <w:lang w:val="en-GB"/>
              </w:rPr>
            </w:pPr>
          </w:p>
        </w:tc>
      </w:tr>
      <w:tr w:rsidR="000B2751" w14:paraId="316B6388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22DB878F" w14:textId="77777777" w:rsidR="000B2751" w:rsidRDefault="000B275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537" w:type="dxa"/>
            <w:gridSpan w:val="8"/>
          </w:tcPr>
          <w:p w14:paraId="5AEC2C46" w14:textId="77777777" w:rsidR="000B2751" w:rsidRDefault="000B2751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0B2751" w14:paraId="4FE2C019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7FD613AC" w14:textId="77777777" w:rsidR="000B2751" w:rsidRDefault="000B2751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52BDA153" w14:textId="77777777" w:rsidR="000B2751" w:rsidRDefault="000B2751">
            <w:pPr>
              <w:pStyle w:val="CVSpacer"/>
              <w:rPr>
                <w:lang w:val="en-GB"/>
              </w:rPr>
            </w:pPr>
          </w:p>
        </w:tc>
      </w:tr>
      <w:tr w:rsidR="00BA2348" w14:paraId="4CFEBBE8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8F05BD8" w14:textId="77777777" w:rsidR="00BA2348" w:rsidRDefault="00BA2348" w:rsidP="003E087D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8"/>
          </w:tcPr>
          <w:p w14:paraId="4800425D" w14:textId="77777777" w:rsidR="00BA2348" w:rsidRPr="00760979" w:rsidRDefault="00BA2348" w:rsidP="00BA2348">
            <w:pPr>
              <w:pStyle w:val="CVNormal"/>
              <w:rPr>
                <w:lang w:val="en-GB"/>
              </w:rPr>
            </w:pPr>
            <w:r w:rsidRPr="00760979">
              <w:rPr>
                <w:lang w:val="en-GB"/>
              </w:rPr>
              <w:t>October 199</w:t>
            </w:r>
            <w:r>
              <w:rPr>
                <w:lang w:val="en-GB"/>
              </w:rPr>
              <w:t>2</w:t>
            </w:r>
            <w:r w:rsidRPr="00760979">
              <w:rPr>
                <w:lang w:val="en-GB"/>
              </w:rPr>
              <w:t xml:space="preserve"> – July </w:t>
            </w:r>
            <w:r>
              <w:rPr>
                <w:lang w:val="en-GB"/>
              </w:rPr>
              <w:t>1996</w:t>
            </w:r>
            <w:r w:rsidRPr="00760979">
              <w:rPr>
                <w:lang w:val="en-GB"/>
              </w:rPr>
              <w:t xml:space="preserve"> </w:t>
            </w:r>
          </w:p>
        </w:tc>
      </w:tr>
      <w:tr w:rsidR="00BA2348" w14:paraId="4927C8D7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37B901E" w14:textId="77777777" w:rsidR="00BA2348" w:rsidRDefault="00BA2348" w:rsidP="003E087D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7537" w:type="dxa"/>
            <w:gridSpan w:val="8"/>
            <w:vAlign w:val="center"/>
          </w:tcPr>
          <w:p w14:paraId="1654AAC3" w14:textId="77DA207F" w:rsidR="00BA2348" w:rsidRPr="0037332E" w:rsidRDefault="0037332E" w:rsidP="00BA2348">
            <w:pPr>
              <w:pStyle w:val="Text"/>
              <w:tabs>
                <w:tab w:val="left" w:pos="576"/>
                <w:tab w:val="left" w:pos="3600"/>
              </w:tabs>
              <w:rPr>
                <w:rFonts w:ascii="Arial Narrow" w:hAnsi="Arial Narrow"/>
                <w:b/>
                <w:lang w:val="en-US"/>
              </w:rPr>
            </w:pPr>
            <w:r w:rsidRPr="0037332E">
              <w:rPr>
                <w:rFonts w:ascii="Arial Narrow" w:hAnsi="Arial Narrow"/>
                <w:b/>
                <w:lang w:val="en-US"/>
              </w:rPr>
              <w:t xml:space="preserve">  </w:t>
            </w:r>
            <w:r w:rsidR="000F7419">
              <w:rPr>
                <w:rFonts w:ascii="Arial Narrow" w:hAnsi="Arial Narrow"/>
                <w:b/>
                <w:lang w:val="en-US"/>
              </w:rPr>
              <w:t xml:space="preserve">Tirana University </w:t>
            </w:r>
            <w:r w:rsidRPr="0037332E">
              <w:rPr>
                <w:rFonts w:ascii="Arial Narrow" w:hAnsi="Arial Narrow"/>
                <w:b/>
                <w:lang w:val="en-US"/>
              </w:rPr>
              <w:t>Faculty Economy</w:t>
            </w:r>
          </w:p>
        </w:tc>
      </w:tr>
      <w:tr w:rsidR="00BA2348" w14:paraId="649256DF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650BD52" w14:textId="77777777" w:rsidR="00AE7E8D" w:rsidRPr="00AE7E8D" w:rsidRDefault="00BA2348" w:rsidP="00AE7E8D">
            <w:pPr>
              <w:pStyle w:val="CVHeading3"/>
              <w:rPr>
                <w:rFonts w:cs="Microsoft Sans Serif"/>
                <w:sz w:val="24"/>
                <w:szCs w:val="24"/>
              </w:rPr>
            </w:pPr>
            <w:r w:rsidRPr="009B004B">
              <w:rPr>
                <w:rFonts w:cs="Microsoft Sans Serif"/>
                <w:sz w:val="24"/>
                <w:szCs w:val="24"/>
              </w:rPr>
              <w:t>Diplomas or degrees received</w:t>
            </w:r>
          </w:p>
        </w:tc>
        <w:tc>
          <w:tcPr>
            <w:tcW w:w="7537" w:type="dxa"/>
            <w:gridSpan w:val="8"/>
            <w:vAlign w:val="center"/>
          </w:tcPr>
          <w:p w14:paraId="327BA4C4" w14:textId="7107D15D" w:rsidR="00BA2348" w:rsidRPr="000F7419" w:rsidRDefault="00BA2348" w:rsidP="003E087D">
            <w:pPr>
              <w:tabs>
                <w:tab w:val="left" w:pos="576"/>
                <w:tab w:val="left" w:pos="3600"/>
              </w:tabs>
              <w:rPr>
                <w:b/>
                <w:bCs/>
                <w:sz w:val="22"/>
              </w:rPr>
            </w:pPr>
            <w:r w:rsidRPr="000F7419">
              <w:rPr>
                <w:b/>
                <w:bCs/>
                <w:sz w:val="22"/>
              </w:rPr>
              <w:t xml:space="preserve">  </w:t>
            </w:r>
            <w:r w:rsidR="000F7419" w:rsidRPr="000F7419">
              <w:rPr>
                <w:b/>
                <w:bCs/>
              </w:rPr>
              <w:t>Business Administration</w:t>
            </w:r>
            <w:r w:rsidR="000F7419" w:rsidRPr="000F7419">
              <w:rPr>
                <w:b/>
                <w:bCs/>
                <w:sz w:val="22"/>
              </w:rPr>
              <w:t xml:space="preserve"> </w:t>
            </w:r>
            <w:r w:rsidRPr="000F7419">
              <w:rPr>
                <w:b/>
                <w:bCs/>
                <w:sz w:val="22"/>
              </w:rPr>
              <w:t>Degree</w:t>
            </w:r>
          </w:p>
          <w:p w14:paraId="4C6CD2F6" w14:textId="77777777" w:rsidR="00AE7E8D" w:rsidRDefault="00AE7E8D" w:rsidP="003E087D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</w:p>
          <w:p w14:paraId="05E60674" w14:textId="77777777" w:rsidR="00AE7E8D" w:rsidRDefault="00AE7E8D" w:rsidP="003E087D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</w:p>
        </w:tc>
      </w:tr>
      <w:tr w:rsidR="00AE7E8D" w14:paraId="04B281CD" w14:textId="77777777" w:rsidTr="00FF2924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D1B94D5" w14:textId="77777777" w:rsidR="00AE7E8D" w:rsidRDefault="00AE7E8D" w:rsidP="00FF2924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8"/>
          </w:tcPr>
          <w:p w14:paraId="062997D5" w14:textId="77777777" w:rsidR="00AE7E8D" w:rsidRPr="00760979" w:rsidRDefault="00AE7E8D" w:rsidP="00FF2924">
            <w:pPr>
              <w:pStyle w:val="CVNormal"/>
              <w:rPr>
                <w:lang w:val="en-GB"/>
              </w:rPr>
            </w:pPr>
            <w:r w:rsidRPr="00760979">
              <w:rPr>
                <w:lang w:val="en-GB"/>
              </w:rPr>
              <w:t>October 19</w:t>
            </w:r>
            <w:r>
              <w:rPr>
                <w:lang w:val="en-GB"/>
              </w:rPr>
              <w:t>88</w:t>
            </w:r>
            <w:r w:rsidRPr="00760979">
              <w:rPr>
                <w:lang w:val="en-GB"/>
              </w:rPr>
              <w:t xml:space="preserve">– July </w:t>
            </w:r>
            <w:r>
              <w:rPr>
                <w:lang w:val="en-GB"/>
              </w:rPr>
              <w:t>1992</w:t>
            </w:r>
          </w:p>
        </w:tc>
      </w:tr>
      <w:tr w:rsidR="00AE7E8D" w14:paraId="6DF6EA5E" w14:textId="77777777" w:rsidTr="00FF2924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F2A4A85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7537" w:type="dxa"/>
            <w:gridSpan w:val="8"/>
            <w:vAlign w:val="center"/>
          </w:tcPr>
          <w:p w14:paraId="2479C13C" w14:textId="77777777" w:rsidR="00AE7E8D" w:rsidRPr="0037332E" w:rsidRDefault="00AE7E8D" w:rsidP="0037332E">
            <w:pPr>
              <w:tabs>
                <w:tab w:val="left" w:pos="576"/>
                <w:tab w:val="left" w:pos="3600"/>
              </w:tabs>
              <w:rPr>
                <w:rFonts w:ascii="Times New Roman" w:hAnsi="Times New Roman"/>
                <w:b/>
              </w:rPr>
            </w:pPr>
            <w:r w:rsidRPr="0037332E">
              <w:rPr>
                <w:rFonts w:ascii="Times New Roman" w:hAnsi="Times New Roman"/>
                <w:b/>
              </w:rPr>
              <w:t xml:space="preserve">  </w:t>
            </w:r>
            <w:r w:rsidRPr="0037332E">
              <w:rPr>
                <w:b/>
                <w:sz w:val="22"/>
              </w:rPr>
              <w:t xml:space="preserve">High School - “Ismail </w:t>
            </w:r>
            <w:proofErr w:type="spellStart"/>
            <w:r w:rsidRPr="0037332E">
              <w:rPr>
                <w:b/>
                <w:sz w:val="22"/>
              </w:rPr>
              <w:t>Qemali</w:t>
            </w:r>
            <w:proofErr w:type="spellEnd"/>
            <w:r w:rsidRPr="0037332E">
              <w:rPr>
                <w:b/>
                <w:sz w:val="22"/>
              </w:rPr>
              <w:t>”</w:t>
            </w:r>
          </w:p>
        </w:tc>
      </w:tr>
      <w:tr w:rsidR="00AE7E8D" w14:paraId="7500A600" w14:textId="77777777" w:rsidTr="00FF2924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348A149B" w14:textId="77777777" w:rsidR="00AE7E8D" w:rsidRDefault="00AE7E8D" w:rsidP="00FF2924">
            <w:pPr>
              <w:pStyle w:val="CVHeading3"/>
              <w:rPr>
                <w:lang w:val="en-GB"/>
              </w:rPr>
            </w:pPr>
            <w:r w:rsidRPr="009B004B">
              <w:rPr>
                <w:rFonts w:cs="Microsoft Sans Serif"/>
                <w:sz w:val="24"/>
                <w:szCs w:val="24"/>
              </w:rPr>
              <w:t>Diplomas or degrees received</w:t>
            </w:r>
          </w:p>
        </w:tc>
        <w:tc>
          <w:tcPr>
            <w:tcW w:w="7537" w:type="dxa"/>
            <w:gridSpan w:val="8"/>
            <w:vAlign w:val="center"/>
          </w:tcPr>
          <w:p w14:paraId="30454CE9" w14:textId="77777777" w:rsidR="00AE7E8D" w:rsidRDefault="00AE7E8D" w:rsidP="00FF2924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  <w:r>
              <w:rPr>
                <w:sz w:val="22"/>
              </w:rPr>
              <w:t xml:space="preserve">  High School Diploma</w:t>
            </w:r>
          </w:p>
          <w:p w14:paraId="6DA44EDF" w14:textId="77777777" w:rsidR="00AE7E8D" w:rsidRDefault="00AE7E8D" w:rsidP="00FF2924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</w:p>
          <w:p w14:paraId="5372C51C" w14:textId="77777777" w:rsidR="00AE7E8D" w:rsidRDefault="00AE7E8D" w:rsidP="00FF2924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</w:p>
        </w:tc>
      </w:tr>
      <w:tr w:rsidR="00AE7E8D" w14:paraId="331EFCBC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34ED3E3E" w14:textId="77777777" w:rsidR="00AE7E8D" w:rsidRPr="009B004B" w:rsidRDefault="00AE7E8D" w:rsidP="003E087D">
            <w:pPr>
              <w:pStyle w:val="CVHeading3"/>
              <w:rPr>
                <w:rFonts w:cs="Microsoft Sans Serif"/>
                <w:sz w:val="24"/>
                <w:szCs w:val="24"/>
              </w:rPr>
            </w:pPr>
          </w:p>
        </w:tc>
        <w:tc>
          <w:tcPr>
            <w:tcW w:w="7537" w:type="dxa"/>
            <w:gridSpan w:val="8"/>
            <w:vAlign w:val="center"/>
          </w:tcPr>
          <w:p w14:paraId="0C79AE43" w14:textId="77777777" w:rsidR="00AE7E8D" w:rsidRDefault="00AE7E8D" w:rsidP="003E087D">
            <w:pPr>
              <w:tabs>
                <w:tab w:val="left" w:pos="576"/>
                <w:tab w:val="left" w:pos="3600"/>
              </w:tabs>
              <w:rPr>
                <w:sz w:val="22"/>
              </w:rPr>
            </w:pPr>
          </w:p>
        </w:tc>
      </w:tr>
      <w:tr w:rsidR="00AE7E8D" w14:paraId="4DFF8ED0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6D27B35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8"/>
          </w:tcPr>
          <w:p w14:paraId="13CD81F7" w14:textId="77777777" w:rsidR="00AE7E8D" w:rsidRPr="00760979" w:rsidRDefault="00AE7E8D" w:rsidP="00FF2924">
            <w:pPr>
              <w:pStyle w:val="CVNormal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Pr="00760979">
              <w:rPr>
                <w:lang w:val="en-GB"/>
              </w:rPr>
              <w:t>September 20</w:t>
            </w:r>
            <w:r>
              <w:rPr>
                <w:lang w:val="en-GB"/>
              </w:rPr>
              <w:t>11</w:t>
            </w:r>
          </w:p>
        </w:tc>
      </w:tr>
      <w:tr w:rsidR="00AE7E8D" w14:paraId="3E2CFA09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016903C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537" w:type="dxa"/>
            <w:gridSpan w:val="8"/>
          </w:tcPr>
          <w:p w14:paraId="5CA8435C" w14:textId="591F75EE" w:rsidR="00AE7E8D" w:rsidRPr="00760979" w:rsidRDefault="003C07CB" w:rsidP="00FF2924">
            <w:pPr>
              <w:pStyle w:val="CVNormal"/>
              <w:rPr>
                <w:lang w:val="en-GB"/>
              </w:rPr>
            </w:pPr>
            <w:r>
              <w:rPr>
                <w:rFonts w:cs="Microsoft Sans Serif"/>
              </w:rPr>
              <w:t>E</w:t>
            </w:r>
            <w:r w:rsidR="00AE7E8D">
              <w:rPr>
                <w:rFonts w:cs="Microsoft Sans Serif"/>
              </w:rPr>
              <w:t xml:space="preserve">–Learning platform </w:t>
            </w:r>
            <w:r w:rsidR="009C0F54">
              <w:rPr>
                <w:rFonts w:cs="Microsoft Sans Serif"/>
              </w:rPr>
              <w:t>(full</w:t>
            </w:r>
            <w:r w:rsidR="00AE7E8D">
              <w:rPr>
                <w:rFonts w:cs="Microsoft Sans Serif"/>
              </w:rPr>
              <w:t xml:space="preserve"> training for how to use </w:t>
            </w:r>
            <w:proofErr w:type="gramStart"/>
            <w:r w:rsidR="00AE7E8D">
              <w:rPr>
                <w:rFonts w:cs="Microsoft Sans Serif"/>
              </w:rPr>
              <w:t>it )</w:t>
            </w:r>
            <w:proofErr w:type="gramEnd"/>
          </w:p>
        </w:tc>
      </w:tr>
      <w:tr w:rsidR="00AE7E8D" w14:paraId="0FE6864E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E810E66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</w:t>
            </w:r>
          </w:p>
        </w:tc>
        <w:tc>
          <w:tcPr>
            <w:tcW w:w="7537" w:type="dxa"/>
            <w:gridSpan w:val="8"/>
          </w:tcPr>
          <w:p w14:paraId="181244CF" w14:textId="77777777" w:rsidR="00AE7E8D" w:rsidRPr="00772679" w:rsidRDefault="00AE7E8D" w:rsidP="00FF2924">
            <w:pPr>
              <w:pStyle w:val="CVNormal"/>
              <w:rPr>
                <w:b/>
                <w:lang w:val="en-GB"/>
              </w:rPr>
            </w:pPr>
            <w:r w:rsidRPr="00772679">
              <w:rPr>
                <w:rFonts w:cs="Microsoft Sans Serif"/>
                <w:b/>
              </w:rPr>
              <w:t>OTE Academy</w:t>
            </w:r>
          </w:p>
        </w:tc>
      </w:tr>
      <w:tr w:rsidR="00AE7E8D" w14:paraId="411EA853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9BB0E4B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oviding education and training</w:t>
            </w:r>
          </w:p>
        </w:tc>
        <w:tc>
          <w:tcPr>
            <w:tcW w:w="7537" w:type="dxa"/>
            <w:gridSpan w:val="8"/>
          </w:tcPr>
          <w:p w14:paraId="38201050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15D17E4D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02C5B22" w14:textId="77777777" w:rsidR="00AE7E8D" w:rsidRDefault="00AE7E8D" w:rsidP="00FF2924">
            <w:pPr>
              <w:rPr>
                <w:lang w:val="en-GB"/>
              </w:rPr>
            </w:pPr>
          </w:p>
          <w:p w14:paraId="50B0FF2B" w14:textId="77777777" w:rsidR="00AE7E8D" w:rsidRPr="00772679" w:rsidRDefault="00AE7E8D" w:rsidP="00FF2924">
            <w:pPr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3139E9F7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2B9EFCE5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20E71416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8"/>
          </w:tcPr>
          <w:p w14:paraId="5BFA47BD" w14:textId="77777777" w:rsidR="00AE7E8D" w:rsidRDefault="00AE7E8D" w:rsidP="00FF2924">
            <w:pPr>
              <w:pStyle w:val="CVNormal"/>
              <w:rPr>
                <w:lang w:val="en-GB"/>
              </w:rPr>
            </w:pPr>
            <w:bookmarkStart w:id="7" w:name="OLE_LINK59"/>
            <w:r>
              <w:rPr>
                <w:lang w:val="en-GB"/>
              </w:rPr>
              <w:t>December 2008</w:t>
            </w:r>
            <w:bookmarkEnd w:id="7"/>
          </w:p>
        </w:tc>
      </w:tr>
      <w:tr w:rsidR="00AE7E8D" w14:paraId="3FED70C4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0D58B1DD" w14:textId="60CDDE21" w:rsidR="00AE7E8D" w:rsidRDefault="00AE7E8D" w:rsidP="00FF2924">
            <w:pPr>
              <w:pStyle w:val="CVHeading3"/>
              <w:rPr>
                <w:lang w:val="en-GB"/>
              </w:rPr>
            </w:pPr>
            <w:bookmarkStart w:id="8" w:name="OLE_LINK5"/>
            <w:r>
              <w:rPr>
                <w:lang w:val="en-GB"/>
              </w:rPr>
              <w:t>Principal subjects/occupational skills covered</w:t>
            </w:r>
            <w:bookmarkEnd w:id="8"/>
          </w:p>
        </w:tc>
        <w:tc>
          <w:tcPr>
            <w:tcW w:w="7537" w:type="dxa"/>
            <w:gridSpan w:val="8"/>
          </w:tcPr>
          <w:p w14:paraId="1EAC2881" w14:textId="77777777" w:rsidR="00AE7E8D" w:rsidRPr="004F3A0C" w:rsidRDefault="00AE7E8D" w:rsidP="00FF2924">
            <w:pPr>
              <w:rPr>
                <w:lang w:val="en-GB"/>
              </w:rPr>
            </w:pPr>
            <w:r w:rsidRPr="004F3A0C">
              <w:rPr>
                <w:lang w:val="en-GB"/>
              </w:rPr>
              <w:t xml:space="preserve">   </w:t>
            </w:r>
            <w:r w:rsidRPr="004F3A0C">
              <w:rPr>
                <w:rFonts w:cs="Tahoma"/>
              </w:rPr>
              <w:t>Negotiation Persuasion &amp; Influencing</w:t>
            </w:r>
          </w:p>
          <w:p w14:paraId="4D9A9FB3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58C39D5E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30BE7C5" w14:textId="77777777" w:rsidR="00AE7E8D" w:rsidRDefault="00AE7E8D" w:rsidP="00FF2924">
            <w:pPr>
              <w:pStyle w:val="CVHeading3"/>
              <w:rPr>
                <w:lang w:val="en-GB"/>
              </w:rPr>
            </w:pPr>
            <w:bookmarkStart w:id="9" w:name="OLE_LINK39"/>
            <w:bookmarkStart w:id="10" w:name="OLE_LINK6"/>
            <w:r>
              <w:rPr>
                <w:lang w:val="en-GB"/>
              </w:rPr>
              <w:t>Name and type of organisation</w:t>
            </w:r>
            <w:bookmarkEnd w:id="9"/>
          </w:p>
        </w:tc>
        <w:tc>
          <w:tcPr>
            <w:tcW w:w="7537" w:type="dxa"/>
            <w:gridSpan w:val="8"/>
          </w:tcPr>
          <w:p w14:paraId="4AC73EDE" w14:textId="77777777" w:rsidR="00AE7E8D" w:rsidRPr="00772679" w:rsidRDefault="00AE7E8D" w:rsidP="00FF2924">
            <w:pPr>
              <w:pStyle w:val="CVNormal"/>
              <w:rPr>
                <w:b/>
                <w:lang w:val="en-GB"/>
              </w:rPr>
            </w:pPr>
            <w:r>
              <w:rPr>
                <w:rFonts w:cs="Tahoma"/>
                <w:b/>
              </w:rPr>
              <w:t>Aims Human C</w:t>
            </w:r>
            <w:r w:rsidRPr="00772679">
              <w:rPr>
                <w:rFonts w:cs="Tahoma"/>
                <w:b/>
              </w:rPr>
              <w:t>apital</w:t>
            </w:r>
          </w:p>
        </w:tc>
      </w:tr>
      <w:tr w:rsidR="00AE7E8D" w14:paraId="203656C8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3790D5E" w14:textId="77777777" w:rsidR="00AE7E8D" w:rsidRDefault="00AE7E8D" w:rsidP="00FF2924">
            <w:pPr>
              <w:pStyle w:val="CVHeading3"/>
              <w:rPr>
                <w:lang w:val="en-GB"/>
              </w:rPr>
            </w:pPr>
            <w:bookmarkStart w:id="11" w:name="OLE_LINK41"/>
            <w:r>
              <w:rPr>
                <w:lang w:val="en-GB"/>
              </w:rPr>
              <w:t>providing education and training</w:t>
            </w:r>
            <w:bookmarkEnd w:id="11"/>
          </w:p>
        </w:tc>
        <w:tc>
          <w:tcPr>
            <w:tcW w:w="7537" w:type="dxa"/>
            <w:gridSpan w:val="8"/>
          </w:tcPr>
          <w:p w14:paraId="3602B068" w14:textId="77777777" w:rsidR="00AE7E8D" w:rsidRPr="00417C51" w:rsidRDefault="00AE7E8D" w:rsidP="00FF2924">
            <w:pPr>
              <w:pStyle w:val="CVNormal"/>
              <w:rPr>
                <w:lang w:val="en-GB"/>
              </w:rPr>
            </w:pPr>
          </w:p>
        </w:tc>
      </w:tr>
      <w:bookmarkEnd w:id="10"/>
      <w:tr w:rsidR="00AE7E8D" w14:paraId="30D159C8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FABF7B1" w14:textId="77777777" w:rsidR="00AE7E8D" w:rsidRDefault="00AE7E8D" w:rsidP="00FF2924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634A349D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24DDFC8D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A6E12F6" w14:textId="77777777" w:rsidR="00AE7E8D" w:rsidRDefault="00AE7E8D" w:rsidP="00FF2924">
            <w:pPr>
              <w:pStyle w:val="CVHeading3"/>
              <w:rPr>
                <w:lang w:val="en-GB"/>
              </w:rPr>
            </w:pPr>
            <w:bookmarkStart w:id="12" w:name="OLE_LINK56"/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8"/>
          </w:tcPr>
          <w:p w14:paraId="1BDA683F" w14:textId="77777777"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October 2008</w:t>
            </w:r>
          </w:p>
        </w:tc>
      </w:tr>
      <w:tr w:rsidR="00AE7E8D" w14:paraId="0D744933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732E6185" w14:textId="77777777" w:rsidR="00AE7E8D" w:rsidRDefault="00AE7E8D" w:rsidP="00FF2924">
            <w:pPr>
              <w:pStyle w:val="CVHeading3"/>
              <w:rPr>
                <w:lang w:val="en-GB"/>
              </w:rPr>
            </w:pPr>
            <w:bookmarkStart w:id="13" w:name="OLE_LINK52"/>
            <w:r>
              <w:rPr>
                <w:lang w:val="en-GB"/>
              </w:rPr>
              <w:t xml:space="preserve">Principal subjects/occupational skills </w:t>
            </w:r>
            <w:bookmarkStart w:id="14" w:name="OLE_LINK53"/>
            <w:bookmarkEnd w:id="13"/>
            <w:r>
              <w:rPr>
                <w:lang w:val="en-GB"/>
              </w:rPr>
              <w:t>covered</w:t>
            </w:r>
            <w:bookmarkEnd w:id="14"/>
          </w:p>
        </w:tc>
        <w:tc>
          <w:tcPr>
            <w:tcW w:w="7537" w:type="dxa"/>
            <w:gridSpan w:val="8"/>
          </w:tcPr>
          <w:p w14:paraId="55602347" w14:textId="77777777" w:rsidR="00AE7E8D" w:rsidRPr="00417C51" w:rsidRDefault="00AE7E8D" w:rsidP="00FF2924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   </w:t>
            </w:r>
            <w:r>
              <w:rPr>
                <w:lang w:val="en-GB"/>
              </w:rPr>
              <w:t xml:space="preserve">Training Design and Delivery   </w:t>
            </w:r>
          </w:p>
          <w:p w14:paraId="64362D4A" w14:textId="77777777"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Training Needs Analysis and Training Evaluation</w:t>
            </w:r>
            <w:r>
              <w:rPr>
                <w:rFonts w:ascii="Verdana" w:hAnsi="Verdana"/>
                <w:lang w:val="en-GB"/>
              </w:rPr>
              <w:t>          </w:t>
            </w:r>
          </w:p>
        </w:tc>
      </w:tr>
      <w:tr w:rsidR="00AE7E8D" w14:paraId="4B7002CB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128F0C9" w14:textId="77777777" w:rsidR="00AE7E8D" w:rsidRDefault="00AE7E8D" w:rsidP="00FF2924">
            <w:pPr>
              <w:pStyle w:val="CVHeading3"/>
              <w:rPr>
                <w:lang w:val="en-GB"/>
              </w:rPr>
            </w:pPr>
            <w:bookmarkStart w:id="15" w:name="OLE_LINK54"/>
            <w:r>
              <w:rPr>
                <w:lang w:val="en-GB"/>
              </w:rPr>
              <w:t>Name and type of organisation</w:t>
            </w:r>
            <w:bookmarkEnd w:id="15"/>
          </w:p>
        </w:tc>
        <w:tc>
          <w:tcPr>
            <w:tcW w:w="7537" w:type="dxa"/>
            <w:gridSpan w:val="8"/>
          </w:tcPr>
          <w:p w14:paraId="5AAA1EE4" w14:textId="2C4A7952" w:rsidR="00AE7E8D" w:rsidRPr="00772679" w:rsidRDefault="003C07CB" w:rsidP="00FF2924">
            <w:pPr>
              <w:pStyle w:val="CVNormal"/>
              <w:rPr>
                <w:b/>
                <w:lang w:val="en-GB"/>
              </w:rPr>
            </w:pPr>
            <w:r w:rsidRPr="00772679">
              <w:rPr>
                <w:b/>
                <w:lang w:val="en-GB"/>
              </w:rPr>
              <w:t>Metica</w:t>
            </w:r>
            <w:r w:rsidR="00AE7E8D" w:rsidRPr="00772679">
              <w:rPr>
                <w:b/>
                <w:lang w:val="en-GB"/>
              </w:rPr>
              <w:t xml:space="preserve"> Development Solutions, UK</w:t>
            </w:r>
          </w:p>
        </w:tc>
      </w:tr>
      <w:tr w:rsidR="00AE7E8D" w14:paraId="53A04A3B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23280A27" w14:textId="408438B7" w:rsidR="00AE7E8D" w:rsidRDefault="00AE7E8D" w:rsidP="00FF2924">
            <w:pPr>
              <w:pStyle w:val="CVHeading3"/>
              <w:rPr>
                <w:lang w:val="en-GB"/>
              </w:rPr>
            </w:pPr>
            <w:bookmarkStart w:id="16" w:name="OLE_LINK55"/>
            <w:bookmarkEnd w:id="12"/>
            <w:r>
              <w:rPr>
                <w:lang w:val="en-GB"/>
              </w:rPr>
              <w:t>providing education and training</w:t>
            </w:r>
            <w:bookmarkEnd w:id="16"/>
          </w:p>
        </w:tc>
        <w:tc>
          <w:tcPr>
            <w:tcW w:w="7537" w:type="dxa"/>
            <w:gridSpan w:val="8"/>
          </w:tcPr>
          <w:p w14:paraId="521A3CEE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35C0B3AC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74C961F" w14:textId="77777777" w:rsidR="00AE7E8D" w:rsidRDefault="00AE7E8D" w:rsidP="009C0F54">
            <w:pPr>
              <w:pStyle w:val="CVHeading3"/>
              <w:ind w:left="0"/>
              <w:jc w:val="left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6027F12F" w14:textId="77777777" w:rsidR="00AE7E8D" w:rsidRDefault="00AE7E8D" w:rsidP="00AE7E8D">
            <w:pPr>
              <w:pStyle w:val="CVNormal"/>
              <w:ind w:left="0"/>
              <w:rPr>
                <w:lang w:val="en-GB"/>
              </w:rPr>
            </w:pPr>
          </w:p>
          <w:p w14:paraId="775C94AD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46F5A3BB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3CB9AD05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8"/>
          </w:tcPr>
          <w:p w14:paraId="3A2F62FF" w14:textId="77777777" w:rsidR="00AE7E8D" w:rsidRDefault="00AE7E8D" w:rsidP="0044643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ugust 200</w:t>
            </w:r>
            <w:r w:rsidR="0044643C">
              <w:rPr>
                <w:lang w:val="en-GB"/>
              </w:rPr>
              <w:t>9</w:t>
            </w:r>
          </w:p>
        </w:tc>
      </w:tr>
      <w:tr w:rsidR="00AE7E8D" w14:paraId="37E2ADBC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89727A1" w14:textId="3E8B1FE7" w:rsidR="00AE7E8D" w:rsidRDefault="00AE7E8D" w:rsidP="00FF2924">
            <w:pPr>
              <w:pStyle w:val="CVHeading3"/>
              <w:rPr>
                <w:lang w:val="en-GB"/>
              </w:rPr>
            </w:pPr>
            <w:bookmarkStart w:id="17" w:name="OLE_LINK63"/>
            <w:r>
              <w:rPr>
                <w:lang w:val="en-GB"/>
              </w:rPr>
              <w:t>Principal subjects/occupational skills</w:t>
            </w:r>
            <w:bookmarkEnd w:id="17"/>
          </w:p>
        </w:tc>
        <w:tc>
          <w:tcPr>
            <w:tcW w:w="7537" w:type="dxa"/>
            <w:gridSpan w:val="8"/>
          </w:tcPr>
          <w:p w14:paraId="39D83E81" w14:textId="77777777"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rFonts w:cs="Microsoft Sans Serif"/>
              </w:rPr>
              <w:t>Personal Development - Culture of Sales System</w:t>
            </w:r>
          </w:p>
        </w:tc>
      </w:tr>
      <w:tr w:rsidR="00AE7E8D" w14:paraId="386A4042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0E2FDB18" w14:textId="38DD7289" w:rsidR="00AE7E8D" w:rsidRDefault="00AE7E8D" w:rsidP="00FF2924">
            <w:pPr>
              <w:pStyle w:val="CVHeading3"/>
              <w:rPr>
                <w:lang w:val="en-GB"/>
              </w:rPr>
            </w:pPr>
            <w:bookmarkStart w:id="18" w:name="OLE_LINK64"/>
            <w:r>
              <w:rPr>
                <w:lang w:val="en-GB"/>
              </w:rPr>
              <w:t>covered</w:t>
            </w:r>
            <w:bookmarkEnd w:id="18"/>
          </w:p>
        </w:tc>
        <w:tc>
          <w:tcPr>
            <w:tcW w:w="7537" w:type="dxa"/>
            <w:gridSpan w:val="8"/>
          </w:tcPr>
          <w:p w14:paraId="5CF4DA5E" w14:textId="77777777"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rFonts w:cs="Microsoft Sans Serif"/>
              </w:rPr>
              <w:t>Presentation Skills – Be a trainer</w:t>
            </w:r>
          </w:p>
        </w:tc>
      </w:tr>
      <w:tr w:rsidR="00AE7E8D" w14:paraId="6EC31F75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F300455" w14:textId="13FF2836" w:rsidR="00AE7E8D" w:rsidRDefault="00AE7E8D" w:rsidP="00FF2924">
            <w:pPr>
              <w:pStyle w:val="CVHeading3"/>
              <w:rPr>
                <w:lang w:val="en-GB"/>
              </w:rPr>
            </w:pPr>
            <w:bookmarkStart w:id="19" w:name="OLE_LINK65"/>
            <w:r>
              <w:rPr>
                <w:lang w:val="en-GB"/>
              </w:rPr>
              <w:t>Name and type of organisation</w:t>
            </w:r>
            <w:bookmarkEnd w:id="19"/>
          </w:p>
        </w:tc>
        <w:tc>
          <w:tcPr>
            <w:tcW w:w="7537" w:type="dxa"/>
            <w:gridSpan w:val="8"/>
          </w:tcPr>
          <w:p w14:paraId="50232158" w14:textId="77777777" w:rsidR="00AE7E8D" w:rsidRPr="00772679" w:rsidRDefault="00AE7E8D" w:rsidP="00FF2924">
            <w:pPr>
              <w:pStyle w:val="CVNormal"/>
              <w:rPr>
                <w:b/>
                <w:lang w:val="en-GB"/>
              </w:rPr>
            </w:pPr>
            <w:r w:rsidRPr="00772679">
              <w:rPr>
                <w:rFonts w:cs="Microsoft Sans Serif"/>
                <w:b/>
              </w:rPr>
              <w:t>@Advisor Learning Systems</w:t>
            </w:r>
          </w:p>
        </w:tc>
      </w:tr>
      <w:tr w:rsidR="00AE7E8D" w14:paraId="6B010839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E9ABA53" w14:textId="10B359A8" w:rsidR="00AE7E8D" w:rsidRDefault="00AE7E8D" w:rsidP="00FF2924">
            <w:pPr>
              <w:pStyle w:val="CVHeading3"/>
              <w:rPr>
                <w:lang w:val="en-GB"/>
              </w:rPr>
            </w:pPr>
            <w:bookmarkStart w:id="20" w:name="OLE_LINK66"/>
            <w:r>
              <w:rPr>
                <w:lang w:val="en-GB"/>
              </w:rPr>
              <w:t>providing education and training</w:t>
            </w:r>
            <w:bookmarkEnd w:id="20"/>
          </w:p>
        </w:tc>
        <w:tc>
          <w:tcPr>
            <w:tcW w:w="7537" w:type="dxa"/>
            <w:gridSpan w:val="8"/>
          </w:tcPr>
          <w:p w14:paraId="20EACE82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24408C85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4B3F41A" w14:textId="77777777" w:rsidR="00AE7E8D" w:rsidRDefault="00AE7E8D" w:rsidP="00FF2924">
            <w:pPr>
              <w:pStyle w:val="CVHeading3"/>
              <w:rPr>
                <w:lang w:val="en-GB"/>
              </w:rPr>
            </w:pPr>
          </w:p>
          <w:p w14:paraId="115DEE15" w14:textId="77777777" w:rsidR="00C06EEF" w:rsidRDefault="00C06EEF" w:rsidP="00C06EEF">
            <w:pPr>
              <w:rPr>
                <w:lang w:val="en-GB"/>
              </w:rPr>
            </w:pPr>
          </w:p>
          <w:p w14:paraId="21A558FD" w14:textId="3F716866" w:rsidR="00C06EEF" w:rsidRPr="00C06EEF" w:rsidRDefault="00C06EEF" w:rsidP="00E71257">
            <w:pPr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5F539323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73B2DC73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B5B85E2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8"/>
          </w:tcPr>
          <w:p w14:paraId="612C1873" w14:textId="77777777"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pril 2007</w:t>
            </w:r>
          </w:p>
        </w:tc>
      </w:tr>
      <w:tr w:rsidR="00AE7E8D" w14:paraId="36CCEC4A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2FC01E77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</w:t>
            </w:r>
          </w:p>
        </w:tc>
        <w:tc>
          <w:tcPr>
            <w:tcW w:w="7537" w:type="dxa"/>
            <w:gridSpan w:val="8"/>
          </w:tcPr>
          <w:p w14:paraId="785D8A47" w14:textId="77777777" w:rsidR="00AE7E8D" w:rsidRPr="00987728" w:rsidRDefault="00AE7E8D" w:rsidP="00FF2924">
            <w:pPr>
              <w:rPr>
                <w:rFonts w:cs="Microsoft Sans Serif"/>
                <w:iCs/>
              </w:rPr>
            </w:pPr>
            <w:bookmarkStart w:id="21" w:name="OLE_LINK68"/>
            <w:r>
              <w:rPr>
                <w:rFonts w:cs="Microsoft Sans Serif"/>
                <w:iCs/>
              </w:rPr>
              <w:t xml:space="preserve">   </w:t>
            </w:r>
            <w:r w:rsidRPr="00987728">
              <w:rPr>
                <w:rFonts w:cs="Microsoft Sans Serif"/>
                <w:iCs/>
              </w:rPr>
              <w:t>to develop confidence and communicative competence</w:t>
            </w:r>
          </w:p>
          <w:bookmarkEnd w:id="21"/>
          <w:p w14:paraId="378EB7D6" w14:textId="77777777" w:rsidR="00AE7E8D" w:rsidRPr="00987728" w:rsidRDefault="00AE7E8D" w:rsidP="00FF2924">
            <w:pPr>
              <w:rPr>
                <w:rFonts w:cs="Microsoft Sans Serif"/>
                <w:iCs/>
              </w:rPr>
            </w:pPr>
            <w:r>
              <w:rPr>
                <w:rFonts w:cs="Microsoft Sans Serif"/>
                <w:iCs/>
              </w:rPr>
              <w:t xml:space="preserve">   </w:t>
            </w:r>
            <w:r w:rsidRPr="00987728">
              <w:rPr>
                <w:rFonts w:cs="Microsoft Sans Serif"/>
                <w:iCs/>
              </w:rPr>
              <w:t>to build appropriate professional &amp; specialized vocabulary</w:t>
            </w:r>
          </w:p>
          <w:p w14:paraId="792F51E6" w14:textId="77777777" w:rsidR="00AE7E8D" w:rsidRPr="00987728" w:rsidRDefault="00AE7E8D" w:rsidP="00FF2924">
            <w:pPr>
              <w:rPr>
                <w:rFonts w:cs="Microsoft Sans Serif"/>
                <w:iCs/>
              </w:rPr>
            </w:pPr>
            <w:r>
              <w:rPr>
                <w:rFonts w:cs="Microsoft Sans Serif"/>
                <w:iCs/>
              </w:rPr>
              <w:t xml:space="preserve">   </w:t>
            </w:r>
            <w:r w:rsidRPr="00987728">
              <w:rPr>
                <w:rFonts w:cs="Microsoft Sans Serif"/>
                <w:iCs/>
              </w:rPr>
              <w:t>to develop cultural awareness &amp; facilitate adaptation</w:t>
            </w:r>
          </w:p>
          <w:p w14:paraId="2765D77F" w14:textId="77777777" w:rsidR="00AE7E8D" w:rsidRPr="00987728" w:rsidRDefault="00AE7E8D" w:rsidP="00FF2924">
            <w:pPr>
              <w:rPr>
                <w:rFonts w:cs="Microsoft Sans Serif"/>
                <w:iCs/>
              </w:rPr>
            </w:pPr>
            <w:r>
              <w:rPr>
                <w:rFonts w:cs="Microsoft Sans Serif"/>
                <w:iCs/>
              </w:rPr>
              <w:t xml:space="preserve">   </w:t>
            </w:r>
            <w:r w:rsidRPr="00987728">
              <w:rPr>
                <w:rFonts w:cs="Microsoft Sans Serif"/>
                <w:iCs/>
              </w:rPr>
              <w:t>to develop the ability to function effectively in an international business environment</w:t>
            </w:r>
          </w:p>
          <w:p w14:paraId="0908EF31" w14:textId="77777777" w:rsidR="00AE7E8D" w:rsidRDefault="00AE7E8D" w:rsidP="00FF2924">
            <w:pPr>
              <w:rPr>
                <w:lang w:val="en-GB"/>
              </w:rPr>
            </w:pPr>
            <w:r>
              <w:rPr>
                <w:rFonts w:cs="Microsoft Sans Serif"/>
                <w:iCs/>
              </w:rPr>
              <w:t xml:space="preserve">   </w:t>
            </w:r>
            <w:r w:rsidRPr="00987728">
              <w:rPr>
                <w:rFonts w:cs="Microsoft Sans Serif"/>
                <w:iCs/>
              </w:rPr>
              <w:t>to develop a practical understanding of management &amp; training topics</w:t>
            </w:r>
          </w:p>
        </w:tc>
      </w:tr>
      <w:tr w:rsidR="00AE7E8D" w14:paraId="6718A0E7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E91A347" w14:textId="58D0C481" w:rsidR="00AE7E8D" w:rsidRDefault="00AE7E8D" w:rsidP="00FF2924">
            <w:pPr>
              <w:pStyle w:val="CVHeading3"/>
              <w:rPr>
                <w:lang w:val="en-GB"/>
              </w:rPr>
            </w:pPr>
            <w:bookmarkStart w:id="22" w:name="OLE_LINK69"/>
            <w:r>
              <w:rPr>
                <w:lang w:val="en-GB"/>
              </w:rPr>
              <w:t>covered</w:t>
            </w:r>
            <w:bookmarkEnd w:id="22"/>
          </w:p>
        </w:tc>
        <w:tc>
          <w:tcPr>
            <w:tcW w:w="7537" w:type="dxa"/>
            <w:gridSpan w:val="8"/>
          </w:tcPr>
          <w:p w14:paraId="6431D72C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7179CA0F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36E1A9AA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</w:t>
            </w:r>
          </w:p>
        </w:tc>
        <w:tc>
          <w:tcPr>
            <w:tcW w:w="7537" w:type="dxa"/>
            <w:gridSpan w:val="8"/>
          </w:tcPr>
          <w:p w14:paraId="0A36C03E" w14:textId="2AA085CD"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BBSI (Bournemouth Business School </w:t>
            </w:r>
            <w:r w:rsidR="008537B0">
              <w:rPr>
                <w:lang w:val="en-GB"/>
              </w:rPr>
              <w:t>International)</w:t>
            </w:r>
          </w:p>
        </w:tc>
      </w:tr>
      <w:tr w:rsidR="00AE7E8D" w14:paraId="56FF421D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849A2D9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providing education and training</w:t>
            </w:r>
          </w:p>
        </w:tc>
        <w:tc>
          <w:tcPr>
            <w:tcW w:w="7537" w:type="dxa"/>
            <w:gridSpan w:val="8"/>
          </w:tcPr>
          <w:p w14:paraId="6BF95358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2C511A44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9984926" w14:textId="77777777" w:rsidR="00AE7E8D" w:rsidRDefault="00AE7E8D" w:rsidP="00FF2924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023AFEE4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75EA5E3F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3E696757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537" w:type="dxa"/>
            <w:gridSpan w:val="8"/>
          </w:tcPr>
          <w:p w14:paraId="6CAE4DC5" w14:textId="77777777" w:rsidR="00AE7E8D" w:rsidRDefault="00AE7E8D" w:rsidP="00FF292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September 2006</w:t>
            </w:r>
          </w:p>
        </w:tc>
      </w:tr>
      <w:tr w:rsidR="00AE7E8D" w14:paraId="6613EF35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3B2E9571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</w:t>
            </w:r>
          </w:p>
        </w:tc>
        <w:tc>
          <w:tcPr>
            <w:tcW w:w="7537" w:type="dxa"/>
            <w:gridSpan w:val="8"/>
          </w:tcPr>
          <w:p w14:paraId="0527E1F4" w14:textId="77777777" w:rsidR="00AE7E8D" w:rsidRPr="001B773E" w:rsidRDefault="00AE7E8D" w:rsidP="00FF2924">
            <w:pPr>
              <w:pStyle w:val="CVNormal"/>
              <w:rPr>
                <w:lang w:val="en-GB"/>
              </w:rPr>
            </w:pPr>
            <w:r w:rsidRPr="001B773E">
              <w:rPr>
                <w:rFonts w:cs="Microsoft Sans Serif"/>
              </w:rPr>
              <w:t>Dealing with customers</w:t>
            </w:r>
          </w:p>
        </w:tc>
      </w:tr>
      <w:tr w:rsidR="00AE7E8D" w14:paraId="34EBD0BA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25CCAC7B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covered</w:t>
            </w:r>
          </w:p>
        </w:tc>
        <w:tc>
          <w:tcPr>
            <w:tcW w:w="7537" w:type="dxa"/>
            <w:gridSpan w:val="8"/>
          </w:tcPr>
          <w:p w14:paraId="3801B790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78E61F42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5B33900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</w:t>
            </w:r>
          </w:p>
        </w:tc>
        <w:tc>
          <w:tcPr>
            <w:tcW w:w="7537" w:type="dxa"/>
            <w:gridSpan w:val="8"/>
          </w:tcPr>
          <w:p w14:paraId="579E8F23" w14:textId="77777777" w:rsidR="00AE7E8D" w:rsidRPr="00772679" w:rsidRDefault="00AE7E8D" w:rsidP="00FF2924">
            <w:pPr>
              <w:pStyle w:val="CVNormal"/>
              <w:rPr>
                <w:b/>
                <w:lang w:val="en-GB"/>
              </w:rPr>
            </w:pPr>
            <w:r w:rsidRPr="00772679">
              <w:rPr>
                <w:rFonts w:cs="Microsoft Sans Serif"/>
                <w:b/>
              </w:rPr>
              <w:t>British Council training</w:t>
            </w:r>
          </w:p>
        </w:tc>
      </w:tr>
      <w:tr w:rsidR="00AE7E8D" w14:paraId="7D25AA92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2F4A163F" w14:textId="77777777" w:rsidR="00AE7E8D" w:rsidRDefault="00AE7E8D" w:rsidP="00FF292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oviding education and training</w:t>
            </w:r>
          </w:p>
        </w:tc>
        <w:tc>
          <w:tcPr>
            <w:tcW w:w="7537" w:type="dxa"/>
            <w:gridSpan w:val="8"/>
          </w:tcPr>
          <w:p w14:paraId="48443EAF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0568A8FB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290D8B91" w14:textId="77777777" w:rsidR="00AE7E8D" w:rsidRDefault="00AE7E8D" w:rsidP="00FF2924">
            <w:pPr>
              <w:pStyle w:val="CVHeading3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07AFFC24" w14:textId="77777777" w:rsidR="00AE7E8D" w:rsidRDefault="00AE7E8D" w:rsidP="00FF2924">
            <w:pPr>
              <w:pStyle w:val="CVNormal"/>
              <w:rPr>
                <w:lang w:val="en-GB"/>
              </w:rPr>
            </w:pPr>
          </w:p>
        </w:tc>
      </w:tr>
      <w:tr w:rsidR="00AE7E8D" w14:paraId="3D67DE56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B2745A1" w14:textId="77777777" w:rsidR="00AE7E8D" w:rsidRDefault="00AE7E8D" w:rsidP="009C0F54">
            <w:pPr>
              <w:pStyle w:val="CVHeading3"/>
              <w:ind w:left="0"/>
              <w:jc w:val="left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4CA6FDEA" w14:textId="77777777" w:rsidR="00AE7E8D" w:rsidRPr="00757719" w:rsidRDefault="00AE7E8D" w:rsidP="00FF2924">
            <w:pPr>
              <w:pStyle w:val="CVNormal"/>
              <w:rPr>
                <w:b/>
                <w:sz w:val="24"/>
                <w:szCs w:val="24"/>
                <w:lang w:val="en-GB"/>
              </w:rPr>
            </w:pPr>
            <w:r w:rsidRPr="00757719">
              <w:rPr>
                <w:b/>
                <w:sz w:val="24"/>
                <w:szCs w:val="24"/>
                <w:lang w:val="en-GB"/>
              </w:rPr>
              <w:t>Red Cross</w:t>
            </w:r>
          </w:p>
        </w:tc>
      </w:tr>
      <w:tr w:rsidR="00BA2348" w14:paraId="0196ADB8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4C96B66" w14:textId="77777777" w:rsidR="00BA2348" w:rsidRDefault="00BA234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</w:t>
            </w:r>
          </w:p>
          <w:p w14:paraId="4E29FFF2" w14:textId="77777777" w:rsidR="00AE7E8D" w:rsidRDefault="00AE7E8D" w:rsidP="00AE7E8D">
            <w:pPr>
              <w:rPr>
                <w:lang w:val="en-GB"/>
              </w:rPr>
            </w:pPr>
          </w:p>
          <w:p w14:paraId="23057522" w14:textId="77777777" w:rsidR="0044643C" w:rsidRDefault="0044643C" w:rsidP="00AE7E8D">
            <w:pPr>
              <w:rPr>
                <w:lang w:val="en-GB"/>
              </w:rPr>
            </w:pPr>
          </w:p>
          <w:p w14:paraId="236B669B" w14:textId="77777777" w:rsidR="0044643C" w:rsidRPr="00AE7E8D" w:rsidRDefault="0044643C" w:rsidP="00AE7E8D">
            <w:pPr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6A4C0632" w14:textId="77777777" w:rsidR="00BA2348" w:rsidRPr="0037332E" w:rsidRDefault="00BA2348">
            <w:pPr>
              <w:pStyle w:val="CVNormal"/>
              <w:rPr>
                <w:lang w:val="en-GB"/>
              </w:rPr>
            </w:pPr>
            <w:r w:rsidRPr="0037332E">
              <w:rPr>
                <w:rFonts w:cs="Microsoft Sans Serif"/>
              </w:rPr>
              <w:t>University of Tirana</w:t>
            </w:r>
          </w:p>
        </w:tc>
      </w:tr>
      <w:tr w:rsidR="00BA2348" w14:paraId="499FB896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0C93217F" w14:textId="77777777"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0378BAB7" w14:textId="77777777"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14:paraId="16254745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0F793A3C" w14:textId="77777777" w:rsidR="00BA2348" w:rsidRDefault="00BA234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7537" w:type="dxa"/>
            <w:gridSpan w:val="8"/>
          </w:tcPr>
          <w:p w14:paraId="38BBC299" w14:textId="77777777" w:rsidR="00BA2348" w:rsidRDefault="00BA234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A2348" w14:paraId="5D485286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2F2BD3D2" w14:textId="77777777"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3F69EA25" w14:textId="77777777"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14:paraId="280CB7D8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28CCC467" w14:textId="77777777" w:rsidR="009C0F54" w:rsidRDefault="009C0F54">
            <w:pPr>
              <w:pStyle w:val="CVHeading2-FirstLine"/>
              <w:spacing w:before="0"/>
              <w:rPr>
                <w:lang w:val="en-GB"/>
              </w:rPr>
            </w:pPr>
          </w:p>
          <w:p w14:paraId="3A92CAA7" w14:textId="61417FB2"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7537" w:type="dxa"/>
            <w:gridSpan w:val="8"/>
          </w:tcPr>
          <w:p w14:paraId="32B83E79" w14:textId="77777777" w:rsidR="009C0F54" w:rsidRDefault="009C0F54">
            <w:pPr>
              <w:pStyle w:val="CVMedium-FirstLine"/>
              <w:spacing w:before="0"/>
              <w:rPr>
                <w:lang w:val="en-GB"/>
              </w:rPr>
            </w:pPr>
          </w:p>
          <w:p w14:paraId="2C7538B1" w14:textId="6F3A82C9" w:rsidR="00BA2348" w:rsidRDefault="00BA2348">
            <w:pPr>
              <w:pStyle w:val="CVMedium-FirstLine"/>
              <w:spacing w:before="0"/>
              <w:rPr>
                <w:b w:val="0"/>
                <w:lang w:val="en-GB"/>
              </w:rPr>
            </w:pPr>
            <w:r>
              <w:rPr>
                <w:lang w:val="en-GB"/>
              </w:rPr>
              <w:t>Albanian</w:t>
            </w:r>
          </w:p>
        </w:tc>
      </w:tr>
      <w:tr w:rsidR="00BA2348" w14:paraId="76C3B37D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0AF58F45" w14:textId="77777777"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09860D95" w14:textId="77777777"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14:paraId="59122303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8168F0D" w14:textId="77777777" w:rsidR="00C46360" w:rsidRDefault="00C46360">
            <w:pPr>
              <w:pStyle w:val="CVHeading2-FirstLine"/>
              <w:spacing w:before="0"/>
              <w:rPr>
                <w:lang w:val="en-GB"/>
              </w:rPr>
            </w:pPr>
          </w:p>
          <w:p w14:paraId="4CC9C29D" w14:textId="2F1C347E"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7537" w:type="dxa"/>
            <w:gridSpan w:val="8"/>
          </w:tcPr>
          <w:p w14:paraId="733BD2C7" w14:textId="77777777" w:rsidR="00BA2348" w:rsidRDefault="00BA2348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BA2348" w14:paraId="7C93D3E5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27D61AB5" w14:textId="77777777" w:rsidR="00BA2348" w:rsidRDefault="00BA2348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22" w:type="dxa"/>
          </w:tcPr>
          <w:p w14:paraId="5BCB6BD1" w14:textId="77777777" w:rsidR="00BA2348" w:rsidRDefault="00BA2348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F41781" w14:textId="77777777" w:rsidR="00BA2348" w:rsidRDefault="00BA234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367CE4" w14:textId="77777777" w:rsidR="00BA2348" w:rsidRDefault="00BA234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2062D" w14:textId="77777777" w:rsidR="00BA2348" w:rsidRDefault="00BA2348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BA2348" w14:paraId="125FEDC6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E34F971" w14:textId="636D7DB4" w:rsidR="00BA2348" w:rsidRDefault="00BA2348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 xml:space="preserve">European level </w:t>
            </w:r>
          </w:p>
        </w:tc>
        <w:tc>
          <w:tcPr>
            <w:tcW w:w="22" w:type="dxa"/>
          </w:tcPr>
          <w:p w14:paraId="61524AA0" w14:textId="77777777" w:rsidR="00BA2348" w:rsidRDefault="00BA2348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</w:tcPr>
          <w:p w14:paraId="2D05CF84" w14:textId="77777777" w:rsidR="00BA2348" w:rsidRDefault="00BA234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F6CA4D" w14:textId="77777777" w:rsidR="00BA2348" w:rsidRDefault="00BA234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0BBD386" w14:textId="77777777" w:rsidR="00BA2348" w:rsidRDefault="00BA234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</w:tcPr>
          <w:p w14:paraId="20AE9692" w14:textId="77777777" w:rsidR="00BA2348" w:rsidRDefault="00BA2348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31F2D" w14:textId="77777777" w:rsidR="00BA2348" w:rsidRDefault="00BA2348">
            <w:pPr>
              <w:pStyle w:val="LevelAssessment-Heading2"/>
              <w:rPr>
                <w:lang w:val="en-GB"/>
              </w:rPr>
            </w:pPr>
          </w:p>
        </w:tc>
      </w:tr>
      <w:tr w:rsidR="008537B0" w14:paraId="198D0E72" w14:textId="77777777" w:rsidTr="00A1063B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0531720A" w14:textId="18C42E49" w:rsidR="008537B0" w:rsidRDefault="008537B0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English (*)</w:t>
            </w:r>
          </w:p>
        </w:tc>
        <w:tc>
          <w:tcPr>
            <w:tcW w:w="22" w:type="dxa"/>
          </w:tcPr>
          <w:p w14:paraId="54F0AA72" w14:textId="77777777" w:rsidR="008537B0" w:rsidRDefault="008537B0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973466" w14:textId="7B71A757" w:rsidR="008537B0" w:rsidRDefault="008537B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 1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50963D" w14:textId="2F7C3353" w:rsidR="008537B0" w:rsidRDefault="008537B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 1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F2BB78" w14:textId="2C3A9250" w:rsidR="008537B0" w:rsidRDefault="008537B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B 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143DAFE" w14:textId="6D3054D9" w:rsidR="008537B0" w:rsidRDefault="008537B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B 2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5BEC83" w14:textId="53029D88" w:rsidR="008537B0" w:rsidRDefault="008537B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B 2</w:t>
            </w:r>
          </w:p>
        </w:tc>
      </w:tr>
      <w:tr w:rsidR="008537B0" w14:paraId="795F03DE" w14:textId="77777777" w:rsidTr="00CD6B75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36FEF60" w14:textId="77777777" w:rsidR="008537B0" w:rsidRDefault="008537B0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Greek</w:t>
            </w:r>
          </w:p>
        </w:tc>
        <w:tc>
          <w:tcPr>
            <w:tcW w:w="22" w:type="dxa"/>
          </w:tcPr>
          <w:p w14:paraId="083F060D" w14:textId="77777777" w:rsidR="008537B0" w:rsidRDefault="008537B0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FFA2AA" w14:textId="591190AD" w:rsidR="008537B0" w:rsidRDefault="008537B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 1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763D80" w14:textId="4B548976" w:rsidR="008537B0" w:rsidRDefault="008537B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B 2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5E6D31" w14:textId="5FD24555" w:rsidR="008537B0" w:rsidRDefault="008537B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 1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C54299" w14:textId="32BAD67D" w:rsidR="008537B0" w:rsidRDefault="008537B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B 2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339819" w14:textId="1FFD0234" w:rsidR="008537B0" w:rsidRDefault="008537B0" w:rsidP="00DE22F6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B 1</w:t>
            </w:r>
          </w:p>
        </w:tc>
      </w:tr>
      <w:tr w:rsidR="00BA2348" w14:paraId="3BC203DA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D24678A" w14:textId="77777777" w:rsidR="00BA2348" w:rsidRDefault="00BA2348">
            <w:pPr>
              <w:pStyle w:val="CVNormal"/>
              <w:rPr>
                <w:lang w:val="en-GB"/>
              </w:rPr>
            </w:pPr>
          </w:p>
        </w:tc>
        <w:tc>
          <w:tcPr>
            <w:tcW w:w="7537" w:type="dxa"/>
            <w:gridSpan w:val="8"/>
            <w:tcMar>
              <w:top w:w="0" w:type="dxa"/>
              <w:bottom w:w="113" w:type="dxa"/>
            </w:tcMar>
          </w:tcPr>
          <w:p w14:paraId="15EE3A58" w14:textId="77777777" w:rsidR="003B0525" w:rsidRPr="008537B0" w:rsidRDefault="003B0525">
            <w:pPr>
              <w:pStyle w:val="LevelAssessment-Note"/>
              <w:rPr>
                <w:b/>
                <w:bCs/>
                <w:sz w:val="22"/>
                <w:szCs w:val="22"/>
                <w:lang w:val="en-GB"/>
              </w:rPr>
            </w:pPr>
          </w:p>
          <w:p w14:paraId="08A4F7C5" w14:textId="5F3047F8" w:rsidR="00BA2348" w:rsidRPr="008537B0" w:rsidRDefault="00BA2348">
            <w:pPr>
              <w:pStyle w:val="LevelAssessment-Note"/>
              <w:rPr>
                <w:b/>
                <w:bCs/>
                <w:sz w:val="22"/>
                <w:szCs w:val="22"/>
                <w:lang w:val="en-GB"/>
              </w:rPr>
            </w:pPr>
            <w:r w:rsidRPr="008537B0">
              <w:rPr>
                <w:b/>
                <w:bCs/>
                <w:sz w:val="22"/>
                <w:szCs w:val="22"/>
                <w:lang w:val="en-GB"/>
              </w:rPr>
              <w:t>(*)</w:t>
            </w:r>
            <w:r w:rsidR="003B0525" w:rsidRPr="008537B0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B0525" w:rsidRPr="008537B0">
              <w:rPr>
                <w:b/>
                <w:bCs/>
                <w:sz w:val="22"/>
                <w:szCs w:val="22"/>
              </w:rPr>
              <w:t>Certificate from Cambridge Assessment English</w:t>
            </w:r>
          </w:p>
        </w:tc>
      </w:tr>
      <w:tr w:rsidR="00BA2348" w14:paraId="6896B299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D1AA062" w14:textId="77777777"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21878F71" w14:textId="77777777"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14:paraId="17DE2DFD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784E7B89" w14:textId="77777777"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537" w:type="dxa"/>
            <w:gridSpan w:val="8"/>
          </w:tcPr>
          <w:p w14:paraId="75E61C72" w14:textId="77777777" w:rsidR="00BA2348" w:rsidRDefault="00BA2348" w:rsidP="00A27B8F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I have e</w:t>
            </w:r>
            <w:r w:rsidRPr="00A27B8F">
              <w:rPr>
                <w:lang w:val="en-GB"/>
              </w:rPr>
              <w:t>ffective collaboration as member of any group to resolve problems and achieve business goals. Recognize other people's offers and respect their input.</w:t>
            </w:r>
          </w:p>
        </w:tc>
      </w:tr>
      <w:tr w:rsidR="00BA2348" w14:paraId="7C2E4873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196FE07" w14:textId="77777777"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589C3872" w14:textId="77777777"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14:paraId="661D2ADA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69E5838" w14:textId="77777777"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537" w:type="dxa"/>
            <w:gridSpan w:val="8"/>
          </w:tcPr>
          <w:p w14:paraId="53AB1A4F" w14:textId="77777777" w:rsidR="00BA2348" w:rsidRDefault="00BA2348" w:rsidP="000262C2">
            <w:pPr>
              <w:pStyle w:val="CVNormal-FirstLine"/>
              <w:spacing w:before="0"/>
              <w:rPr>
                <w:lang w:val="en-GB"/>
              </w:rPr>
            </w:pPr>
            <w:r w:rsidRPr="00A27B8F">
              <w:rPr>
                <w:lang w:val="en-GB"/>
              </w:rPr>
              <w:t xml:space="preserve">The ability to adapt and respond positively to a variety of situations and people in order to meet objectives or emerging priorities. </w:t>
            </w:r>
            <w:r>
              <w:rPr>
                <w:lang w:val="en-GB"/>
              </w:rPr>
              <w:t xml:space="preserve">Able </w:t>
            </w:r>
            <w:r w:rsidRPr="00A27B8F">
              <w:rPr>
                <w:lang w:val="en-GB"/>
              </w:rPr>
              <w:t>to be open for change recognizing</w:t>
            </w:r>
            <w:r>
              <w:rPr>
                <w:lang w:val="en-GB"/>
              </w:rPr>
              <w:t xml:space="preserve"> in </w:t>
            </w:r>
            <w:r w:rsidRPr="00A27B8F">
              <w:rPr>
                <w:lang w:val="en-GB"/>
              </w:rPr>
              <w:t>a competitive environment</w:t>
            </w:r>
          </w:p>
        </w:tc>
      </w:tr>
      <w:tr w:rsidR="00BA2348" w14:paraId="758F7ECD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0801EB74" w14:textId="77777777"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4CB27717" w14:textId="77777777"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14:paraId="1872989C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D006953" w14:textId="77777777"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33D54987" w14:textId="77777777"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14:paraId="0DD77992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7F5566F8" w14:textId="77777777"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537" w:type="dxa"/>
            <w:gridSpan w:val="8"/>
          </w:tcPr>
          <w:p w14:paraId="0A5C312E" w14:textId="36F1CA3E" w:rsidR="00BA2348" w:rsidRPr="00201430" w:rsidRDefault="00BA2348" w:rsidP="000262C2">
            <w:pPr>
              <w:pStyle w:val="CVNormal-FirstLine"/>
              <w:spacing w:before="0"/>
              <w:rPr>
                <w:lang w:val="en-GB"/>
              </w:rPr>
            </w:pPr>
            <w:r w:rsidRPr="00201430">
              <w:rPr>
                <w:rFonts w:cs="Microsoft Sans Serif"/>
              </w:rPr>
              <w:t xml:space="preserve">Microsoft, </w:t>
            </w:r>
            <w:r w:rsidR="00C46360" w:rsidRPr="00201430">
              <w:rPr>
                <w:rFonts w:cs="Microsoft Sans Serif"/>
              </w:rPr>
              <w:t>Word</w:t>
            </w:r>
            <w:r w:rsidR="00C46360" w:rsidRPr="00201430">
              <w:rPr>
                <w:lang w:val="en-GB"/>
              </w:rPr>
              <w:t>, Excel,</w:t>
            </w:r>
            <w:r w:rsidRPr="00201430">
              <w:rPr>
                <w:lang w:val="en-GB"/>
              </w:rPr>
              <w:t xml:space="preserve"> </w:t>
            </w:r>
            <w:r w:rsidR="00C46360" w:rsidRPr="00201430">
              <w:rPr>
                <w:rFonts w:cs="Microsoft Sans Serif"/>
              </w:rPr>
              <w:t>PowerPoint</w:t>
            </w:r>
            <w:r w:rsidR="00C46360" w:rsidRPr="00201430">
              <w:rPr>
                <w:lang w:val="en-GB"/>
              </w:rPr>
              <w:t>,</w:t>
            </w:r>
            <w:r w:rsidRPr="00201430">
              <w:rPr>
                <w:rFonts w:ascii="Tahoma" w:hAnsi="Tahoma"/>
              </w:rPr>
              <w:t xml:space="preserve"> </w:t>
            </w:r>
            <w:r w:rsidRPr="0037332E">
              <w:rPr>
                <w:rFonts w:cs="Microsoft Sans Serif"/>
              </w:rPr>
              <w:t>Access</w:t>
            </w:r>
            <w:r w:rsidR="0044643C" w:rsidRPr="0037332E">
              <w:rPr>
                <w:rFonts w:cs="Microsoft Sans Serif"/>
              </w:rPr>
              <w:t xml:space="preserve">, </w:t>
            </w:r>
            <w:proofErr w:type="spellStart"/>
            <w:r w:rsidR="009C0F54" w:rsidRPr="0037332E">
              <w:rPr>
                <w:rFonts w:cs="Microsoft Sans Serif"/>
              </w:rPr>
              <w:t>Financa</w:t>
            </w:r>
            <w:proofErr w:type="spellEnd"/>
            <w:r w:rsidR="009C0F54" w:rsidRPr="0037332E">
              <w:rPr>
                <w:rFonts w:cs="Microsoft Sans Serif"/>
              </w:rPr>
              <w:t xml:space="preserve"> 5, </w:t>
            </w:r>
            <w:r w:rsidR="0044643C" w:rsidRPr="0037332E">
              <w:rPr>
                <w:rFonts w:cs="Microsoft Sans Serif"/>
              </w:rPr>
              <w:t>Web Developer</w:t>
            </w:r>
            <w:r w:rsidR="009C0F54" w:rsidRPr="0037332E">
              <w:rPr>
                <w:rFonts w:cs="Microsoft Sans Serif"/>
              </w:rPr>
              <w:t>,</w:t>
            </w:r>
            <w:r w:rsidR="009C0F54">
              <w:rPr>
                <w:rFonts w:ascii="Tahoma" w:hAnsi="Tahoma"/>
              </w:rPr>
              <w:t xml:space="preserve"> </w:t>
            </w:r>
          </w:p>
        </w:tc>
      </w:tr>
      <w:tr w:rsidR="00BA2348" w14:paraId="0A14ECB2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1E5F90EF" w14:textId="77777777"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5347F1D2" w14:textId="77777777"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14:paraId="200F13F3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5FC90F40" w14:textId="77777777"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3F5AF8FF" w14:textId="77777777"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14:paraId="1F85E7DB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7D7D056D" w14:textId="77777777"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537" w:type="dxa"/>
            <w:gridSpan w:val="8"/>
          </w:tcPr>
          <w:p w14:paraId="4046109F" w14:textId="18494605" w:rsidR="00BA2348" w:rsidRDefault="00BA2348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ble to</w:t>
            </w:r>
            <w:r w:rsidRPr="000262C2">
              <w:rPr>
                <w:lang w:val="en-GB"/>
              </w:rPr>
              <w:t xml:space="preserve"> keeps the confid</w:t>
            </w:r>
            <w:r>
              <w:rPr>
                <w:lang w:val="en-GB"/>
              </w:rPr>
              <w:t>entiality of the professional</w:t>
            </w:r>
            <w:r w:rsidRPr="000262C2">
              <w:rPr>
                <w:lang w:val="en-GB"/>
              </w:rPr>
              <w:t xml:space="preserve"> issues regarding the respective position and </w:t>
            </w:r>
            <w:r>
              <w:rPr>
                <w:lang w:val="en-GB"/>
              </w:rPr>
              <w:t xml:space="preserve">follow </w:t>
            </w:r>
            <w:r w:rsidRPr="000262C2">
              <w:rPr>
                <w:lang w:val="en-GB"/>
              </w:rPr>
              <w:t>the company’s policies and proc</w:t>
            </w:r>
            <w:r>
              <w:rPr>
                <w:lang w:val="en-GB"/>
              </w:rPr>
              <w:t>edures. Able to follow</w:t>
            </w:r>
            <w:r w:rsidRPr="000262C2">
              <w:rPr>
                <w:lang w:val="en-GB"/>
              </w:rPr>
              <w:t xml:space="preserve"> the ethical rules and code of co</w:t>
            </w:r>
            <w:r>
              <w:rPr>
                <w:lang w:val="en-GB"/>
              </w:rPr>
              <w:t xml:space="preserve">nduct set by the company </w:t>
            </w:r>
            <w:r w:rsidRPr="000262C2">
              <w:rPr>
                <w:lang w:val="en-GB"/>
              </w:rPr>
              <w:t>characterized by honesty, reliability, and fa</w:t>
            </w:r>
            <w:r>
              <w:rPr>
                <w:lang w:val="en-GB"/>
              </w:rPr>
              <w:t xml:space="preserve">irness </w:t>
            </w:r>
            <w:r w:rsidR="00C46360">
              <w:rPr>
                <w:lang w:val="en-GB"/>
              </w:rPr>
              <w:t>that has</w:t>
            </w:r>
            <w:r>
              <w:rPr>
                <w:lang w:val="en-GB"/>
              </w:rPr>
              <w:t xml:space="preserve"> been developed in my work experiences.</w:t>
            </w:r>
          </w:p>
          <w:p w14:paraId="5AF87E80" w14:textId="77777777" w:rsidR="00BA2348" w:rsidRDefault="00BA2348" w:rsidP="000262C2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Respectful toward company's policies and correct in performing duty the time work.</w:t>
            </w:r>
          </w:p>
          <w:p w14:paraId="0A19CD12" w14:textId="77777777" w:rsidR="00BA2348" w:rsidRDefault="00BA2348" w:rsidP="000262C2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Highly interested to expand my knowledge within the position and company.</w:t>
            </w:r>
          </w:p>
          <w:p w14:paraId="1ADCD37A" w14:textId="77777777" w:rsidR="00BA2348" w:rsidRDefault="00BA2348" w:rsidP="000262C2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0262C2">
              <w:rPr>
                <w:lang w:val="en-GB"/>
              </w:rPr>
              <w:t xml:space="preserve">vailable to </w:t>
            </w:r>
            <w:r>
              <w:rPr>
                <w:lang w:val="en-GB"/>
              </w:rPr>
              <w:t>work overtime if/when necessary.</w:t>
            </w:r>
          </w:p>
          <w:p w14:paraId="24A9C20B" w14:textId="77777777" w:rsidR="00BA2348" w:rsidRPr="000262C2" w:rsidRDefault="00BA2348" w:rsidP="00602B3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Very</w:t>
            </w:r>
            <w:r w:rsidRPr="000262C2">
              <w:rPr>
                <w:lang w:val="en-GB"/>
              </w:rPr>
              <w:t xml:space="preserve"> interest</w:t>
            </w:r>
            <w:r>
              <w:rPr>
                <w:lang w:val="en-GB"/>
              </w:rPr>
              <w:t>ed</w:t>
            </w:r>
            <w:r w:rsidRPr="000262C2">
              <w:rPr>
                <w:lang w:val="en-GB"/>
              </w:rPr>
              <w:t xml:space="preserve"> in learning new things within the </w:t>
            </w:r>
            <w:r>
              <w:rPr>
                <w:lang w:val="en-GB"/>
              </w:rPr>
              <w:t xml:space="preserve">position and outside it. Also </w:t>
            </w:r>
            <w:r w:rsidRPr="000262C2">
              <w:rPr>
                <w:lang w:val="en-GB"/>
              </w:rPr>
              <w:t>showing flexibility and adaptation in new requirements.</w:t>
            </w:r>
          </w:p>
        </w:tc>
      </w:tr>
      <w:tr w:rsidR="00BA2348" w14:paraId="7AD11C30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6F1C7773" w14:textId="77777777"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321F6E24" w14:textId="77777777" w:rsidR="00BA2348" w:rsidRDefault="00BA2348">
            <w:pPr>
              <w:pStyle w:val="CVSpacer"/>
              <w:rPr>
                <w:lang w:val="en-GB"/>
              </w:rPr>
            </w:pPr>
          </w:p>
        </w:tc>
      </w:tr>
      <w:tr w:rsidR="00BA2348" w14:paraId="0EEC7948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433357B8" w14:textId="77777777" w:rsidR="00BA2348" w:rsidRDefault="00BA234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537" w:type="dxa"/>
            <w:gridSpan w:val="8"/>
          </w:tcPr>
          <w:p w14:paraId="23B91878" w14:textId="77777777" w:rsidR="00BA2348" w:rsidRPr="00757719" w:rsidRDefault="00BA2348">
            <w:pPr>
              <w:pStyle w:val="CVNormal-FirstLine"/>
              <w:spacing w:before="0"/>
              <w:rPr>
                <w:b/>
                <w:lang w:val="en-GB"/>
              </w:rPr>
            </w:pPr>
            <w:r w:rsidRPr="00757719">
              <w:rPr>
                <w:b/>
                <w:lang w:val="en-GB"/>
              </w:rPr>
              <w:t xml:space="preserve">Category </w:t>
            </w:r>
            <w:proofErr w:type="gramStart"/>
            <w:r w:rsidRPr="00757719">
              <w:rPr>
                <w:b/>
                <w:lang w:val="en-GB"/>
              </w:rPr>
              <w:t>B ,</w:t>
            </w:r>
            <w:proofErr w:type="gramEnd"/>
            <w:r w:rsidRPr="00757719">
              <w:rPr>
                <w:b/>
                <w:lang w:val="en-GB"/>
              </w:rPr>
              <w:t xml:space="preserve"> </w:t>
            </w:r>
            <w:proofErr w:type="spellStart"/>
            <w:r w:rsidRPr="00757719">
              <w:rPr>
                <w:b/>
                <w:lang w:val="en-GB"/>
              </w:rPr>
              <w:t>Tirane</w:t>
            </w:r>
            <w:proofErr w:type="spellEnd"/>
          </w:p>
        </w:tc>
      </w:tr>
      <w:tr w:rsidR="00BA2348" w14:paraId="3E977039" w14:textId="77777777" w:rsidTr="00AE7E8D">
        <w:trPr>
          <w:cantSplit/>
        </w:trPr>
        <w:tc>
          <w:tcPr>
            <w:tcW w:w="3238" w:type="dxa"/>
            <w:tcBorders>
              <w:right w:val="single" w:sz="1" w:space="0" w:color="000000"/>
            </w:tcBorders>
          </w:tcPr>
          <w:p w14:paraId="20F56FC9" w14:textId="77777777" w:rsidR="00BA2348" w:rsidRDefault="00BA2348">
            <w:pPr>
              <w:pStyle w:val="CVSpacer"/>
              <w:rPr>
                <w:lang w:val="en-GB"/>
              </w:rPr>
            </w:pPr>
          </w:p>
        </w:tc>
        <w:tc>
          <w:tcPr>
            <w:tcW w:w="7537" w:type="dxa"/>
            <w:gridSpan w:val="8"/>
          </w:tcPr>
          <w:p w14:paraId="02CE4771" w14:textId="77777777" w:rsidR="00BA2348" w:rsidRDefault="00BA2348">
            <w:pPr>
              <w:pStyle w:val="CVSpacer"/>
              <w:rPr>
                <w:lang w:val="en-GB"/>
              </w:rPr>
            </w:pPr>
          </w:p>
        </w:tc>
      </w:tr>
    </w:tbl>
    <w:p w14:paraId="52B92110" w14:textId="77777777" w:rsidR="00904586" w:rsidRDefault="00904586">
      <w:pPr>
        <w:pStyle w:val="CVNormal"/>
      </w:pPr>
    </w:p>
    <w:sectPr w:rsidR="00904586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0554" w14:textId="77777777" w:rsidR="00697944" w:rsidRDefault="00697944">
      <w:r>
        <w:separator/>
      </w:r>
    </w:p>
  </w:endnote>
  <w:endnote w:type="continuationSeparator" w:id="0">
    <w:p w14:paraId="4A8AD9C0" w14:textId="77777777" w:rsidR="00697944" w:rsidRDefault="0069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3438" w14:textId="77777777" w:rsidR="00904586" w:rsidRDefault="00904586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31D3" w14:textId="77777777" w:rsidR="00697944" w:rsidRDefault="00697944">
      <w:r>
        <w:separator/>
      </w:r>
    </w:p>
  </w:footnote>
  <w:footnote w:type="continuationSeparator" w:id="0">
    <w:p w14:paraId="231942C8" w14:textId="77777777" w:rsidR="00697944" w:rsidRDefault="0069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298"/>
    <w:multiLevelType w:val="hybridMultilevel"/>
    <w:tmpl w:val="BC06C914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" w15:restartNumberingAfterBreak="0">
    <w:nsid w:val="07992171"/>
    <w:multiLevelType w:val="hybridMultilevel"/>
    <w:tmpl w:val="5FF466E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FA04EDF"/>
    <w:multiLevelType w:val="hybridMultilevel"/>
    <w:tmpl w:val="0680A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358E596F"/>
    <w:multiLevelType w:val="hybridMultilevel"/>
    <w:tmpl w:val="69EE489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72D7EDC"/>
    <w:multiLevelType w:val="hybridMultilevel"/>
    <w:tmpl w:val="2108A2FA"/>
    <w:lvl w:ilvl="0" w:tplc="C73CCFDC">
      <w:numFmt w:val="bullet"/>
      <w:lvlText w:val="•"/>
      <w:lvlJc w:val="left"/>
      <w:pPr>
        <w:ind w:left="833" w:hanging="360"/>
      </w:pPr>
      <w:rPr>
        <w:rFonts w:ascii="Arial Narrow" w:eastAsia="Times New Roman" w:hAnsi="Arial Narrow" w:cs="Helvetica" w:hint="default"/>
        <w:b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A190A17"/>
    <w:multiLevelType w:val="hybridMultilevel"/>
    <w:tmpl w:val="A3383E10"/>
    <w:lvl w:ilvl="0" w:tplc="C73CCFDC">
      <w:numFmt w:val="bullet"/>
      <w:lvlText w:val="•"/>
      <w:lvlJc w:val="left"/>
      <w:pPr>
        <w:ind w:left="833" w:hanging="360"/>
      </w:pPr>
      <w:rPr>
        <w:rFonts w:ascii="Arial Narrow" w:eastAsia="Times New Roman" w:hAnsi="Arial Narrow" w:cs="Helvetica" w:hint="default"/>
        <w:b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C60701F"/>
    <w:multiLevelType w:val="hybridMultilevel"/>
    <w:tmpl w:val="3A86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10258"/>
    <w:multiLevelType w:val="hybridMultilevel"/>
    <w:tmpl w:val="307C5BBC"/>
    <w:lvl w:ilvl="0" w:tplc="C73CCFDC">
      <w:numFmt w:val="bullet"/>
      <w:lvlText w:val="•"/>
      <w:lvlJc w:val="left"/>
      <w:pPr>
        <w:ind w:left="586" w:hanging="360"/>
      </w:pPr>
      <w:rPr>
        <w:rFonts w:ascii="Arial Narrow" w:eastAsia="Times New Roman" w:hAnsi="Arial Narrow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5A51AB8"/>
    <w:multiLevelType w:val="hybridMultilevel"/>
    <w:tmpl w:val="39F241C0"/>
    <w:lvl w:ilvl="0" w:tplc="DE748C6A">
      <w:numFmt w:val="bullet"/>
      <w:lvlText w:val="•"/>
      <w:lvlJc w:val="left"/>
      <w:pPr>
        <w:ind w:left="473" w:hanging="360"/>
      </w:pPr>
      <w:rPr>
        <w:rFonts w:ascii="Arial Narrow" w:eastAsia="Times New Roman" w:hAnsi="Arial Narrow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51D517D8"/>
    <w:multiLevelType w:val="hybridMultilevel"/>
    <w:tmpl w:val="C8C4A0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E62D5"/>
    <w:multiLevelType w:val="hybridMultilevel"/>
    <w:tmpl w:val="0BB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655D"/>
    <w:multiLevelType w:val="hybridMultilevel"/>
    <w:tmpl w:val="B5586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A4036B"/>
    <w:multiLevelType w:val="hybridMultilevel"/>
    <w:tmpl w:val="AB92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E09AE"/>
    <w:multiLevelType w:val="hybridMultilevel"/>
    <w:tmpl w:val="1960F674"/>
    <w:lvl w:ilvl="0" w:tplc="C73CCFDC">
      <w:numFmt w:val="bullet"/>
      <w:lvlText w:val="•"/>
      <w:lvlJc w:val="left"/>
      <w:pPr>
        <w:ind w:left="833" w:hanging="360"/>
      </w:pPr>
      <w:rPr>
        <w:rFonts w:ascii="Arial Narrow" w:eastAsia="Times New Roman" w:hAnsi="Arial Narrow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68E097E"/>
    <w:multiLevelType w:val="hybridMultilevel"/>
    <w:tmpl w:val="4B38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0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  <w:num w:numId="14">
    <w:abstractNumId w:val="8"/>
  </w:num>
  <w:num w:numId="15">
    <w:abstractNumId w:val="7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3BF"/>
    <w:rsid w:val="00015EB0"/>
    <w:rsid w:val="0002477B"/>
    <w:rsid w:val="000262C2"/>
    <w:rsid w:val="00031A2F"/>
    <w:rsid w:val="00050E37"/>
    <w:rsid w:val="000648CC"/>
    <w:rsid w:val="000710DA"/>
    <w:rsid w:val="00080B46"/>
    <w:rsid w:val="000A77A6"/>
    <w:rsid w:val="000A79B8"/>
    <w:rsid w:val="000B2751"/>
    <w:rsid w:val="000B2BCA"/>
    <w:rsid w:val="000D3667"/>
    <w:rsid w:val="000F3A0F"/>
    <w:rsid w:val="000F3E9E"/>
    <w:rsid w:val="000F7419"/>
    <w:rsid w:val="001051B5"/>
    <w:rsid w:val="0013374E"/>
    <w:rsid w:val="00143672"/>
    <w:rsid w:val="001636F1"/>
    <w:rsid w:val="00173D17"/>
    <w:rsid w:val="001B773E"/>
    <w:rsid w:val="001C4488"/>
    <w:rsid w:val="001D6EEF"/>
    <w:rsid w:val="001E15C7"/>
    <w:rsid w:val="001F15D6"/>
    <w:rsid w:val="00201430"/>
    <w:rsid w:val="00206CF1"/>
    <w:rsid w:val="00214349"/>
    <w:rsid w:val="002334C4"/>
    <w:rsid w:val="00243D3D"/>
    <w:rsid w:val="00245898"/>
    <w:rsid w:val="0025259E"/>
    <w:rsid w:val="0028262A"/>
    <w:rsid w:val="0028544A"/>
    <w:rsid w:val="00290D06"/>
    <w:rsid w:val="002A2C60"/>
    <w:rsid w:val="002A703D"/>
    <w:rsid w:val="002E7B12"/>
    <w:rsid w:val="0031212E"/>
    <w:rsid w:val="003451C2"/>
    <w:rsid w:val="0037332E"/>
    <w:rsid w:val="00397F6F"/>
    <w:rsid w:val="003B0525"/>
    <w:rsid w:val="003C07CB"/>
    <w:rsid w:val="003D3090"/>
    <w:rsid w:val="003D71B2"/>
    <w:rsid w:val="00403B98"/>
    <w:rsid w:val="004133B2"/>
    <w:rsid w:val="00413BDA"/>
    <w:rsid w:val="00415120"/>
    <w:rsid w:val="00415E13"/>
    <w:rsid w:val="00417C51"/>
    <w:rsid w:val="004213BF"/>
    <w:rsid w:val="004428A6"/>
    <w:rsid w:val="0044643C"/>
    <w:rsid w:val="00466492"/>
    <w:rsid w:val="00472900"/>
    <w:rsid w:val="00491D96"/>
    <w:rsid w:val="00497727"/>
    <w:rsid w:val="004A48BF"/>
    <w:rsid w:val="004C08DC"/>
    <w:rsid w:val="004D7451"/>
    <w:rsid w:val="004F3A0C"/>
    <w:rsid w:val="00512861"/>
    <w:rsid w:val="0054416E"/>
    <w:rsid w:val="00570749"/>
    <w:rsid w:val="005710D9"/>
    <w:rsid w:val="00591705"/>
    <w:rsid w:val="005F116D"/>
    <w:rsid w:val="00602B38"/>
    <w:rsid w:val="00602C62"/>
    <w:rsid w:val="00621FFC"/>
    <w:rsid w:val="00630E84"/>
    <w:rsid w:val="00647F31"/>
    <w:rsid w:val="00652C48"/>
    <w:rsid w:val="00694523"/>
    <w:rsid w:val="00697944"/>
    <w:rsid w:val="006B5221"/>
    <w:rsid w:val="006B68D6"/>
    <w:rsid w:val="006E11CF"/>
    <w:rsid w:val="0070583B"/>
    <w:rsid w:val="007105A5"/>
    <w:rsid w:val="00713A81"/>
    <w:rsid w:val="00716D67"/>
    <w:rsid w:val="0074623F"/>
    <w:rsid w:val="00757719"/>
    <w:rsid w:val="00760979"/>
    <w:rsid w:val="00772679"/>
    <w:rsid w:val="00791CEF"/>
    <w:rsid w:val="0079321E"/>
    <w:rsid w:val="007962F2"/>
    <w:rsid w:val="007A3BB5"/>
    <w:rsid w:val="007B2417"/>
    <w:rsid w:val="007B58E0"/>
    <w:rsid w:val="007F0B87"/>
    <w:rsid w:val="008137C2"/>
    <w:rsid w:val="00851E39"/>
    <w:rsid w:val="008537B0"/>
    <w:rsid w:val="008872E3"/>
    <w:rsid w:val="00890B53"/>
    <w:rsid w:val="008A5D23"/>
    <w:rsid w:val="008B3C66"/>
    <w:rsid w:val="008D15A8"/>
    <w:rsid w:val="008F5368"/>
    <w:rsid w:val="0090165C"/>
    <w:rsid w:val="00904586"/>
    <w:rsid w:val="00904B24"/>
    <w:rsid w:val="0091296F"/>
    <w:rsid w:val="0094449A"/>
    <w:rsid w:val="009461AE"/>
    <w:rsid w:val="00975F52"/>
    <w:rsid w:val="00987728"/>
    <w:rsid w:val="009A2D42"/>
    <w:rsid w:val="009B4CBE"/>
    <w:rsid w:val="009C0F54"/>
    <w:rsid w:val="009C32D3"/>
    <w:rsid w:val="009C5C08"/>
    <w:rsid w:val="009D5EC6"/>
    <w:rsid w:val="009D62A9"/>
    <w:rsid w:val="009D6689"/>
    <w:rsid w:val="009F4DE6"/>
    <w:rsid w:val="009F5130"/>
    <w:rsid w:val="00A27B8F"/>
    <w:rsid w:val="00A54AC2"/>
    <w:rsid w:val="00A7593C"/>
    <w:rsid w:val="00A93D89"/>
    <w:rsid w:val="00A9445B"/>
    <w:rsid w:val="00A9458A"/>
    <w:rsid w:val="00A97EF1"/>
    <w:rsid w:val="00AC41AC"/>
    <w:rsid w:val="00AD5DB1"/>
    <w:rsid w:val="00AE37C1"/>
    <w:rsid w:val="00AE7E8D"/>
    <w:rsid w:val="00AF2E27"/>
    <w:rsid w:val="00B7582D"/>
    <w:rsid w:val="00B82E2B"/>
    <w:rsid w:val="00B856C0"/>
    <w:rsid w:val="00B921C3"/>
    <w:rsid w:val="00BA2348"/>
    <w:rsid w:val="00BB5E7D"/>
    <w:rsid w:val="00BE56D4"/>
    <w:rsid w:val="00BF00C5"/>
    <w:rsid w:val="00C02779"/>
    <w:rsid w:val="00C06EEF"/>
    <w:rsid w:val="00C442E3"/>
    <w:rsid w:val="00C46360"/>
    <w:rsid w:val="00C470D4"/>
    <w:rsid w:val="00C5352A"/>
    <w:rsid w:val="00C55110"/>
    <w:rsid w:val="00C73FA4"/>
    <w:rsid w:val="00C75D22"/>
    <w:rsid w:val="00C83097"/>
    <w:rsid w:val="00CB74BD"/>
    <w:rsid w:val="00CC142E"/>
    <w:rsid w:val="00CC469C"/>
    <w:rsid w:val="00CC6CA4"/>
    <w:rsid w:val="00CD11BF"/>
    <w:rsid w:val="00CD4DAA"/>
    <w:rsid w:val="00CE375F"/>
    <w:rsid w:val="00D023B5"/>
    <w:rsid w:val="00D06777"/>
    <w:rsid w:val="00D2242C"/>
    <w:rsid w:val="00D236D2"/>
    <w:rsid w:val="00D63EDF"/>
    <w:rsid w:val="00D66A53"/>
    <w:rsid w:val="00D77C6D"/>
    <w:rsid w:val="00D8355A"/>
    <w:rsid w:val="00D91F36"/>
    <w:rsid w:val="00DA5768"/>
    <w:rsid w:val="00DD4F43"/>
    <w:rsid w:val="00DE22F6"/>
    <w:rsid w:val="00E27868"/>
    <w:rsid w:val="00E44284"/>
    <w:rsid w:val="00E635CB"/>
    <w:rsid w:val="00E71257"/>
    <w:rsid w:val="00E73505"/>
    <w:rsid w:val="00E801F7"/>
    <w:rsid w:val="00E86BF4"/>
    <w:rsid w:val="00E9648C"/>
    <w:rsid w:val="00E97E87"/>
    <w:rsid w:val="00EC7020"/>
    <w:rsid w:val="00ED55DC"/>
    <w:rsid w:val="00F352D4"/>
    <w:rsid w:val="00F45919"/>
    <w:rsid w:val="00F66FE4"/>
    <w:rsid w:val="00F800EC"/>
    <w:rsid w:val="00FA0C70"/>
    <w:rsid w:val="00FA710E"/>
    <w:rsid w:val="00FB17BA"/>
    <w:rsid w:val="00FC157E"/>
    <w:rsid w:val="00F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5264"/>
  <w15:docId w15:val="{7CBB6190-F4AF-4F92-98AC-237A992F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E9E"/>
    <w:pPr>
      <w:suppressAutoHyphens/>
    </w:pPr>
    <w:rPr>
      <w:rFonts w:ascii="Arial Narrow" w:hAnsi="Arial Narrow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EC7020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basedOn w:val="WW-DefaultParagraphFont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character" w:customStyle="1" w:styleId="hps">
    <w:name w:val="hps"/>
    <w:basedOn w:val="DefaultParagraphFont"/>
    <w:rsid w:val="001636F1"/>
  </w:style>
  <w:style w:type="paragraph" w:styleId="ListParagraph">
    <w:name w:val="List Paragraph"/>
    <w:basedOn w:val="Normal"/>
    <w:uiPriority w:val="34"/>
    <w:qFormat/>
    <w:rsid w:val="00AC41AC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AC41AC"/>
    <w:pPr>
      <w:suppressAutoHyphens w:val="0"/>
      <w:autoSpaceDE w:val="0"/>
      <w:autoSpaceDN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Text">
    <w:name w:val="Text"/>
    <w:rsid w:val="00760979"/>
    <w:rPr>
      <w:rFonts w:ascii="Arial" w:hAnsi="Arial"/>
      <w:sz w:val="22"/>
      <w:lang w:val="en-GB"/>
    </w:rPr>
  </w:style>
  <w:style w:type="character" w:customStyle="1" w:styleId="apple-converted-space">
    <w:name w:val="apple-converted-space"/>
    <w:basedOn w:val="DefaultParagraphFont"/>
    <w:rsid w:val="0013374E"/>
  </w:style>
  <w:style w:type="paragraph" w:styleId="BalloonText">
    <w:name w:val="Balloon Text"/>
    <w:basedOn w:val="Normal"/>
    <w:link w:val="BalloonTextChar"/>
    <w:uiPriority w:val="99"/>
    <w:semiHidden/>
    <w:unhideWhenUsed/>
    <w:rsid w:val="00BB5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7D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EC7020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B2751"/>
    <w:rPr>
      <w:b/>
      <w:bCs/>
    </w:rPr>
  </w:style>
  <w:style w:type="character" w:customStyle="1" w:styleId="lt-line-clampline">
    <w:name w:val="lt-line-clamp__line"/>
    <w:basedOn w:val="DefaultParagraphFont"/>
    <w:rsid w:val="000B2751"/>
  </w:style>
  <w:style w:type="paragraph" w:styleId="Header">
    <w:name w:val="header"/>
    <w:basedOn w:val="Normal"/>
    <w:link w:val="HeaderChar"/>
    <w:uiPriority w:val="99"/>
    <w:unhideWhenUsed/>
    <w:rsid w:val="001D6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EEF"/>
    <w:rPr>
      <w:rFonts w:ascii="Arial Narrow" w:hAnsi="Arial Narrow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B0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oleka.github.io/myporto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B8FC-23A4-4815-9762-B8755724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8458</CharactersWithSpaces>
  <SharedDoc>false</SharedDoc>
  <HLinks>
    <vt:vector size="12" baseType="variant">
      <vt:variant>
        <vt:i4>6750304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http://www.profil-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Elvis Koleka</cp:lastModifiedBy>
  <cp:revision>2</cp:revision>
  <cp:lastPrinted>2020-02-16T16:34:00Z</cp:lastPrinted>
  <dcterms:created xsi:type="dcterms:W3CDTF">2021-11-28T08:30:00Z</dcterms:created>
  <dcterms:modified xsi:type="dcterms:W3CDTF">2021-11-28T08:30:00Z</dcterms:modified>
</cp:coreProperties>
</file>